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E8E55" w14:textId="5A489522" w:rsidR="00AC0EE1" w:rsidRPr="00AC0EE1" w:rsidRDefault="00AC0EE1" w:rsidP="00AC0EE1">
      <w:pPr>
        <w:rPr>
          <w:rFonts w:ascii="Arial Narrow" w:hAnsi="Arial Narrow" w:cs="Times New Roman"/>
          <w:b/>
          <w:bCs/>
          <w:sz w:val="28"/>
          <w:szCs w:val="28"/>
        </w:rPr>
      </w:pPr>
      <w:r w:rsidRPr="00AC0EE1">
        <w:rPr>
          <w:rFonts w:ascii="Arial Narrow" w:hAnsi="Arial Narrow" w:cs="Times New Roman"/>
          <w:b/>
          <w:bCs/>
          <w:sz w:val="28"/>
          <w:szCs w:val="28"/>
        </w:rPr>
        <w:t>Technická specifikace</w:t>
      </w:r>
    </w:p>
    <w:p w14:paraId="433197D1" w14:textId="43E12CDD" w:rsidR="00650EEA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>P1 – Kancelářské</w:t>
      </w:r>
      <w:r w:rsidR="00650EEA"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 xml:space="preserve"> PC</w:t>
      </w:r>
    </w:p>
    <w:p w14:paraId="20C39D97" w14:textId="77777777" w:rsidR="00650EEA" w:rsidRPr="005E7CFB" w:rsidRDefault="00650EEA" w:rsidP="00650EEA">
      <w:pPr>
        <w:suppressAutoHyphens/>
        <w:spacing w:after="120" w:line="240" w:lineRule="auto"/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AA0484" w:rsidRPr="005E7CFB" w14:paraId="24B0EB31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2B264A" w14:textId="57D7F12E" w:rsidR="00AA0484" w:rsidRPr="005E7CFB" w:rsidRDefault="00AA0484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rocesor s výkonem minimálně </w:t>
            </w:r>
            <w:r w:rsidR="00D956F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2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  <w:t>1</w:t>
            </w:r>
          </w:p>
        </w:tc>
      </w:tr>
      <w:tr w:rsidR="00AA0484" w:rsidRPr="005E7CFB" w14:paraId="5CF66AAE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3B8913" w14:textId="26926F9F" w:rsidR="00AA0484" w:rsidRPr="005E7CFB" w:rsidRDefault="00AA0484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imální velikost operační paměti 16 GB min. DDR</w:t>
            </w:r>
            <w:r w:rsidR="00BE22A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A0484" w:rsidRPr="005E7CFB" w14:paraId="7FD8E76E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678A52" w14:textId="36FDA16B" w:rsidR="00AA0484" w:rsidRPr="005E7CFB" w:rsidRDefault="00AA0484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500 GB</w:t>
            </w:r>
          </w:p>
        </w:tc>
      </w:tr>
      <w:tr w:rsidR="00AA0484" w:rsidRPr="005E7CFB" w14:paraId="3ED1810F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382B43" w14:textId="614D47EE" w:rsidR="00AA0484" w:rsidRPr="005E7CFB" w:rsidRDefault="00AA0484" w:rsidP="005F29A7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. 6 x USB z toho min. 2x USB 3.0 (nebo novější revize), Gigabit Ethernet LAN (RJ-45), HDMI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(nebo druhý HDMI), výstup pro sluchátka a mikrofon</w:t>
            </w:r>
          </w:p>
        </w:tc>
      </w:tr>
      <w:tr w:rsidR="00AA0484" w:rsidRPr="005E7CFB" w14:paraId="56A69983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0E2BC" w14:textId="56CE058D" w:rsidR="00AA0484" w:rsidRPr="005E7CFB" w:rsidRDefault="00F72A09" w:rsidP="005F29A7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72A09">
              <w:rPr>
                <w:rFonts w:ascii="Arial Narrow" w:eastAsia="Calibri" w:hAnsi="Arial Narrow" w:cs="Times New Roman"/>
                <w:sz w:val="24"/>
                <w:szCs w:val="24"/>
              </w:rPr>
              <w:t>Skříň typu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F72A09">
              <w:rPr>
                <w:rFonts w:ascii="Arial Narrow" w:eastAsia="Calibri" w:hAnsi="Arial Narrow" w:cs="Times New Roman"/>
                <w:sz w:val="24"/>
                <w:szCs w:val="24"/>
              </w:rPr>
              <w:t>Tower</w:t>
            </w:r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nebo </w:t>
            </w:r>
            <w:proofErr w:type="spellStart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>Small</w:t>
            </w:r>
            <w:proofErr w:type="spellEnd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>Form</w:t>
            </w:r>
            <w:proofErr w:type="spellEnd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>Factor</w:t>
            </w:r>
            <w:proofErr w:type="spellEnd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CASE – na</w:t>
            </w:r>
            <w:r w:rsidR="00AA0484"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čelním panelu minimálně 2 x USB Type A </w:t>
            </w:r>
            <w:proofErr w:type="spellStart"/>
            <w:r w:rsidR="00AA0484"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a</w:t>
            </w:r>
            <w:proofErr w:type="spellEnd"/>
            <w:r w:rsidR="00AA0484"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konektory pro připojení sluchátek a mikrofonu nebo combo audio </w:t>
            </w:r>
            <w:proofErr w:type="spellStart"/>
            <w:r w:rsidR="00AA0484"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jack</w:t>
            </w:r>
            <w:proofErr w:type="spellEnd"/>
          </w:p>
        </w:tc>
      </w:tr>
      <w:tr w:rsidR="00AA0484" w:rsidRPr="005E7CFB" w14:paraId="2CEC3BAD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FDD8F" w14:textId="08C1A38E" w:rsidR="00AA0484" w:rsidRPr="005E7CFB" w:rsidRDefault="00AA0484" w:rsidP="005F29A7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  <w:t>PC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AA0484" w:rsidRPr="005E7CFB" w14:paraId="334D88F0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A84AF" w14:textId="4A81754D" w:rsidR="00AA0484" w:rsidRPr="005E7CFB" w:rsidRDefault="00AA0484" w:rsidP="006677F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A0484" w:rsidRPr="005E7CFB" w14:paraId="40E128F7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5AE3A5" w14:textId="55F57D2B" w:rsidR="00AA0484" w:rsidRPr="005E7CFB" w:rsidRDefault="00FA5703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A570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kancelářského setu klávesnice s českým potiskem a samostatným blokem numerických kláves a myši s min. 2 tlačítky, kolečkem a citlivostí min. 1000 DPI</w:t>
            </w:r>
          </w:p>
        </w:tc>
      </w:tr>
      <w:tr w:rsidR="00AA0484" w:rsidRPr="005E7CFB" w14:paraId="29C1DDCA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EA9F70" w14:textId="2A6F8C79" w:rsidR="00AA0484" w:rsidRPr="005E7CFB" w:rsidRDefault="00AA0484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AA0484" w:rsidRPr="005E7CFB" w14:paraId="58D9D775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86A77" w14:textId="77777777" w:rsidR="00AA0484" w:rsidRPr="005E7CFB" w:rsidRDefault="00AA0484" w:rsidP="006C6088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AA0484" w:rsidRPr="005E7CFB" w14:paraId="55A41D6F" w14:textId="77777777" w:rsidTr="00D82173">
        <w:trPr>
          <w:trHeight w:hRule="exact" w:val="39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6E377" w14:textId="3C7A2ADC" w:rsidR="001751F1" w:rsidRPr="005E7CFB" w:rsidRDefault="001751F1" w:rsidP="001751F1">
            <w:pPr>
              <w:spacing w:before="20" w:after="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7A0F4CA2" w14:textId="57B3B09C" w:rsidR="00AA0484" w:rsidRPr="005E7CFB" w:rsidRDefault="00AA0484" w:rsidP="006677FE">
            <w:pPr>
              <w:suppressAutoHyphens/>
              <w:spacing w:before="20" w:after="0" w:line="240" w:lineRule="auto"/>
              <w:rPr>
                <w:rFonts w:ascii="Arial Narrow" w:eastAsia="Calibri" w:hAnsi="Arial Narrow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AA0484" w:rsidRPr="005E7CFB" w14:paraId="64D4D718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52B28" w14:textId="70895381" w:rsidR="00AA0484" w:rsidRPr="005E7CFB" w:rsidRDefault="00AA0484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paměť, kterou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A0484" w:rsidRPr="005E7CFB" w14:paraId="16775444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C9247" w14:textId="6D2C4DDB" w:rsidR="00AA0484" w:rsidRPr="005E7CFB" w:rsidRDefault="00AA0484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A0484" w:rsidRPr="005E7CFB" w14:paraId="7EA5B6DB" w14:textId="77777777" w:rsidTr="00D82173">
        <w:trPr>
          <w:trHeight w:val="79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CDC03D" w14:textId="1AF08EAC" w:rsidR="00AA0484" w:rsidRPr="005E7CFB" w:rsidRDefault="00AA0484" w:rsidP="00AA0484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splňuje normy energetické účinnosti ENERGY STAR </w:t>
            </w:r>
            <w:r w:rsidR="001751F1"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á zdroj, který splňuje normy certifikace min. 80 Plus Bronze</w:t>
            </w:r>
          </w:p>
          <w:p w14:paraId="5D0CE579" w14:textId="40928A3B" w:rsidR="00AA0484" w:rsidRPr="005E7CFB" w:rsidRDefault="00AA0484" w:rsidP="00ED5873">
            <w:pPr>
              <w:suppressAutoHyphens/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A0484" w:rsidRPr="005E7CFB" w14:paraId="1A3A2EDD" w14:textId="77777777" w:rsidTr="00D82173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2FF9" w14:textId="53161405" w:rsidR="00AA0484" w:rsidRPr="005E7CFB" w:rsidRDefault="00AA0484" w:rsidP="006677FE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800484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AA0484" w:rsidRPr="005E7CFB" w14:paraId="588C52C7" w14:textId="77777777" w:rsidTr="00D82173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5249C97" w14:textId="3F7B7547" w:rsidR="00AA0484" w:rsidRPr="005E7CFB" w:rsidRDefault="00AA0484" w:rsidP="006677FE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3.</w:t>
            </w:r>
            <w:r w:rsidR="00C66038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4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4735EBF4" w14:textId="0BAFE290" w:rsidR="00650EEA" w:rsidRPr="005E7CFB" w:rsidRDefault="00650EEA" w:rsidP="00854575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CPU Mark: </w:t>
      </w:r>
      <w:hyperlink r:id="rId10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  <w:lang w:eastAsia="ar-SA"/>
          </w:rPr>
          <w:t>http://www.cpubenchmark.net/</w:t>
        </w:r>
      </w:hyperlink>
      <w:r w:rsidR="000C17DD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  <w:lang w:eastAsia="ar-SA"/>
        </w:rPr>
        <w:t xml:space="preserve"> </w:t>
      </w:r>
      <w:r w:rsidR="000C17DD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0C17DD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0C17DD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4820D9EB" w14:textId="472AEC98" w:rsidR="00D00286" w:rsidRPr="005E7CFB" w:rsidRDefault="00651C34" w:rsidP="00854575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bookmarkStart w:id="0" w:name="_Hlk157425382"/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TCO, EPEAT</w:t>
      </w:r>
      <w:r w:rsidR="00D00286"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: </w:t>
      </w:r>
      <w:hyperlink r:id="rId11" w:history="1">
        <w:r w:rsidR="00D00286"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tcocertified.com/product-finder/</w:t>
        </w:r>
      </w:hyperlink>
      <w:r w:rsidR="00D00286"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 </w:t>
      </w: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,</w:t>
      </w:r>
      <w:r w:rsidR="00D00286"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 </w:t>
      </w:r>
      <w:hyperlink r:id="rId12" w:history="1">
        <w:r w:rsidR="00D00286"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epeat.net/</w:t>
        </w:r>
      </w:hyperlink>
    </w:p>
    <w:p w14:paraId="110FF4B1" w14:textId="21BB314B" w:rsidR="00D00286" w:rsidRPr="005E7CFB" w:rsidRDefault="00D00286" w:rsidP="00854575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ENERGY STAR: </w:t>
      </w:r>
      <w:hyperlink r:id="rId1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www.energystar.gov/productfinder/</w:t>
        </w:r>
      </w:hyperlink>
    </w:p>
    <w:p w14:paraId="10E11902" w14:textId="406C6283" w:rsidR="00DB52AD" w:rsidRPr="005E7CFB" w:rsidRDefault="00D00286" w:rsidP="00DB52AD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  <w:sectPr w:rsidR="00DB52AD" w:rsidRPr="005E7CFB" w:rsidSect="00AC0EE1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Výměnou se rozumí taková výměna, která je možná buď přímo, nebo za pomoci běžných nástrojů – šroubováku, pinzety, páčidla, a to samotným uživatelem nebo v odborném servisu.</w:t>
      </w:r>
      <w:bookmarkEnd w:id="0"/>
    </w:p>
    <w:p w14:paraId="17622F02" w14:textId="77777777" w:rsidR="00A14731" w:rsidRPr="005E7CFB" w:rsidRDefault="00A14731" w:rsidP="00A14731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P2 – Kancelářské Mini PC</w:t>
      </w:r>
    </w:p>
    <w:p w14:paraId="2CB22722" w14:textId="77777777" w:rsidR="00A14731" w:rsidRPr="005E7CFB" w:rsidRDefault="00A14731" w:rsidP="00A14731">
      <w:pPr>
        <w:suppressAutoHyphens/>
        <w:spacing w:after="120" w:line="240" w:lineRule="auto"/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  <w:t>Základní technická specifikace:</w:t>
      </w:r>
    </w:p>
    <w:tbl>
      <w:tblPr>
        <w:tblW w:w="8539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9"/>
      </w:tblGrid>
      <w:tr w:rsidR="00A14731" w:rsidRPr="005E7CFB" w14:paraId="52C90B9E" w14:textId="77777777" w:rsidTr="0080409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942129" w14:textId="77777777" w:rsidR="00A14731" w:rsidRPr="005E7CFB" w:rsidRDefault="00A14731" w:rsidP="0080409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rocesor s výkonem minimálně 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20 0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  <w:t>1</w:t>
            </w:r>
          </w:p>
        </w:tc>
      </w:tr>
      <w:tr w:rsidR="00A14731" w:rsidRPr="005E7CFB" w14:paraId="070FB04F" w14:textId="77777777" w:rsidTr="0080409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CF918E" w14:textId="7A859964" w:rsidR="00A14731" w:rsidRPr="005E7CFB" w:rsidRDefault="00A14731" w:rsidP="0080409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imální velikost operační paměti 16 GB min. DDR</w:t>
            </w:r>
            <w:r w:rsidR="00C3003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14731" w:rsidRPr="005E7CFB" w14:paraId="0664D16A" w14:textId="77777777" w:rsidTr="0080409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EB7141" w14:textId="77777777" w:rsidR="00A14731" w:rsidRPr="005E7CFB" w:rsidRDefault="00A14731" w:rsidP="0080409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500 GB</w:t>
            </w:r>
          </w:p>
        </w:tc>
      </w:tr>
      <w:tr w:rsidR="00A14731" w:rsidRPr="005E7CFB" w14:paraId="13DA5E39" w14:textId="77777777" w:rsidTr="0080409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C27A4A" w14:textId="77777777" w:rsidR="00A14731" w:rsidRPr="005E7CFB" w:rsidRDefault="00A14731" w:rsidP="00804090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. 6 x USB z toho min. 2x USB 3.0 (nebo novější revize), Gigabit Ethernet LAN (RJ-45), HDMI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(nebo druhý HDMI)</w:t>
            </w:r>
          </w:p>
        </w:tc>
      </w:tr>
      <w:tr w:rsidR="00A14731" w:rsidRPr="005E7CFB" w14:paraId="0B6E5301" w14:textId="77777777" w:rsidTr="0080409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D756B" w14:textId="77777777" w:rsidR="00A14731" w:rsidRPr="005E7CFB" w:rsidRDefault="00A14731" w:rsidP="00804090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rozměry skříně 20 x 20 x 5 cm – na</w:t>
            </w:r>
            <w:r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čelním panelu minimálně 2 x USB a konektory pro připojení sluchátek a mikrofonu nebo combo audio </w:t>
            </w:r>
            <w:proofErr w:type="spellStart"/>
            <w:r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jack</w:t>
            </w:r>
            <w:proofErr w:type="spellEnd"/>
          </w:p>
        </w:tc>
      </w:tr>
      <w:tr w:rsidR="00A14731" w:rsidRPr="005E7CFB" w14:paraId="3291F728" w14:textId="77777777" w:rsidTr="0080409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30BA1" w14:textId="77777777" w:rsidR="00A14731" w:rsidRPr="005E7CFB" w:rsidRDefault="00A14731" w:rsidP="00804090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  <w:t>PC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A14731" w:rsidRPr="005E7CFB" w14:paraId="7B3654FF" w14:textId="77777777" w:rsidTr="0080409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380F1" w14:textId="77777777" w:rsidR="00A14731" w:rsidRPr="005E7CFB" w:rsidRDefault="00A14731" w:rsidP="00804090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14731" w:rsidRPr="005E7CFB" w14:paraId="191942A7" w14:textId="77777777" w:rsidTr="0080409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67A45C" w14:textId="77777777" w:rsidR="00A14731" w:rsidRPr="005E7CFB" w:rsidRDefault="00A14731" w:rsidP="0080409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A14731" w:rsidRPr="005E7CFB" w14:paraId="2C3C26BB" w14:textId="77777777" w:rsidTr="0080409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1EC36D" w14:textId="77777777" w:rsidR="00A14731" w:rsidRPr="005E7CFB" w:rsidRDefault="00A14731" w:rsidP="0080409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A570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kancelářského setu klávesnice s českým potiskem a samostatným blokem numerických kláves a myši s min. 2 tlačítky, kolečkem a citlivostí min. 1000 DPI</w:t>
            </w:r>
          </w:p>
        </w:tc>
      </w:tr>
      <w:tr w:rsidR="00A14731" w:rsidRPr="005E7CFB" w14:paraId="07D8516F" w14:textId="77777777" w:rsidTr="0080409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A6B0C6" w14:textId="77777777" w:rsidR="00A14731" w:rsidRPr="005E7CFB" w:rsidRDefault="00A14731" w:rsidP="0080409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A14731" w:rsidRPr="005E7CFB" w14:paraId="194FD895" w14:textId="77777777" w:rsidTr="0080409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0B8B6F7" w14:textId="77777777" w:rsidR="00A14731" w:rsidRPr="005E7CFB" w:rsidRDefault="00A14731" w:rsidP="00804090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A14731" w:rsidRPr="005E7CFB" w14:paraId="7E66E6C2" w14:textId="77777777" w:rsidTr="00804090">
        <w:trPr>
          <w:trHeight w:hRule="exact" w:val="397"/>
        </w:trPr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47E1C" w14:textId="77777777" w:rsidR="00A14731" w:rsidRPr="005E7CFB" w:rsidRDefault="00A14731" w:rsidP="00804090">
            <w:pPr>
              <w:spacing w:before="20" w:after="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3D6B192" w14:textId="77777777" w:rsidR="00A14731" w:rsidRPr="005E7CFB" w:rsidRDefault="00A14731" w:rsidP="00804090">
            <w:pPr>
              <w:suppressAutoHyphens/>
              <w:spacing w:before="20" w:after="0" w:line="240" w:lineRule="auto"/>
              <w:rPr>
                <w:rFonts w:ascii="Arial Narrow" w:eastAsia="Calibri" w:hAnsi="Arial Narrow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A14731" w:rsidRPr="005E7CFB" w14:paraId="05D705DD" w14:textId="77777777" w:rsidTr="0080409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F8D92" w14:textId="77777777" w:rsidR="00A14731" w:rsidRPr="005E7CFB" w:rsidRDefault="00A14731" w:rsidP="0080409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paměť, kterou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14731" w:rsidRPr="005E7CFB" w14:paraId="59896B4B" w14:textId="77777777" w:rsidTr="0080409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8B160" w14:textId="77777777" w:rsidR="00A14731" w:rsidRPr="005E7CFB" w:rsidRDefault="00A14731" w:rsidP="0080409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14731" w:rsidRPr="005E7CFB" w14:paraId="1C5AD8F3" w14:textId="77777777" w:rsidTr="0080409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5F7AA" w14:textId="77777777" w:rsidR="00A14731" w:rsidRPr="005E7CFB" w:rsidRDefault="00A14731" w:rsidP="00804090">
            <w:pPr>
              <w:suppressAutoHyphens/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A14731" w:rsidRPr="005E7CFB" w14:paraId="4750CE4A" w14:textId="77777777" w:rsidTr="00804090">
        <w:tc>
          <w:tcPr>
            <w:tcW w:w="8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41B1D9" w14:textId="4A08F0D6" w:rsidR="00A14731" w:rsidRPr="005E7CFB" w:rsidRDefault="00A14731" w:rsidP="00804090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800484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A14731" w:rsidRPr="005E7CFB" w14:paraId="57506C68" w14:textId="77777777" w:rsidTr="00804090">
        <w:tc>
          <w:tcPr>
            <w:tcW w:w="8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206BB69" w14:textId="77777777" w:rsidR="00A14731" w:rsidRPr="005E7CFB" w:rsidRDefault="00A14731" w:rsidP="00804090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6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6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435BB3A4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CPU Mark: </w:t>
      </w:r>
      <w:hyperlink r:id="rId14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  <w:lang w:eastAsia="ar-SA"/>
          </w:rPr>
          <w:t>http://www.cpubenchmark.net/</w:t>
        </w:r>
      </w:hyperlink>
      <w:r w:rsidRPr="005E7CFB">
        <w:rPr>
          <w:rFonts w:ascii="Arial Narrow" w:hAnsi="Arial Narrow"/>
          <w:i/>
          <w:sz w:val="24"/>
          <w:szCs w:val="24"/>
        </w:rPr>
        <w:t xml:space="preserve">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>
        <w:rPr>
          <w:rStyle w:val="ui-provider"/>
          <w:rFonts w:ascii="Arial Narrow" w:hAnsi="Arial Narrow"/>
          <w:i/>
          <w:sz w:val="24"/>
          <w:szCs w:val="24"/>
        </w:rPr>
        <w:t>100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30076D9A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TCO, EPEAT: </w:t>
      </w:r>
      <w:hyperlink r:id="rId1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 , </w:t>
      </w:r>
      <w:hyperlink r:id="rId16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epeat.net/</w:t>
        </w:r>
      </w:hyperlink>
    </w:p>
    <w:p w14:paraId="28046A50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ENERGY STAR: </w:t>
      </w:r>
      <w:hyperlink r:id="rId17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www.energystar.gov/productfinder/</w:t>
        </w:r>
      </w:hyperlink>
    </w:p>
    <w:p w14:paraId="4C6F4FD6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  <w:sectPr w:rsidR="00A14731" w:rsidRPr="005E7CFB" w:rsidSect="00A147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00029368" w14:textId="0009D8AF" w:rsidR="004D41F9" w:rsidRPr="005E7CFB" w:rsidRDefault="004D41F9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P3 – Výkonné PC</w:t>
      </w:r>
    </w:p>
    <w:p w14:paraId="7DDDA46A" w14:textId="77777777" w:rsidR="004D41F9" w:rsidRPr="005E7CFB" w:rsidRDefault="004D41F9" w:rsidP="004D41F9">
      <w:pPr>
        <w:suppressAutoHyphens/>
        <w:spacing w:after="120" w:line="240" w:lineRule="auto"/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  <w:t>Základní technická specifikace:</w:t>
      </w:r>
    </w:p>
    <w:tbl>
      <w:tblPr>
        <w:tblW w:w="8539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9"/>
      </w:tblGrid>
      <w:tr w:rsidR="003649A0" w:rsidRPr="005E7CFB" w14:paraId="1BDB88A7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662689" w14:textId="21127E4C" w:rsidR="003649A0" w:rsidRPr="005E7CFB" w:rsidRDefault="003649A0" w:rsidP="00006EF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rocesor s výkonem minimálně </w:t>
            </w:r>
            <w:r w:rsidR="00A375EE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3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CE5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  <w:t>1</w:t>
            </w:r>
          </w:p>
        </w:tc>
      </w:tr>
      <w:tr w:rsidR="003649A0" w:rsidRPr="005E7CFB" w14:paraId="1B4E4553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0162E35" w14:textId="72FF57FA" w:rsidR="003649A0" w:rsidRPr="005E7CFB" w:rsidRDefault="003649A0" w:rsidP="00006EF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imální velikost operační paměti 32 GB min. DDR</w:t>
            </w:r>
            <w:r w:rsidR="001D5C4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3649A0" w:rsidRPr="005E7CFB" w14:paraId="41EFA4FA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C63F1F" w14:textId="3223E669" w:rsidR="003649A0" w:rsidRPr="005E7CFB" w:rsidRDefault="003649A0" w:rsidP="00006EF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1000 GB</w:t>
            </w:r>
          </w:p>
        </w:tc>
      </w:tr>
      <w:tr w:rsidR="003649A0" w:rsidRPr="005E7CFB" w14:paraId="73757B42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934C7" w14:textId="08B715B5" w:rsidR="003649A0" w:rsidRPr="005E7CFB" w:rsidRDefault="003649A0" w:rsidP="00006EF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edikovaná grafická karta s pamětí min. 8 GB GDDR6 a s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grafick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ý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 v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ý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nem minim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ě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22 000 bodů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649A0" w:rsidRPr="005E7CFB" w14:paraId="35DB80F5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98E722" w14:textId="511DC888" w:rsidR="003649A0" w:rsidRPr="005E7CFB" w:rsidRDefault="003649A0" w:rsidP="00006EF5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. 6 x USB z toho min. 2x USB 3.0 (nebo novější revize), Gigabit Ethernet LAN (RJ-45), HDMI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(nebo druhý HDMI), výstup pro sluchátka a mikrofon</w:t>
            </w:r>
          </w:p>
        </w:tc>
      </w:tr>
      <w:tr w:rsidR="003649A0" w:rsidRPr="005E7CFB" w14:paraId="6C52D9AB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F1198" w14:textId="2B2DD149" w:rsidR="003649A0" w:rsidRPr="005E7CFB" w:rsidRDefault="00F72A09" w:rsidP="00006EF5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72A09">
              <w:rPr>
                <w:rFonts w:ascii="Arial Narrow" w:eastAsia="Calibri" w:hAnsi="Arial Narrow" w:cs="Times New Roman"/>
                <w:sz w:val="24"/>
                <w:szCs w:val="24"/>
              </w:rPr>
              <w:t>Skříň typu Tower</w:t>
            </w:r>
            <w:r w:rsidR="003649A0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– na</w:t>
            </w:r>
            <w:r w:rsidR="003649A0"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čelním panelu minimálně 2 x USB a konektory pro připojení sluchátek a mikrofonu nebo combo audio </w:t>
            </w:r>
            <w:proofErr w:type="spellStart"/>
            <w:r w:rsidR="003649A0"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jack</w:t>
            </w:r>
            <w:proofErr w:type="spellEnd"/>
          </w:p>
        </w:tc>
      </w:tr>
      <w:tr w:rsidR="003649A0" w:rsidRPr="005E7CFB" w14:paraId="79539567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D1AAF" w14:textId="0285F8FC" w:rsidR="003649A0" w:rsidRPr="005E7CFB" w:rsidRDefault="003649A0" w:rsidP="00006EF5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  <w:t>PC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3649A0" w:rsidRPr="005E7CFB" w14:paraId="7BC0CD01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CB550E" w14:textId="77777777" w:rsidR="003649A0" w:rsidRPr="005E7CFB" w:rsidRDefault="003649A0" w:rsidP="00006EF5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649A0" w:rsidRPr="005E7CFB" w14:paraId="0BC3CCDD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D449B5" w14:textId="29C97C50" w:rsidR="003649A0" w:rsidRPr="005E7CFB" w:rsidRDefault="00FA5703" w:rsidP="00006EF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A570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kancelářského setu klávesnice s českým potiskem a samostatným blokem numerických kláves a myši s min. 2 tlačítky, kolečkem a citlivostí min. 1000 DPI</w:t>
            </w:r>
          </w:p>
        </w:tc>
      </w:tr>
      <w:tr w:rsidR="003649A0" w:rsidRPr="005E7CFB" w14:paraId="7489309C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06300B" w14:textId="1E4C1951" w:rsidR="003649A0" w:rsidRPr="005E7CFB" w:rsidRDefault="003649A0" w:rsidP="00006EF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3649A0" w:rsidRPr="005E7CFB" w14:paraId="27EBE8A5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36862" w14:textId="77777777" w:rsidR="003649A0" w:rsidRPr="005E7CFB" w:rsidRDefault="003649A0" w:rsidP="00311355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3649A0" w:rsidRPr="005E7CFB" w14:paraId="772277E3" w14:textId="77777777" w:rsidTr="00D82173">
        <w:trPr>
          <w:trHeight w:hRule="exact" w:val="397"/>
        </w:trPr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28E4D" w14:textId="39822467" w:rsidR="00F05F39" w:rsidRPr="005E7CFB" w:rsidRDefault="00F05F39" w:rsidP="00F05F39">
            <w:pPr>
              <w:spacing w:before="20" w:after="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4724CDC" w14:textId="349CE038" w:rsidR="003649A0" w:rsidRPr="005E7CFB" w:rsidRDefault="003649A0" w:rsidP="00006EF5">
            <w:pPr>
              <w:suppressAutoHyphens/>
              <w:spacing w:before="20" w:after="0" w:line="240" w:lineRule="auto"/>
              <w:rPr>
                <w:rFonts w:ascii="Arial Narrow" w:eastAsia="Calibri" w:hAnsi="Arial Narrow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F05F39" w:rsidRPr="005E7CFB" w14:paraId="7B2DA774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E2C44" w14:textId="5521EEEC" w:rsidR="00F05F39" w:rsidRPr="005E7CFB" w:rsidRDefault="00F05F39" w:rsidP="00F05F39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paměť, kterou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5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F05F39" w:rsidRPr="005E7CFB" w14:paraId="11F5146D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7DFBD0" w14:textId="19B7B740" w:rsidR="00F05F39" w:rsidRPr="005E7CFB" w:rsidRDefault="00F05F39" w:rsidP="00F05F39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5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3649A0" w:rsidRPr="005E7CFB" w14:paraId="32208B9B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096BC" w14:textId="3FE6F3C9" w:rsidR="00F05F39" w:rsidRPr="005E7CFB" w:rsidRDefault="00F05F39" w:rsidP="00F05F39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á zdroj, který splňuje normy certifikace min. 80 Plus Bronze</w:t>
            </w:r>
          </w:p>
          <w:p w14:paraId="3AE30F66" w14:textId="245D2FD4" w:rsidR="003649A0" w:rsidRPr="005E7CFB" w:rsidRDefault="003649A0" w:rsidP="00006EF5">
            <w:pPr>
              <w:suppressAutoHyphens/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9A0" w:rsidRPr="005E7CFB" w14:paraId="4A2F8CFB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100340" w14:textId="709368E6" w:rsidR="003649A0" w:rsidRPr="005E7CFB" w:rsidRDefault="003649A0" w:rsidP="00006EF5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800484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3649A0" w:rsidRPr="005E7CFB" w14:paraId="1D4746AA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D405187" w14:textId="538CF0C5" w:rsidR="003649A0" w:rsidRPr="005E7CFB" w:rsidRDefault="003649A0" w:rsidP="00006EF5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="00F72E4A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25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.</w:t>
            </w:r>
            <w:r w:rsidR="00F72E4A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7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526EAD37" w14:textId="5B78E004" w:rsidR="004D41F9" w:rsidRPr="005E7CFB" w:rsidRDefault="004D41F9" w:rsidP="00854575">
      <w:pPr>
        <w:numPr>
          <w:ilvl w:val="0"/>
          <w:numId w:val="7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CPU Mark: </w:t>
      </w:r>
      <w:hyperlink r:id="rId18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  <w:lang w:eastAsia="ar-SA"/>
          </w:rPr>
          <w:t>http://www.cpubenchmark.net/</w:t>
        </w:r>
      </w:hyperlink>
      <w:r w:rsidR="0091066E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  <w:lang w:eastAsia="ar-SA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50D9E64D" w14:textId="08E8522E" w:rsidR="00DB52AD" w:rsidRPr="005E7CFB" w:rsidRDefault="00DB52AD" w:rsidP="00854575">
      <w:pPr>
        <w:pStyle w:val="Odstavecseseznamem"/>
        <w:numPr>
          <w:ilvl w:val="0"/>
          <w:numId w:val="7"/>
        </w:numPr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GPU Mark: </w:t>
      </w:r>
      <w:hyperlink r:id="rId19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videocardbenchmark.net/</w:t>
        </w:r>
      </w:hyperlink>
      <w:r w:rsidR="0091066E" w:rsidRPr="005E7CFB">
        <w:rPr>
          <w:rStyle w:val="Hypertextovodkaz"/>
          <w:rFonts w:ascii="Arial Narrow" w:eastAsia="Calibri" w:hAnsi="Arial Narrow" w:cs="Times New Roman"/>
          <w:i/>
          <w:sz w:val="24"/>
          <w:szCs w:val="24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grafické karty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24283AEA" w14:textId="738D66C7" w:rsidR="00071068" w:rsidRPr="005E7CFB" w:rsidRDefault="00071068" w:rsidP="00854575">
      <w:pPr>
        <w:pStyle w:val="Odstavecseseznamem"/>
        <w:numPr>
          <w:ilvl w:val="0"/>
          <w:numId w:val="7"/>
        </w:numPr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</w:pPr>
      <w:r w:rsidRPr="005E7CFB"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  <w:t xml:space="preserve">TCO, EPEAT: </w:t>
      </w:r>
      <w:hyperlink r:id="rId20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  <w:t xml:space="preserve"> , </w:t>
      </w:r>
      <w:hyperlink r:id="rId21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0D04FBB3" w14:textId="6F547546" w:rsidR="00071068" w:rsidRPr="005E7CFB" w:rsidRDefault="00071068" w:rsidP="00854575">
      <w:pPr>
        <w:pStyle w:val="Odstavecseseznamem"/>
        <w:numPr>
          <w:ilvl w:val="0"/>
          <w:numId w:val="7"/>
        </w:numPr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</w:pPr>
      <w:r w:rsidRPr="005E7CFB"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  <w:t xml:space="preserve">ENERGY STAR: </w:t>
      </w:r>
      <w:hyperlink r:id="rId22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5FEA1A47" w14:textId="7E7D383E" w:rsidR="00DB52AD" w:rsidRPr="005E7CFB" w:rsidRDefault="00071068" w:rsidP="00F05467">
      <w:pPr>
        <w:pStyle w:val="Odstavecseseznamem"/>
        <w:numPr>
          <w:ilvl w:val="0"/>
          <w:numId w:val="7"/>
        </w:numPr>
        <w:rPr>
          <w:rFonts w:ascii="Arial Narrow" w:eastAsia="Calibri" w:hAnsi="Arial Narrow" w:cs="Times New Roman"/>
          <w:i/>
          <w:sz w:val="24"/>
          <w:szCs w:val="24"/>
        </w:rPr>
        <w:sectPr w:rsidR="00DB52AD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246D649F" w14:textId="24E85465" w:rsidR="00CB4804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>N1 – Notebook</w:t>
      </w:r>
      <w:r w:rsidR="00CB4804"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14“</w:t>
      </w:r>
    </w:p>
    <w:p w14:paraId="1FAEA3CE" w14:textId="77777777" w:rsidR="00CB4804" w:rsidRPr="005E7CFB" w:rsidRDefault="00CB4804" w:rsidP="00CB4804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823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23"/>
      </w:tblGrid>
      <w:tr w:rsidR="00F05F39" w:rsidRPr="005E7CFB" w14:paraId="49A87E3E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E46D8" w14:textId="6F771844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Úhlopříčka LCD 14“, rozlišení min. </w:t>
            </w:r>
            <w:r w:rsidR="009B0959">
              <w:rPr>
                <w:rFonts w:ascii="Arial Narrow" w:eastAsia="Calibri" w:hAnsi="Arial Narrow" w:cs="Times New Roman"/>
                <w:sz w:val="24"/>
                <w:szCs w:val="24"/>
              </w:rPr>
              <w:t>192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x </w:t>
            </w:r>
            <w:r w:rsidR="009B0959">
              <w:rPr>
                <w:rFonts w:ascii="Arial Narrow" w:eastAsia="Calibri" w:hAnsi="Arial Narrow" w:cs="Times New Roman"/>
                <w:sz w:val="24"/>
                <w:szCs w:val="24"/>
              </w:rPr>
              <w:t>1080</w:t>
            </w:r>
            <w:r w:rsidR="007E2BC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, technologie IPS, matný nebo antireflexní povrch</w:t>
            </w:r>
          </w:p>
        </w:tc>
      </w:tr>
      <w:tr w:rsidR="00F05F39" w:rsidRPr="005E7CFB" w14:paraId="5642FF5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40B8F" w14:textId="3FCD29CC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 w:rsidR="0020347A">
              <w:rPr>
                <w:rFonts w:ascii="Arial Narrow" w:eastAsia="Calibri" w:hAnsi="Arial Narrow" w:cs="Times New Roman"/>
                <w:sz w:val="24"/>
                <w:szCs w:val="24"/>
              </w:rPr>
              <w:t>17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F05F39" w:rsidRPr="005E7CFB" w14:paraId="4DE2FC56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FFF873" w14:textId="1AF536D6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  <w:r w:rsidR="008414E7">
              <w:t xml:space="preserve"> 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>min.</w:t>
            </w:r>
            <w:r w:rsidR="008414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>DDR5/LPDDR5</w:t>
            </w:r>
            <w:r w:rsidR="004E5C62">
              <w:rPr>
                <w:rFonts w:ascii="Arial Narrow" w:eastAsia="Calibri" w:hAnsi="Arial Narrow" w:cs="Times New Roman"/>
                <w:sz w:val="24"/>
                <w:szCs w:val="24"/>
              </w:rPr>
              <w:t>(X)</w:t>
            </w:r>
          </w:p>
        </w:tc>
      </w:tr>
      <w:tr w:rsidR="00F05F39" w:rsidRPr="005E7CFB" w14:paraId="2EF9C568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F75D9D" w14:textId="0BDACB86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00 GB</w:t>
            </w:r>
          </w:p>
        </w:tc>
      </w:tr>
      <w:tr w:rsidR="00F05F39" w:rsidRPr="005E7CFB" w14:paraId="25AFA5D0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16E892" w14:textId="5D7A8AF1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konektivita Wi-Fi min. 802.11ax, Bluetooth min. verze 5.0, min. 3 x port USB z toho min. 1 x USB 3.1 (nebo novější revize) s konektorem USB-C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nebo </w:t>
            </w:r>
            <w:proofErr w:type="spellStart"/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 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ou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apájení NB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PD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grafickým výstupem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DP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 HDMI</w:t>
            </w:r>
          </w:p>
        </w:tc>
      </w:tr>
      <w:tr w:rsidR="00F05F39" w:rsidRPr="005E7CFB" w14:paraId="2CF4673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8E59E" w14:textId="665CBFE1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V případě, že je NB napájen pouze přes USB-C konektor, musí být stále k dispozici minimálně 2 volné USB porty z toho minimálně jeden s konektorem USB-C 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(nebo </w:t>
            </w:r>
            <w:proofErr w:type="spellStart"/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</w:p>
        </w:tc>
      </w:tr>
      <w:tr w:rsidR="00F05F39" w:rsidRPr="005E7CFB" w14:paraId="6FD32B51" w14:textId="77777777" w:rsidTr="00F05F39">
        <w:trPr>
          <w:trHeight w:val="304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95631" w14:textId="77777777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F05F39" w:rsidRPr="005E7CFB" w14:paraId="398D705C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1A5B5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F05F39" w:rsidRPr="005E7CFB" w14:paraId="72F52F12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37843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F05F39" w:rsidRPr="005E7CFB" w14:paraId="48A65070" w14:textId="77777777" w:rsidTr="00D82173">
        <w:trPr>
          <w:trHeight w:val="850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BB9D4" w14:textId="77777777" w:rsidR="00F05F39" w:rsidRPr="005E7CFB" w:rsidRDefault="00F05F39" w:rsidP="00C9389C">
            <w:pPr>
              <w:spacing w:before="20" w:after="2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F05F39" w:rsidRPr="005E7CFB" w14:paraId="7AB36233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2F6F1C" w14:textId="7F958781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05F39" w:rsidRPr="005E7CFB" w14:paraId="10E9FFC8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68B813" w14:textId="440114A9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. hmotnost 1,</w:t>
            </w:r>
            <w:r w:rsidR="000F7C43">
              <w:rPr>
                <w:rFonts w:ascii="Arial Narrow" w:eastAsia="Calibri" w:hAnsi="Arial Narrow" w:cs="Times New Roman"/>
                <w:sz w:val="24"/>
                <w:szCs w:val="24"/>
              </w:rPr>
              <w:t>6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F05F39" w:rsidRPr="005E7CFB" w14:paraId="7F2CA53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5CC9F" w14:textId="6D71188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F05F39" w:rsidRPr="005E7CFB" w14:paraId="526BA89A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781A2" w14:textId="0DEDC3D6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F05F39" w:rsidRPr="005E7CFB" w14:paraId="662D120B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8F4C8" w14:textId="749A0E0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F05F39" w:rsidRPr="005E7CFB" w14:paraId="02749B26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EC28A" w14:textId="7777777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F05F39" w:rsidRPr="005E7CFB" w14:paraId="0A762433" w14:textId="77777777" w:rsidTr="00D82173">
        <w:trPr>
          <w:trHeight w:hRule="exact" w:val="397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A9967" w14:textId="77777777" w:rsidR="00F05F39" w:rsidRPr="005E7CFB" w:rsidRDefault="00F05F39" w:rsidP="00F05F39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52B2F77F" w14:textId="7DB53A4D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F05F39" w:rsidRPr="005E7CFB" w14:paraId="67C40D71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77D62" w14:textId="3681ACC2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F05F39" w:rsidRPr="005E7CFB" w14:paraId="4B8EF0A1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48E67" w14:textId="2FE66241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F05F39" w:rsidRPr="005E7CFB" w14:paraId="2ED94A76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B236EA" w14:textId="77029E20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F05F39" w:rsidRPr="005E7CFB" w14:paraId="5696BD0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A514E" w14:textId="08590AFE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F05F39" w:rsidRPr="005E7CFB" w14:paraId="4C190FA3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DF8465" w14:textId="5732003D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 </w:t>
            </w:r>
            <w:r w:rsidR="0080048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</w:p>
        </w:tc>
      </w:tr>
      <w:tr w:rsidR="00F05F39" w:rsidRPr="005E7CFB" w14:paraId="6C9EE861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79AC44" w14:textId="29BA67ED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0822C8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  <w:r w:rsidR="007F198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8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7F198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85CE51A" w14:textId="153B49EE" w:rsidR="00CB4804" w:rsidRPr="005E7CFB" w:rsidRDefault="00CB4804" w:rsidP="00854575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23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="0091066E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6B7BCA58" w14:textId="2065456B" w:rsidR="00071068" w:rsidRPr="005E7CFB" w:rsidRDefault="00071068" w:rsidP="00854575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24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2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6A19DC25" w14:textId="70ED9E11" w:rsidR="00071068" w:rsidRPr="005E7CFB" w:rsidRDefault="00071068" w:rsidP="00854575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26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2ECE045E" w14:textId="39E911E6" w:rsidR="00CB4804" w:rsidRPr="005E7CFB" w:rsidRDefault="00071068" w:rsidP="00F05467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CB4804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200AD4FC" w14:textId="0B19D6E2" w:rsidR="00A21FC1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>N2 – Notebook</w:t>
      </w:r>
      <w:r w:rsidR="00A21FC1"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15,6"</w:t>
      </w:r>
    </w:p>
    <w:p w14:paraId="270F197A" w14:textId="77777777" w:rsidR="00A21FC1" w:rsidRPr="005E7CFB" w:rsidRDefault="00A21FC1" w:rsidP="00A21FC1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F05F39" w:rsidRPr="005E7CFB" w14:paraId="10D8AE74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9C7D68" w14:textId="7777777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Úhlopříčka LCD 15,6", rozlišení min. 1920 x 108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, technologie IPS, matný nebo antireflexní povrch</w:t>
            </w:r>
          </w:p>
        </w:tc>
      </w:tr>
      <w:tr w:rsidR="00F05F39" w:rsidRPr="005E7CFB" w14:paraId="4F04887A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AF107" w14:textId="2A7AB478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 w:rsidR="003E086B">
              <w:rPr>
                <w:rFonts w:ascii="Arial Narrow" w:eastAsia="Calibri" w:hAnsi="Arial Narrow" w:cs="Times New Roman"/>
                <w:sz w:val="24"/>
                <w:szCs w:val="24"/>
              </w:rPr>
              <w:t>17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F05F39" w:rsidRPr="005E7CFB" w14:paraId="2B6148A9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A94027" w14:textId="6FF2FE3E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 DDR5/LPDDR5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(X)</w:t>
            </w:r>
          </w:p>
        </w:tc>
      </w:tr>
      <w:tr w:rsidR="00F05F39" w:rsidRPr="005E7CFB" w14:paraId="32E50198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D36AA" w14:textId="236B9DDF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00 GB</w:t>
            </w:r>
          </w:p>
        </w:tc>
      </w:tr>
      <w:tr w:rsidR="00F05F39" w:rsidRPr="005E7CFB" w14:paraId="4FB94BB9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7AF30C" w14:textId="41311AE3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0, min. 3 x USB z toho min. 1 x USB 3.1 (nebo novější revize) s konektorem USB-C 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(nebo </w:t>
            </w:r>
            <w:proofErr w:type="spellStart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 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ou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apájení NB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PD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grafickým výstupem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DP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 HDMI, LAN (RJ-45) nebo LAN adaptér</w:t>
            </w:r>
          </w:p>
        </w:tc>
      </w:tr>
      <w:tr w:rsidR="00F05F39" w:rsidRPr="005E7CFB" w14:paraId="1C69156B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2E471" w14:textId="0F8FB865" w:rsidR="00F05F39" w:rsidRPr="005E7CFB" w:rsidRDefault="00F05F39" w:rsidP="0091066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 případě, že je NB napájen pouze přes USB-C konektor, musí být stále k dispozici minimálně 3 volné USB porty z toho minimálně jeden s konektorem USB-C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nebo </w:t>
            </w:r>
            <w:proofErr w:type="spellStart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</w:p>
        </w:tc>
      </w:tr>
      <w:tr w:rsidR="00F05F39" w:rsidRPr="005E7CFB" w14:paraId="6A45C1A4" w14:textId="77777777" w:rsidTr="000E063C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ADC17" w14:textId="77777777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F05F39" w:rsidRPr="005E7CFB" w14:paraId="7EA03F93" w14:textId="77777777" w:rsidTr="000E063C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2B102" w14:textId="77777777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umerická klávesnice</w:t>
            </w:r>
          </w:p>
        </w:tc>
      </w:tr>
      <w:tr w:rsidR="00F05F39" w:rsidRPr="005E7CFB" w14:paraId="7D7226BF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3E01D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F05F39" w:rsidRPr="005E7CFB" w14:paraId="64ECD072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DD788D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F05F39" w:rsidRPr="005E7CFB" w14:paraId="3E0641E9" w14:textId="77777777" w:rsidTr="00D82173">
        <w:trPr>
          <w:trHeight w:val="79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58A44" w14:textId="77777777" w:rsidR="00F05F39" w:rsidRPr="005E7CFB" w:rsidRDefault="00F05F39" w:rsidP="0091066E">
            <w:pPr>
              <w:spacing w:before="20" w:after="2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F05F39" w:rsidRPr="005E7CFB" w14:paraId="2F980F55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CA69E" w14:textId="3FC291D9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05F39" w:rsidRPr="005E7CFB" w14:paraId="7D193BA0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1B6D8D" w14:textId="0F3E006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. hmotnost 1,</w:t>
            </w:r>
            <w:r w:rsidR="00790416">
              <w:rPr>
                <w:rFonts w:ascii="Arial Narrow" w:eastAsia="Calibri" w:hAnsi="Arial Narrow" w:cs="Times New Roman"/>
                <w:sz w:val="24"/>
                <w:szCs w:val="24"/>
              </w:rPr>
              <w:t>9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F05F39" w:rsidRPr="005E7CFB" w14:paraId="10EFDE5F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1D27F" w14:textId="35486962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F05F39" w:rsidRPr="005E7CFB" w14:paraId="2BCAD466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C1932" w14:textId="1F431E81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F05F39" w:rsidRPr="005E7CFB" w14:paraId="446763B3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61DC5" w14:textId="42F5DC19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F05F39" w:rsidRPr="005E7CFB" w14:paraId="7C0504B0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318D1" w14:textId="7777777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50982CDA" w14:textId="77777777" w:rsidTr="00D82173">
        <w:trPr>
          <w:trHeight w:hRule="exact" w:val="39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FD089" w14:textId="77777777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5CC62D64" w14:textId="70A00B56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0E063C" w:rsidRPr="005E7CFB" w14:paraId="3083D1B4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A50B7" w14:textId="7F1CA682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0E063C" w:rsidRPr="005E7CFB" w14:paraId="02A089E2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86C7E" w14:textId="353604F3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0E063C" w:rsidRPr="005E7CFB" w14:paraId="7E40AF1E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54680" w14:textId="71971B1E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F05F39" w:rsidRPr="005E7CFB" w14:paraId="6EB2C323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2768F" w14:textId="3C8DE338" w:rsidR="00F05F39" w:rsidRPr="005E7CFB" w:rsidRDefault="000E063C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F05F39" w:rsidRPr="005E7CFB" w14:paraId="6273901D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C1173AB" w14:textId="0722F2F6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631FD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6</w:t>
            </w:r>
          </w:p>
        </w:tc>
      </w:tr>
      <w:tr w:rsidR="00F05F39" w:rsidRPr="005E7CFB" w14:paraId="0666B4D8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66C8167" w14:textId="3FE42F22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15195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5</w:t>
            </w:r>
            <w:r w:rsidR="00371A63"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7652F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8</w:t>
            </w:r>
            <w:r w:rsidR="00ED5CFA"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č bez DPH</w:t>
            </w:r>
          </w:p>
        </w:tc>
      </w:tr>
    </w:tbl>
    <w:p w14:paraId="130A0A7A" w14:textId="1C13E168" w:rsidR="00331E9F" w:rsidRPr="005E7CFB" w:rsidRDefault="00331E9F" w:rsidP="00854575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27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="0091066E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68DA1F4F" w14:textId="5B6365FC" w:rsidR="00071068" w:rsidRPr="005E7CFB" w:rsidRDefault="00071068" w:rsidP="00854575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28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29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7D623DE4" w14:textId="2EADD950" w:rsidR="00071068" w:rsidRPr="005E7CFB" w:rsidRDefault="00071068" w:rsidP="00854575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30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08FBC7E5" w14:textId="1E180DBF" w:rsidR="00331E9F" w:rsidRPr="005E7CFB" w:rsidRDefault="00071068" w:rsidP="00F05467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331E9F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30FD7202" w14:textId="6A92CBE2" w:rsidR="00B02BC8" w:rsidRPr="005E7CFB" w:rsidRDefault="00B02BC8" w:rsidP="00B02BC8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>N3 – Výkonný notebook 15,6“</w:t>
      </w:r>
    </w:p>
    <w:p w14:paraId="060B81E2" w14:textId="77777777" w:rsidR="00B02BC8" w:rsidRPr="005E7CFB" w:rsidRDefault="00B02BC8" w:rsidP="00B02BC8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B02BC8" w:rsidRPr="005E7CFB" w14:paraId="61EA0926" w14:textId="77777777" w:rsidTr="0080409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8275B3" w14:textId="77777777" w:rsidR="00B02BC8" w:rsidRPr="005E7CFB" w:rsidRDefault="00B02BC8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Úhlopříčka LCD 15,6", rozlišení min. 1920 x 108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, technologie IPS, matný nebo antireflexní povrch</w:t>
            </w:r>
          </w:p>
        </w:tc>
      </w:tr>
      <w:tr w:rsidR="00B02BC8" w:rsidRPr="005E7CFB" w14:paraId="166ADEC2" w14:textId="77777777" w:rsidTr="0080409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6DEEB1" w14:textId="6D07914E" w:rsidR="00B02BC8" w:rsidRPr="005E7CFB" w:rsidRDefault="00B02BC8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 w:rsidR="003E086B">
              <w:rPr>
                <w:rFonts w:ascii="Arial Narrow" w:eastAsia="Calibri" w:hAnsi="Arial Narrow" w:cs="Times New Roman"/>
                <w:sz w:val="24"/>
                <w:szCs w:val="24"/>
              </w:rPr>
              <w:t>25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3F58B1">
              <w:rPr>
                <w:rFonts w:ascii="Arial Narrow" w:eastAsia="Calibri" w:hAnsi="Arial Narrow" w:cs="Times New Roman"/>
                <w:sz w:val="24"/>
                <w:szCs w:val="24"/>
              </w:rPr>
              <w:t>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02BC8" w:rsidRPr="005E7CFB" w14:paraId="524CD491" w14:textId="77777777" w:rsidTr="0080409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F085E1" w14:textId="04E597A8" w:rsidR="00B02BC8" w:rsidRPr="005E7CFB" w:rsidRDefault="00B02BC8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 min. DDR5</w:t>
            </w:r>
            <w:r w:rsidR="00F4056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F40567" w:rsidRPr="00F40567">
              <w:rPr>
                <w:rFonts w:ascii="Arial Narrow" w:eastAsia="Calibri" w:hAnsi="Arial Narrow" w:cs="Times New Roman"/>
                <w:sz w:val="24"/>
                <w:szCs w:val="24"/>
              </w:rPr>
              <w:t>s možností výměny nebo rozšíření</w:t>
            </w:r>
          </w:p>
        </w:tc>
      </w:tr>
      <w:tr w:rsidR="00B02BC8" w:rsidRPr="005E7CFB" w14:paraId="1A765D87" w14:textId="77777777" w:rsidTr="0080409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83919F" w14:textId="0C12AA3A" w:rsidR="00B02BC8" w:rsidRPr="005E7CFB" w:rsidRDefault="00B02BC8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1000 GB</w:t>
            </w:r>
            <w:r w:rsidR="00B23C0E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B23C0E" w:rsidRPr="00F40567">
              <w:rPr>
                <w:rFonts w:ascii="Arial Narrow" w:eastAsia="Calibri" w:hAnsi="Arial Narrow" w:cs="Times New Roman"/>
                <w:sz w:val="24"/>
                <w:szCs w:val="24"/>
              </w:rPr>
              <w:t>s možností výměny nebo rozšíření</w:t>
            </w:r>
          </w:p>
        </w:tc>
      </w:tr>
      <w:tr w:rsidR="00F6395F" w:rsidRPr="005E7CFB" w14:paraId="7E146C16" w14:textId="77777777" w:rsidTr="0080409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F441A" w14:textId="62ECEB18" w:rsidR="00F6395F" w:rsidRPr="005E7CFB" w:rsidRDefault="00F6395F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edikovaná grafická karta s pamětí min. 8 GB GDDR6 a s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grafick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ý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 v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ý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nem minim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ě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17 000 bodů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02BC8" w:rsidRPr="005E7CFB" w14:paraId="65458386" w14:textId="77777777" w:rsidTr="0080409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EEB293" w14:textId="1E35BA42" w:rsidR="00B02BC8" w:rsidRPr="005E7CFB" w:rsidRDefault="00B02BC8" w:rsidP="00804090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0, min. 3 x USB z toho min. 1 x USB 3.1 (nebo novější revize) s konektorem USB-C (nebo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 s grafickým výstupem (DP), HDMI, LAN (RJ-45)</w:t>
            </w:r>
          </w:p>
        </w:tc>
      </w:tr>
      <w:tr w:rsidR="00B02BC8" w:rsidRPr="005E7CFB" w14:paraId="752A4761" w14:textId="77777777" w:rsidTr="00804090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71EEC" w14:textId="77777777" w:rsidR="00B02BC8" w:rsidRPr="005E7CFB" w:rsidRDefault="00B02BC8" w:rsidP="00804090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B02BC8" w:rsidRPr="005E7CFB" w14:paraId="38E5FB3A" w14:textId="77777777" w:rsidTr="00804090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159FC" w14:textId="77777777" w:rsidR="00B02BC8" w:rsidRPr="005E7CFB" w:rsidRDefault="00B02BC8" w:rsidP="00804090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umerická klávesnice</w:t>
            </w:r>
          </w:p>
        </w:tc>
      </w:tr>
      <w:tr w:rsidR="00B02BC8" w:rsidRPr="005E7CFB" w14:paraId="61A7A292" w14:textId="77777777" w:rsidTr="0080409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3C273" w14:textId="77777777" w:rsidR="00B02BC8" w:rsidRPr="005E7CFB" w:rsidRDefault="00B02BC8" w:rsidP="00804090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B02BC8" w:rsidRPr="005E7CFB" w14:paraId="6FE49C44" w14:textId="77777777" w:rsidTr="0080409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4B159" w14:textId="77777777" w:rsidR="00B02BC8" w:rsidRPr="005E7CFB" w:rsidRDefault="00B02BC8" w:rsidP="00804090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B02BC8" w:rsidRPr="005E7CFB" w14:paraId="64A3B8DC" w14:textId="77777777" w:rsidTr="00804090">
        <w:trPr>
          <w:trHeight w:val="79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BBD23" w14:textId="77777777" w:rsidR="00B02BC8" w:rsidRPr="005E7CFB" w:rsidRDefault="00B02BC8" w:rsidP="00804090">
            <w:pPr>
              <w:spacing w:before="20" w:after="2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B02BC8" w:rsidRPr="005E7CFB" w14:paraId="7757600C" w14:textId="77777777" w:rsidTr="0080409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7C542" w14:textId="77777777" w:rsidR="00B02BC8" w:rsidRPr="005E7CFB" w:rsidRDefault="00B02BC8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B02BC8" w:rsidRPr="005E7CFB" w14:paraId="74C6BEC4" w14:textId="77777777" w:rsidTr="0080409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0C9BED" w14:textId="2D82B651" w:rsidR="00B02BC8" w:rsidRPr="005E7CFB" w:rsidRDefault="00B02BC8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ax. hmotnost </w:t>
            </w:r>
            <w:r w:rsidR="006B43B0" w:rsidRPr="005E7CFB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</w:t>
            </w:r>
            <w:r w:rsidR="00811A72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B02BC8" w:rsidRPr="005E7CFB" w14:paraId="7008D73B" w14:textId="77777777" w:rsidTr="0080409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16629" w14:textId="77777777" w:rsidR="00B02BC8" w:rsidRPr="005E7CFB" w:rsidRDefault="00B02BC8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B02BC8" w:rsidRPr="005E7CFB" w14:paraId="1737028D" w14:textId="77777777" w:rsidTr="0080409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35F64F" w14:textId="77777777" w:rsidR="00B02BC8" w:rsidRPr="005E7CFB" w:rsidRDefault="00B02BC8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B02BC8" w:rsidRPr="005E7CFB" w14:paraId="54BEAAB8" w14:textId="77777777" w:rsidTr="0080409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69AA7F" w14:textId="77777777" w:rsidR="00B02BC8" w:rsidRPr="005E7CFB" w:rsidRDefault="00B02BC8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B02BC8" w:rsidRPr="005E7CFB" w14:paraId="1CDA1853" w14:textId="77777777" w:rsidTr="0080409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833DB" w14:textId="77777777" w:rsidR="00B02BC8" w:rsidRPr="005E7CFB" w:rsidRDefault="00B02BC8" w:rsidP="00804090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B02BC8" w:rsidRPr="005E7CFB" w14:paraId="3424E11B" w14:textId="77777777" w:rsidTr="00804090">
        <w:trPr>
          <w:trHeight w:hRule="exact" w:val="39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3F1BB" w14:textId="7972E9D0" w:rsidR="00B02BC8" w:rsidRPr="005E7CFB" w:rsidRDefault="00B02BC8" w:rsidP="00804090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="00CA79BA"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44BD7B02" w14:textId="77777777" w:rsidR="00B02BC8" w:rsidRPr="005E7CFB" w:rsidRDefault="00B02BC8" w:rsidP="00804090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B02BC8" w:rsidRPr="005E7CFB" w14:paraId="7AF6FBE1" w14:textId="77777777" w:rsidTr="0080409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C996F" w14:textId="15CEFE41" w:rsidR="00B02BC8" w:rsidRPr="005E7CFB" w:rsidRDefault="001B6AB4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paměť, kterou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B02BC8" w:rsidRPr="005E7CFB" w14:paraId="13B5900E" w14:textId="77777777" w:rsidTr="0080409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9EEA8" w14:textId="77777777" w:rsidR="00B02BC8" w:rsidRPr="005E7CFB" w:rsidRDefault="00B02BC8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B02BC8" w:rsidRPr="005E7CFB" w14:paraId="1851FED9" w14:textId="77777777" w:rsidTr="0080409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427A7" w14:textId="77777777" w:rsidR="00B02BC8" w:rsidRPr="005E7CFB" w:rsidRDefault="00B02BC8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B02BC8" w:rsidRPr="005E7CFB" w14:paraId="5440A86C" w14:textId="77777777" w:rsidTr="0080409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AA81C2" w14:textId="77777777" w:rsidR="00B02BC8" w:rsidRPr="005E7CFB" w:rsidRDefault="00B02BC8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B02BC8" w:rsidRPr="005E7CFB" w14:paraId="7F02D478" w14:textId="77777777" w:rsidTr="00804090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F8A12DF" w14:textId="233467ED" w:rsidR="00B02BC8" w:rsidRPr="005E7CFB" w:rsidRDefault="00B02BC8" w:rsidP="00804090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80048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</w:p>
        </w:tc>
      </w:tr>
      <w:tr w:rsidR="00B02BC8" w:rsidRPr="005E7CFB" w14:paraId="0706EDEB" w14:textId="77777777" w:rsidTr="00804090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A9DE92B" w14:textId="0E262B56" w:rsidR="00B02BC8" w:rsidRPr="005E7CFB" w:rsidRDefault="00B02BC8" w:rsidP="00804090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CE16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5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CE16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7</w:t>
            </w:r>
            <w:r w:rsidR="00FD4F0A"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č bez DPH</w:t>
            </w:r>
          </w:p>
        </w:tc>
      </w:tr>
    </w:tbl>
    <w:p w14:paraId="2FE1F4F0" w14:textId="17C0DC54" w:rsidR="00B02BC8" w:rsidRPr="005E7CFB" w:rsidRDefault="00B02BC8" w:rsidP="00CA79BA">
      <w:pPr>
        <w:pStyle w:val="Odstavecseseznamem"/>
        <w:numPr>
          <w:ilvl w:val="0"/>
          <w:numId w:val="25"/>
        </w:numPr>
        <w:spacing w:line="256" w:lineRule="auto"/>
        <w:jc w:val="both"/>
        <w:rPr>
          <w:rStyle w:val="ui-provider"/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31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1019C4A9" w14:textId="3B1E2CFD" w:rsidR="00CA79BA" w:rsidRPr="005E7CFB" w:rsidRDefault="00CA79BA" w:rsidP="00CA79BA">
      <w:pPr>
        <w:pStyle w:val="Odstavecseseznamem"/>
        <w:numPr>
          <w:ilvl w:val="0"/>
          <w:numId w:val="25"/>
        </w:numPr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GPU Mark: </w:t>
      </w:r>
      <w:hyperlink r:id="rId32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videocardbenchmark.net/</w:t>
        </w:r>
      </w:hyperlink>
      <w:r w:rsidRPr="005E7CFB">
        <w:rPr>
          <w:rStyle w:val="Hypertextovodkaz"/>
          <w:rFonts w:ascii="Arial Narrow" w:eastAsia="Calibri" w:hAnsi="Arial Narrow" w:cs="Times New Roman"/>
          <w:i/>
          <w:sz w:val="24"/>
          <w:szCs w:val="24"/>
        </w:rPr>
        <w:t xml:space="preserve">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grafické karty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2E4B7703" w14:textId="61E62395" w:rsidR="00B02BC8" w:rsidRPr="005E7CFB" w:rsidRDefault="00B02BC8" w:rsidP="00CA79BA">
      <w:pPr>
        <w:pStyle w:val="Odstavecseseznamem"/>
        <w:numPr>
          <w:ilvl w:val="0"/>
          <w:numId w:val="25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3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34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20217E7D" w14:textId="77777777" w:rsidR="00B02BC8" w:rsidRPr="005E7CFB" w:rsidRDefault="00B02BC8" w:rsidP="00CA79BA">
      <w:pPr>
        <w:pStyle w:val="Odstavecseseznamem"/>
        <w:numPr>
          <w:ilvl w:val="0"/>
          <w:numId w:val="25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B02BC8" w:rsidRPr="005E7CFB" w:rsidSect="00B02B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3FF1F7AA" w14:textId="2DF7033C" w:rsidR="004D41F9" w:rsidRPr="005E7CFB" w:rsidRDefault="004D41F9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 xml:space="preserve">N4 – </w:t>
      </w:r>
      <w:r w:rsidR="00C945AC" w:rsidRPr="00C945AC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Notebook 13,3"</w:t>
      </w:r>
    </w:p>
    <w:p w14:paraId="40B6FDD0" w14:textId="77777777" w:rsidR="004D41F9" w:rsidRPr="005E7CFB" w:rsidRDefault="004D41F9" w:rsidP="004D41F9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0E063C" w:rsidRPr="005E7CFB" w14:paraId="082B3396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4CC952" w14:textId="0628CA29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Úhlopříčka LCD 13,3“, rozlišení min. 1920 x 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12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, technologie IPS nebo OLED</w:t>
            </w:r>
          </w:p>
        </w:tc>
      </w:tr>
      <w:tr w:rsidR="000E063C" w:rsidRPr="005E7CFB" w14:paraId="3A33574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2325E" w14:textId="2DF9B6AD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 w:rsidR="00C05049">
              <w:rPr>
                <w:rFonts w:ascii="Arial Narrow" w:eastAsia="Calibri" w:hAnsi="Arial Narrow" w:cs="Times New Roman"/>
                <w:sz w:val="24"/>
                <w:szCs w:val="24"/>
              </w:rPr>
              <w:t>2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E063C" w:rsidRPr="005E7CFB" w14:paraId="6A8CB94E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66A8D4" w14:textId="3A72C546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 DDR5/LPDDR5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(X)</w:t>
            </w:r>
          </w:p>
        </w:tc>
      </w:tr>
      <w:tr w:rsidR="000E063C" w:rsidRPr="005E7CFB" w14:paraId="1D3147C2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ADC399" w14:textId="4BEC605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10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</w:t>
            </w:r>
          </w:p>
        </w:tc>
      </w:tr>
      <w:tr w:rsidR="000E063C" w:rsidRPr="005E7CFB" w14:paraId="5AC26925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69A9B72" w14:textId="19C37B67" w:rsidR="000E063C" w:rsidRPr="005E7CFB" w:rsidRDefault="000E063C" w:rsidP="00006EF5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0, min. 3 x port USB z toho min. 1 x USB 3.1 (nebo novější revize) s konektorem USB-C 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(nebo </w:t>
            </w:r>
            <w:proofErr w:type="spellStart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 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ou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apájení NB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PD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grafickým výstupem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DP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 HDMI</w:t>
            </w:r>
            <w:r w:rsidR="0009705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nebo HDMI adaptér</w:t>
            </w:r>
          </w:p>
        </w:tc>
      </w:tr>
      <w:tr w:rsidR="000E063C" w:rsidRPr="005E7CFB" w14:paraId="7CF257A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88CD3" w14:textId="2F53286D" w:rsidR="000E063C" w:rsidRPr="005E7CFB" w:rsidRDefault="000E063C" w:rsidP="00006EF5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 případě, že je NB napájen pouze přes USB-C konektor, musí být stále k dispozici minimálně 2 volné USB porty z toho minimálně jeden s konektorem USB-C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nebo </w:t>
            </w:r>
            <w:proofErr w:type="spellStart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</w:p>
        </w:tc>
      </w:tr>
      <w:tr w:rsidR="000E063C" w:rsidRPr="005E7CFB" w14:paraId="0B9B7C4D" w14:textId="77777777" w:rsidTr="000E063C">
        <w:trPr>
          <w:trHeight w:val="30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AD5E6" w14:textId="77777777" w:rsidR="000E063C" w:rsidRPr="005E7CFB" w:rsidRDefault="000E063C" w:rsidP="00006EF5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0E063C" w:rsidRPr="005E7CFB" w14:paraId="3742FFC6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FC422E" w14:textId="77777777" w:rsidR="000E063C" w:rsidRPr="005E7CFB" w:rsidRDefault="000E063C" w:rsidP="00006EF5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0E063C" w:rsidRPr="005E7CFB" w14:paraId="2B470E8C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B1F2E" w14:textId="77777777" w:rsidR="000E063C" w:rsidRPr="005E7CFB" w:rsidRDefault="000E063C" w:rsidP="00006EF5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0E063C" w:rsidRPr="005E7CFB" w14:paraId="4B75EB5C" w14:textId="77777777" w:rsidTr="00D82173">
        <w:trPr>
          <w:trHeight w:val="96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5D57E" w14:textId="77777777" w:rsidR="000E063C" w:rsidRPr="005E7CFB" w:rsidRDefault="000E063C" w:rsidP="00006EF5">
            <w:pPr>
              <w:spacing w:before="20" w:after="2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0E063C" w:rsidRPr="005E7CFB" w14:paraId="0ACFBA33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2FFB8" w14:textId="7777777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E063C" w:rsidRPr="005E7CFB" w14:paraId="26535E37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26F803" w14:textId="430FF23C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. hmotnost 1,1 kg (dle údajů výrobce)</w:t>
            </w:r>
          </w:p>
        </w:tc>
      </w:tr>
      <w:tr w:rsidR="000E063C" w:rsidRPr="005E7CFB" w14:paraId="45FD8D10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52331" w14:textId="271931AF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0E063C" w:rsidRPr="005E7CFB" w14:paraId="3F29A33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E0F3A" w14:textId="7777777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0E063C" w:rsidRPr="005E7CFB" w14:paraId="7D891F5C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B27071" w14:textId="39DA6FCB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0E063C" w:rsidRPr="005E7CFB" w14:paraId="0063CED4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D701D" w14:textId="7777777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5B6797F2" w14:textId="77777777" w:rsidTr="00D82173">
        <w:trPr>
          <w:trHeight w:hRule="exact" w:val="397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2F1AF" w14:textId="77777777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43CC2679" w14:textId="2CB664BA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0E063C" w:rsidRPr="005E7CFB" w14:paraId="31F2BB29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CF78E" w14:textId="03F28DC6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0E063C" w:rsidRPr="005E7CFB" w14:paraId="5A45CD2D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2DC20" w14:textId="6BA2CBA0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0E063C" w:rsidRPr="005E7CFB" w14:paraId="0A90B10B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D209F" w14:textId="1A241669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0E063C" w:rsidRPr="005E7CFB" w14:paraId="3D8DF53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49B4E" w14:textId="34611449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  <w:r w:rsidR="002572A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nebo technologii OLED</w:t>
            </w:r>
          </w:p>
        </w:tc>
      </w:tr>
      <w:tr w:rsidR="000E063C" w:rsidRPr="005E7CFB" w14:paraId="48D39A6B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A0635A0" w14:textId="52A18052" w:rsidR="000E063C" w:rsidRPr="005E7CFB" w:rsidRDefault="000E063C" w:rsidP="00006EF5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80048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</w:t>
            </w:r>
          </w:p>
        </w:tc>
      </w:tr>
      <w:tr w:rsidR="000E063C" w:rsidRPr="005E7CFB" w14:paraId="45C56538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D7C9B1" w14:textId="6487C9F6" w:rsidR="000E063C" w:rsidRPr="005E7CFB" w:rsidRDefault="000E063C" w:rsidP="00006EF5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BF1D5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  <w:r w:rsidR="007652F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9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7652F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40C8F015" w14:textId="5F7A2635" w:rsidR="004D41F9" w:rsidRPr="005E7CFB" w:rsidRDefault="004D41F9" w:rsidP="00854575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35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="0091066E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>V době dodání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 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2A7B3DC8" w14:textId="366B424F" w:rsidR="00581814" w:rsidRPr="005E7CFB" w:rsidRDefault="00581814" w:rsidP="00854575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36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37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28406080" w14:textId="0150AFE7" w:rsidR="00581814" w:rsidRPr="005E7CFB" w:rsidRDefault="00581814" w:rsidP="00854575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38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77AF2E31" w14:textId="7568857B" w:rsidR="004D41F9" w:rsidRPr="005E7CFB" w:rsidRDefault="00581814" w:rsidP="00F05467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4D41F9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07C07794" w14:textId="08362814" w:rsidR="00876A5E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L1 – LCD</w:t>
      </w:r>
      <w:r w:rsidR="00876A5E"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t xml:space="preserve"> monitor 23,8“</w:t>
      </w:r>
    </w:p>
    <w:p w14:paraId="63945486" w14:textId="77777777" w:rsidR="00876A5E" w:rsidRPr="005E7CFB" w:rsidRDefault="00876A5E" w:rsidP="00876A5E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531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31"/>
      </w:tblGrid>
      <w:tr w:rsidR="000E063C" w:rsidRPr="005E7CFB" w14:paraId="3AB14FB4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79FC7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23,8" s poměrem stran 16:9</w:t>
            </w:r>
          </w:p>
        </w:tc>
      </w:tr>
      <w:tr w:rsidR="000E063C" w:rsidRPr="005E7CFB" w14:paraId="4A855E76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834F" w14:textId="2742F4CC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Rozlišení min. 1920 x 108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E063C" w:rsidRPr="005E7CFB" w14:paraId="1C605C47" w14:textId="77777777" w:rsidTr="000E063C">
        <w:trPr>
          <w:trHeight w:val="430"/>
        </w:trPr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5BAD7" w14:textId="4DA8E2EC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lochý displej typu IPS</w:t>
            </w:r>
          </w:p>
        </w:tc>
      </w:tr>
      <w:tr w:rsidR="000E063C" w:rsidRPr="005E7CFB" w14:paraId="0F27F56B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0CDFC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0E063C" w:rsidRPr="005E7CFB" w14:paraId="393CC781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EC0F2" w14:textId="64AF9ED1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Vstupy min. 1x HDMI,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</w:p>
        </w:tc>
      </w:tr>
      <w:tr w:rsidR="000E063C" w:rsidRPr="005E7CFB" w14:paraId="7CE927FB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8012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á výška</w:t>
            </w:r>
          </w:p>
        </w:tc>
      </w:tr>
      <w:tr w:rsidR="000E063C" w:rsidRPr="005E7CFB" w14:paraId="77B117A2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BD39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ivot</w:t>
            </w:r>
          </w:p>
        </w:tc>
      </w:tr>
      <w:tr w:rsidR="000E063C" w:rsidRPr="005E7CFB" w14:paraId="224ACA35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A31A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ý USB hub</w:t>
            </w:r>
          </w:p>
        </w:tc>
      </w:tr>
      <w:tr w:rsidR="000E063C" w:rsidRPr="005E7CFB" w14:paraId="3AC4C406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229B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é reproduktory</w:t>
            </w:r>
          </w:p>
        </w:tc>
      </w:tr>
      <w:tr w:rsidR="000E063C" w:rsidRPr="005E7CFB" w14:paraId="17B8A717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D0C4" w14:textId="6C58E592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SA 100 x 100</w:t>
            </w:r>
          </w:p>
        </w:tc>
      </w:tr>
      <w:tr w:rsidR="000E063C" w:rsidRPr="005E7CFB" w14:paraId="4E92BD52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00AF" w14:textId="7A53A3A0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HDMI kabelu min. 1,5 m</w:t>
            </w:r>
          </w:p>
        </w:tc>
      </w:tr>
      <w:tr w:rsidR="000E063C" w:rsidRPr="005E7CFB" w14:paraId="0679B4D3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D9F6" w14:textId="7F38513E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ej musí podporovat technologie šetřící zrak – eliminaci přeblikávání obrazu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Flick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-free) a nízkou emitaci „modrého“ světelného spektra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ow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Blue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igh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/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ead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Mode)</w:t>
            </w:r>
          </w:p>
        </w:tc>
      </w:tr>
      <w:tr w:rsidR="000E063C" w:rsidRPr="005E7CFB" w14:paraId="70392766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C6D7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0E063C" w:rsidRPr="005E7CFB" w14:paraId="08E86DCE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34E5" w14:textId="77777777" w:rsidR="000E063C" w:rsidRPr="005E7CFB" w:rsidRDefault="000E063C" w:rsidP="00ED0CA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13E099E6" w14:textId="77777777" w:rsidTr="00D82173">
        <w:trPr>
          <w:trHeight w:hRule="exact" w:val="397"/>
        </w:trPr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3648" w14:textId="77777777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Zařízení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5E892B76" w14:textId="2A279956" w:rsidR="000E063C" w:rsidRPr="005E7CFB" w:rsidRDefault="000E063C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0E063C" w:rsidRPr="005E7CFB" w14:paraId="5AB42BFD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CCBCC" w14:textId="5FA115F3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2"/>
                <w:sz w:val="24"/>
                <w:szCs w:val="24"/>
                <w:lang w:eastAsia="ar-SA"/>
              </w:rPr>
              <w:t xml:space="preserve">Zařízení splňuje normy energetické účinnosti ENERGY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0E063C" w:rsidRPr="005E7CFB" w14:paraId="4406A4B9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6B97" w14:textId="7D5C2FC7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Zařízení má LED podsvícení LCD panelu </w:t>
            </w:r>
          </w:p>
        </w:tc>
      </w:tr>
      <w:tr w:rsidR="000E063C" w:rsidRPr="005E7CFB" w14:paraId="0B313F3A" w14:textId="77777777" w:rsidTr="000E063C">
        <w:tc>
          <w:tcPr>
            <w:tcW w:w="9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DEA2147" w14:textId="4D24ADDF" w:rsidR="000E063C" w:rsidRPr="005E7CFB" w:rsidRDefault="000E063C" w:rsidP="005F29A7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800484"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0E063C" w:rsidRPr="005E7CFB" w14:paraId="5E7DF22E" w14:textId="77777777" w:rsidTr="000E063C">
        <w:tc>
          <w:tcPr>
            <w:tcW w:w="9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B533C14" w14:textId="0C401337" w:rsidR="000E063C" w:rsidRPr="005E7CFB" w:rsidRDefault="000E063C" w:rsidP="005F29A7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3.</w:t>
            </w:r>
            <w:r w:rsidR="002528A9"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9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6519F32B" w14:textId="7FFF90D6" w:rsidR="007D0964" w:rsidRPr="005E7CFB" w:rsidRDefault="007D0964" w:rsidP="00854575">
      <w:pPr>
        <w:pStyle w:val="Odstavecseseznamem"/>
        <w:numPr>
          <w:ilvl w:val="0"/>
          <w:numId w:val="9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39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40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0D20162E" w14:textId="24686AB6" w:rsidR="00876A5E" w:rsidRPr="005E7CFB" w:rsidRDefault="007D0964" w:rsidP="00854575">
      <w:pPr>
        <w:pStyle w:val="Odstavecseseznamem"/>
        <w:numPr>
          <w:ilvl w:val="0"/>
          <w:numId w:val="9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876A5E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41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510E23E3" w14:textId="769DF9E2" w:rsidR="00F06DE7" w:rsidRPr="005E7CFB" w:rsidRDefault="00F06DE7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L2 – LCD monitor 27“</w:t>
      </w:r>
    </w:p>
    <w:p w14:paraId="2683AE2F" w14:textId="77777777" w:rsidR="00F06DE7" w:rsidRPr="005E7CFB" w:rsidRDefault="00F06DE7" w:rsidP="00F06DE7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0E063C" w:rsidRPr="005E7CFB" w14:paraId="4D8480A4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BFFDE" w14:textId="566D28FE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27" s poměrem stran 16:9</w:t>
            </w:r>
          </w:p>
        </w:tc>
      </w:tr>
      <w:tr w:rsidR="000E063C" w:rsidRPr="005E7CFB" w14:paraId="465264BA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F31C" w14:textId="7D4982AE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Rozlišení min. 2560 x 144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E063C" w:rsidRPr="005E7CFB" w14:paraId="43FBD25C" w14:textId="77777777" w:rsidTr="000E063C">
        <w:trPr>
          <w:trHeight w:val="430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F05D7" w14:textId="2BCBB336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lochý displej typu IPS</w:t>
            </w:r>
          </w:p>
        </w:tc>
      </w:tr>
      <w:tr w:rsidR="000E063C" w:rsidRPr="005E7CFB" w14:paraId="4B8A15A9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1E22C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0E063C" w:rsidRPr="005E7CFB" w14:paraId="7C8D21E0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DD7E7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Vstupy min. 1x HDMI,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</w:p>
        </w:tc>
      </w:tr>
      <w:tr w:rsidR="000E063C" w:rsidRPr="005E7CFB" w14:paraId="79CA895A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8CEE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á výška</w:t>
            </w:r>
          </w:p>
        </w:tc>
      </w:tr>
      <w:tr w:rsidR="000E063C" w:rsidRPr="005E7CFB" w14:paraId="086B9B52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29EB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ivot</w:t>
            </w:r>
          </w:p>
        </w:tc>
      </w:tr>
      <w:tr w:rsidR="000E063C" w:rsidRPr="005E7CFB" w14:paraId="5AD3143E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5E1A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ý USB hub</w:t>
            </w:r>
          </w:p>
        </w:tc>
      </w:tr>
      <w:tr w:rsidR="000E063C" w:rsidRPr="005E7CFB" w14:paraId="4C38B3C4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692F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é reproduktory</w:t>
            </w:r>
          </w:p>
        </w:tc>
      </w:tr>
      <w:tr w:rsidR="000E063C" w:rsidRPr="005E7CFB" w14:paraId="6A540F46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3F85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SA 100 x 100</w:t>
            </w:r>
          </w:p>
        </w:tc>
      </w:tr>
      <w:tr w:rsidR="000E063C" w:rsidRPr="005E7CFB" w14:paraId="798B529F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E28C" w14:textId="5E1624B5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HDMI kabelu min. 1,5 m</w:t>
            </w:r>
          </w:p>
        </w:tc>
      </w:tr>
      <w:tr w:rsidR="000E063C" w:rsidRPr="005E7CFB" w14:paraId="06C690A6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D98A4" w14:textId="2525C4A2" w:rsidR="000E063C" w:rsidRPr="005E7CFB" w:rsidRDefault="000E063C" w:rsidP="00D8217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ej musí podporovat technologie šetřící zrak – eliminaci přeblikávání obrazu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Flick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-free) a nízkou emitaci „modrého“ světelného spektra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ow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Blue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igh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/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ead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Mode)</w:t>
            </w:r>
          </w:p>
        </w:tc>
      </w:tr>
      <w:tr w:rsidR="000E063C" w:rsidRPr="005E7CFB" w14:paraId="6D2A5884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EAE7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0E063C" w:rsidRPr="005E7CFB" w14:paraId="712C7F7D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F900" w14:textId="77777777" w:rsidR="000E063C" w:rsidRPr="005E7CFB" w:rsidRDefault="000E063C" w:rsidP="00ED0CA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556DC070" w14:textId="77777777" w:rsidTr="00D82173">
        <w:trPr>
          <w:trHeight w:hRule="exact" w:val="397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FAE73" w14:textId="77777777" w:rsidR="000E063C" w:rsidRPr="005E7CFB" w:rsidRDefault="000E063C" w:rsidP="00D82173">
            <w:pPr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Zařízení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0039719" w14:textId="4CBFF325" w:rsidR="000E063C" w:rsidRPr="005E7CFB" w:rsidRDefault="000E063C" w:rsidP="000E063C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0E063C" w:rsidRPr="005E7CFB" w14:paraId="17ED7B86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C5EB4" w14:textId="5B73BAAE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2"/>
                <w:sz w:val="24"/>
                <w:szCs w:val="24"/>
                <w:lang w:eastAsia="ar-SA"/>
              </w:rPr>
              <w:t xml:space="preserve">Zařízení splňuje normy energetické účinnosti ENERGY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0E063C" w:rsidRPr="005E7CFB" w14:paraId="548D4BF5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85C5" w14:textId="0AC29CF2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Zařízení má LED podsvícení LCD panelu </w:t>
            </w:r>
          </w:p>
        </w:tc>
      </w:tr>
      <w:tr w:rsidR="000E063C" w:rsidRPr="005E7CFB" w14:paraId="51AD8946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BA7E6EC" w14:textId="13735088" w:rsidR="000E063C" w:rsidRPr="005E7CFB" w:rsidRDefault="000E063C" w:rsidP="000B4573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800484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0E063C" w:rsidRPr="005E7CFB" w14:paraId="1F381CB1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781AB3" w14:textId="6D8477FE" w:rsidR="000E063C" w:rsidRPr="005E7CFB" w:rsidRDefault="000E063C" w:rsidP="000B4573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5.</w:t>
            </w:r>
            <w:r w:rsidR="00127037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8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Kč bez DPH </w:t>
            </w:r>
          </w:p>
        </w:tc>
      </w:tr>
    </w:tbl>
    <w:p w14:paraId="610046AB" w14:textId="77777777" w:rsidR="00854575" w:rsidRPr="005E7CFB" w:rsidRDefault="00854575" w:rsidP="00854575">
      <w:pPr>
        <w:pStyle w:val="Odstavecseseznamem"/>
        <w:numPr>
          <w:ilvl w:val="0"/>
          <w:numId w:val="10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42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4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726DF1C9" w14:textId="6A8BD642" w:rsidR="00876ECC" w:rsidRPr="005E7CFB" w:rsidRDefault="00854575" w:rsidP="00854575">
      <w:pPr>
        <w:pStyle w:val="Odstavecseseznamem"/>
        <w:numPr>
          <w:ilvl w:val="0"/>
          <w:numId w:val="10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876ECC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44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4D4A4B5E" w14:textId="6A7DCA92" w:rsidR="00B42BB6" w:rsidRPr="005E7CFB" w:rsidRDefault="00B42BB6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 xml:space="preserve">L3 – LCD monitor 27“ </w:t>
      </w:r>
      <w:proofErr w:type="gramStart"/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t>4K</w:t>
      </w:r>
      <w:proofErr w:type="gramEnd"/>
    </w:p>
    <w:p w14:paraId="363A417F" w14:textId="77777777" w:rsidR="00B42BB6" w:rsidRPr="005E7CFB" w:rsidRDefault="00B42BB6" w:rsidP="00B42BB6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0274ED" w:rsidRPr="005E7CFB" w14:paraId="635A1102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D981F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27" s poměrem stran 16:9</w:t>
            </w:r>
          </w:p>
        </w:tc>
      </w:tr>
      <w:tr w:rsidR="000274ED" w:rsidRPr="005E7CFB" w14:paraId="659D9F63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B664D" w14:textId="08274793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Rozlišení min. 3840 x 216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274ED" w:rsidRPr="005E7CFB" w14:paraId="02E224EF" w14:textId="77777777" w:rsidTr="000274ED">
        <w:trPr>
          <w:trHeight w:val="430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8781F" w14:textId="0CA9B194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lochý displej typu IPS</w:t>
            </w:r>
          </w:p>
        </w:tc>
      </w:tr>
      <w:tr w:rsidR="000274ED" w:rsidRPr="005E7CFB" w14:paraId="475A7B47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F87E4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0274ED" w:rsidRPr="005E7CFB" w14:paraId="6223721A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838FE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Vstupy min. 1x HDMI,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</w:p>
        </w:tc>
      </w:tr>
      <w:tr w:rsidR="000274ED" w:rsidRPr="005E7CFB" w14:paraId="4875AEBF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D3C18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á výška</w:t>
            </w:r>
          </w:p>
        </w:tc>
      </w:tr>
      <w:tr w:rsidR="000274ED" w:rsidRPr="005E7CFB" w14:paraId="5D4E631A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B4EB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ivot</w:t>
            </w:r>
          </w:p>
        </w:tc>
      </w:tr>
      <w:tr w:rsidR="000274ED" w:rsidRPr="005E7CFB" w14:paraId="2C6DA297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C725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ý USB hub</w:t>
            </w:r>
          </w:p>
        </w:tc>
      </w:tr>
      <w:tr w:rsidR="000274ED" w:rsidRPr="005E7CFB" w14:paraId="7F79F450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350CD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é reproduktory</w:t>
            </w:r>
          </w:p>
        </w:tc>
      </w:tr>
      <w:tr w:rsidR="000274ED" w:rsidRPr="005E7CFB" w14:paraId="7023C86B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EA89D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SA 100 x 100</w:t>
            </w:r>
          </w:p>
        </w:tc>
      </w:tr>
      <w:tr w:rsidR="000274ED" w:rsidRPr="005E7CFB" w14:paraId="40A68507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9FB1" w14:textId="7E0235F4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HDMI kabelu min. 1,5 m</w:t>
            </w:r>
          </w:p>
        </w:tc>
      </w:tr>
      <w:tr w:rsidR="000274ED" w:rsidRPr="005E7CFB" w14:paraId="7C50E072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43F8" w14:textId="3F18A601" w:rsidR="000274ED" w:rsidRPr="005E7CFB" w:rsidRDefault="000274ED" w:rsidP="00D8217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ej musí podporovat technologie šetřící zrak – eliminaci přeblikávání obrazu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Flick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-free) a nízkou emitaci „modrého“ světelného spektra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ow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Blue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igh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/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ead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Mode)</w:t>
            </w:r>
          </w:p>
        </w:tc>
      </w:tr>
      <w:tr w:rsidR="000274ED" w:rsidRPr="005E7CFB" w14:paraId="3DBE64C6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82A7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0274ED" w:rsidRPr="005E7CFB" w14:paraId="7EACC287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CB403" w14:textId="77777777" w:rsidR="000274ED" w:rsidRPr="005E7CFB" w:rsidRDefault="000274ED" w:rsidP="00ED0CA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274ED" w:rsidRPr="005E7CFB" w14:paraId="4C02A58E" w14:textId="77777777" w:rsidTr="00D82173">
        <w:trPr>
          <w:trHeight w:hRule="exact" w:val="397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0B07" w14:textId="77777777" w:rsidR="000274ED" w:rsidRPr="005E7CFB" w:rsidRDefault="000274ED" w:rsidP="000274ED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Zařízení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519546E" w14:textId="20E308F9" w:rsidR="000274ED" w:rsidRPr="005E7CFB" w:rsidRDefault="000274ED" w:rsidP="000274ED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0274ED" w:rsidRPr="005E7CFB" w14:paraId="4275BD78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60E4E" w14:textId="1626E727" w:rsidR="000274ED" w:rsidRPr="005E7CFB" w:rsidRDefault="000274ED" w:rsidP="000274ED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2"/>
                <w:sz w:val="24"/>
                <w:szCs w:val="24"/>
                <w:lang w:eastAsia="ar-SA"/>
              </w:rPr>
              <w:t xml:space="preserve">Zařízení splňuje normy energetické účinnosti ENERGY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0274ED" w:rsidRPr="005E7CFB" w14:paraId="2EF0B010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8494" w14:textId="2BEA37F4" w:rsidR="000274ED" w:rsidRPr="005E7CFB" w:rsidRDefault="000274ED" w:rsidP="000274ED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Zařízení má LED podsvícení LCD panelu </w:t>
            </w:r>
          </w:p>
        </w:tc>
      </w:tr>
      <w:tr w:rsidR="000274ED" w:rsidRPr="005E7CFB" w14:paraId="6B8C1DC0" w14:textId="77777777" w:rsidTr="000274ED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29F1C65" w14:textId="7848D250" w:rsidR="000274ED" w:rsidRPr="005E7CFB" w:rsidRDefault="000274ED" w:rsidP="000B4573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800484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0274ED" w:rsidRPr="005E7CFB" w14:paraId="2506B985" w14:textId="77777777" w:rsidTr="000274ED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95E3134" w14:textId="591215DB" w:rsidR="000274ED" w:rsidRPr="005E7CFB" w:rsidRDefault="000274ED" w:rsidP="000B4573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7.</w:t>
            </w:r>
            <w:r w:rsidR="00BE2B60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54D28E79" w14:textId="77777777" w:rsidR="00854575" w:rsidRPr="005E7CFB" w:rsidRDefault="00854575" w:rsidP="00854575">
      <w:pPr>
        <w:pStyle w:val="Odstavecseseznamem"/>
        <w:numPr>
          <w:ilvl w:val="0"/>
          <w:numId w:val="11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4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46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1D7B9588" w14:textId="23248446" w:rsidR="00A27245" w:rsidRPr="005E7CFB" w:rsidRDefault="00854575" w:rsidP="00854575">
      <w:pPr>
        <w:pStyle w:val="Odstavecseseznamem"/>
        <w:numPr>
          <w:ilvl w:val="0"/>
          <w:numId w:val="11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A27245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47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481573A2" w14:textId="77777777" w:rsidR="00D0717D" w:rsidRPr="005E7CFB" w:rsidRDefault="00D0717D" w:rsidP="001446D1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bookmarkStart w:id="1" w:name="_Hlk165996622"/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T3 – Monochromatická multifunkční laserová tiskárna</w:t>
      </w:r>
    </w:p>
    <w:p w14:paraId="7A01E97C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06"/>
      </w:tblGrid>
      <w:tr w:rsidR="000A54C2" w:rsidRPr="005E7CFB" w14:paraId="71D0D88E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E90A" w14:textId="3496B3A9" w:rsidR="000A54C2" w:rsidRPr="005E7CFB" w:rsidRDefault="000A54C2" w:rsidP="0080409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onochromatická laserová multifunkční tiskárna formátu A4 s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funkc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kenov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kopírování</w:t>
            </w:r>
          </w:p>
        </w:tc>
      </w:tr>
      <w:tr w:rsidR="000A54C2" w:rsidRPr="005E7CFB" w14:paraId="3AF53570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6234" w14:textId="2AC8F55F" w:rsidR="000A54C2" w:rsidRPr="005E7CFB" w:rsidRDefault="000A54C2" w:rsidP="0080409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rychlost tisku A4 minimálně 30 str./min.</w:t>
            </w:r>
          </w:p>
        </w:tc>
      </w:tr>
      <w:tr w:rsidR="000A54C2" w:rsidRPr="005E7CFB" w14:paraId="7523B42E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9242" w14:textId="2F9C525C" w:rsidR="000A54C2" w:rsidRPr="005E7CFB" w:rsidRDefault="000A54C2" w:rsidP="0080409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šení tisku minimálně 600 x 600 DPI</w:t>
            </w:r>
          </w:p>
        </w:tc>
      </w:tr>
      <w:tr w:rsidR="000A54C2" w:rsidRPr="005E7CFB" w14:paraId="312455A2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5D9F" w14:textId="177D8BE1" w:rsidR="000A54C2" w:rsidRPr="005E7CFB" w:rsidRDefault="000A54C2" w:rsidP="0080409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estavěný plochý skener s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 min. 600 x 600 DPI</w:t>
            </w:r>
          </w:p>
        </w:tc>
      </w:tr>
      <w:tr w:rsidR="000A54C2" w:rsidRPr="005E7CFB" w14:paraId="16500365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5DE5" w14:textId="521B2F69" w:rsidR="000A54C2" w:rsidRPr="005E7CFB" w:rsidRDefault="000A54C2" w:rsidP="0080409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Automatický duplexní (oboustranný) tisk</w:t>
            </w:r>
          </w:p>
        </w:tc>
      </w:tr>
      <w:tr w:rsidR="000A54C2" w:rsidRPr="005E7CFB" w14:paraId="63177952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DABD" w14:textId="15E132AA" w:rsidR="000A54C2" w:rsidRPr="005E7CFB" w:rsidRDefault="000A54C2" w:rsidP="0080409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Automatický podavač dokumentů s možností automatického oboustranného (duplexního) skenování</w:t>
            </w:r>
          </w:p>
        </w:tc>
      </w:tr>
      <w:tr w:rsidR="000A54C2" w:rsidRPr="005E7CFB" w14:paraId="07AE3CB2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543C" w14:textId="2EF095ED" w:rsidR="000A54C2" w:rsidRPr="005E7CFB" w:rsidRDefault="000A54C2" w:rsidP="0080409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rimární vstupní zásobník papíru na minimálně 250 listů</w:t>
            </w:r>
          </w:p>
        </w:tc>
      </w:tr>
      <w:tr w:rsidR="000A54C2" w:rsidRPr="005E7CFB" w14:paraId="0D67FA0B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0203" w14:textId="35A41F65" w:rsidR="000A54C2" w:rsidRPr="005E7CFB" w:rsidRDefault="000A54C2" w:rsidP="0080409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kenování do e-mailu</w:t>
            </w:r>
          </w:p>
        </w:tc>
      </w:tr>
      <w:tr w:rsidR="000A54C2" w:rsidRPr="005E7CFB" w14:paraId="05836B60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8E8C" w14:textId="19047124" w:rsidR="000A54C2" w:rsidRPr="005E7CFB" w:rsidRDefault="000A54C2" w:rsidP="0080409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nektivita min. USB, Ethernet (RJ-45)</w:t>
            </w:r>
          </w:p>
        </w:tc>
      </w:tr>
      <w:tr w:rsidR="000A54C2" w:rsidRPr="005E7CFB" w14:paraId="1051FAED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336F" w14:textId="13C032B4" w:rsidR="000A54C2" w:rsidRPr="005E7CFB" w:rsidRDefault="000A54C2" w:rsidP="0080409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měsíční vytížení min. 20 000 stran (dle údajů výrobce)</w:t>
            </w:r>
          </w:p>
        </w:tc>
      </w:tr>
      <w:tr w:rsidR="000A54C2" w:rsidRPr="005E7CFB" w14:paraId="6313A51D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8AE0" w14:textId="404834BD" w:rsidR="000A54C2" w:rsidRPr="005E7CFB" w:rsidRDefault="000A54C2" w:rsidP="0080409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ystémové ovladače nabízených tiskáren musí nativně podporovat minimálně operační systémy Windows 10/11, macOS</w:t>
            </w:r>
          </w:p>
        </w:tc>
      </w:tr>
      <w:tr w:rsidR="000A54C2" w:rsidRPr="005E7CFB" w14:paraId="7CDBBA23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BAEB" w14:textId="50B98EA9" w:rsidR="000A54C2" w:rsidRPr="005E7CFB" w:rsidRDefault="000A54C2" w:rsidP="0080409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USB kabel pro připojení tiskárny k PC o min. délce 1,5 m</w:t>
            </w:r>
          </w:p>
        </w:tc>
      </w:tr>
      <w:tr w:rsidR="000A54C2" w:rsidRPr="005E7CFB" w14:paraId="5CB379B3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22D1" w14:textId="14C66081" w:rsidR="000A54C2" w:rsidRPr="005E7CFB" w:rsidRDefault="000A54C2" w:rsidP="0080409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atový kabel pro připojení tiskárny do sítě Ethernet v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pecifikaci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Ca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e a d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é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ce min.5 m</w:t>
            </w:r>
          </w:p>
        </w:tc>
      </w:tr>
      <w:tr w:rsidR="000A54C2" w:rsidRPr="005E7CFB" w14:paraId="43BD87C8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AF5D" w14:textId="3F68EFAD" w:rsidR="000A54C2" w:rsidRPr="005E7CFB" w:rsidRDefault="000A54C2" w:rsidP="0080409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tartovací tonery součástí dodávky</w:t>
            </w:r>
          </w:p>
        </w:tc>
      </w:tr>
      <w:tr w:rsidR="000A54C2" w:rsidRPr="005E7CFB" w14:paraId="4B17E969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8765" w14:textId="587FB592" w:rsidR="000A54C2" w:rsidRPr="005E7CFB" w:rsidRDefault="00A001A7" w:rsidP="0080409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Ethernetový port musí podporovat přenosovou rychlost 100Mbit/s nebo 1000Mbit/s a funkci Auto MDI/MDIX, musí podporovat protokoly IPv4 a IPv6, tiskárna musí podporovat protokoly DHCPv4 a stavový protokol DHCPv6, oba protokoly (DHCPv4 i DHCPv6) musí podporovat funkci DHCP RELAY (dle RFC2131) a musí spolupracovat s DHCP serverem ISC DHCP (http://www.isc.org/software/</w:t>
            </w:r>
            <w:proofErr w:type="spellStart"/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dhcp</w:t>
            </w:r>
            <w:proofErr w:type="spellEnd"/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), tisk na tiskárně musí být možný i z jiného segmentu sítě (přes router)</w:t>
            </w:r>
          </w:p>
        </w:tc>
      </w:tr>
      <w:tr w:rsidR="000A54C2" w:rsidRPr="005E7CFB" w14:paraId="7AC9AFD1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969C" w14:textId="51A59348" w:rsidR="000A54C2" w:rsidRPr="005E7CFB" w:rsidRDefault="000A54C2" w:rsidP="0080409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0717D" w:rsidRPr="005E7CFB" w14:paraId="6C44278F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DA44" w14:textId="77777777" w:rsidR="00D0717D" w:rsidRPr="005E7CFB" w:rsidRDefault="00D0717D" w:rsidP="00804090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E22B5F" w:rsidRPr="005E7CFB" w14:paraId="73E6EDCA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0949" w14:textId="2BDB78A8" w:rsidR="00E22B5F" w:rsidRPr="005E7CFB" w:rsidRDefault="00E22B5F" w:rsidP="00E22B5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Tiskárna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</w:tc>
      </w:tr>
      <w:tr w:rsidR="00E22B5F" w:rsidRPr="005E7CFB" w14:paraId="50FDCD60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393E" w14:textId="19533F23" w:rsidR="00E22B5F" w:rsidRPr="005E7CFB" w:rsidRDefault="00E22B5F" w:rsidP="00E22B5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splňuje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, nebo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funkci </w:t>
            </w: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řízení spotřeby energie zabudovanou v samotném hardwaru (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 xml:space="preserve">např. režim spánku,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>úsporný režim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22B5F" w:rsidRPr="005E7CFB" w14:paraId="30E801FA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B163" w14:textId="76F6A158" w:rsidR="00E22B5F" w:rsidRPr="005E7CFB" w:rsidRDefault="00E22B5F" w:rsidP="00E22B5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ožnost ekonomického tisku s úsporou tiskového materiálu (např. úspora toneru)</w:t>
            </w:r>
          </w:p>
        </w:tc>
      </w:tr>
      <w:tr w:rsidR="000A54C2" w:rsidRPr="005E7CFB" w14:paraId="7E8AA156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B99D" w14:textId="07FBCF64" w:rsidR="000A54C2" w:rsidRPr="005E7CFB" w:rsidRDefault="000A54C2" w:rsidP="000A54C2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čet kusů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80048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0A54C2" w:rsidRPr="005E7CFB" w14:paraId="422CEBEC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F7DF" w14:textId="3D7B57A6" w:rsidR="000A54C2" w:rsidRPr="005E7CFB" w:rsidRDefault="000A54C2" w:rsidP="000A54C2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Jednotková maximální cena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00416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9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00416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50638244" w14:textId="77777777" w:rsidR="00D0717D" w:rsidRPr="005E7CFB" w:rsidRDefault="00D0717D" w:rsidP="00D0717D">
      <w:pPr>
        <w:pStyle w:val="Odstavecseseznamem"/>
        <w:numPr>
          <w:ilvl w:val="0"/>
          <w:numId w:val="15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48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49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14895A20" w14:textId="77777777" w:rsidR="00D0717D" w:rsidRPr="005E7CFB" w:rsidRDefault="00D0717D" w:rsidP="00D0717D">
      <w:pPr>
        <w:pStyle w:val="Odstavecseseznamem"/>
        <w:numPr>
          <w:ilvl w:val="0"/>
          <w:numId w:val="15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50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745334EB" w14:textId="77777777" w:rsidR="00D0717D" w:rsidRPr="005E7CFB" w:rsidRDefault="00D0717D" w:rsidP="001446D1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T4 – Barevná multifunkční laserová tiskárna</w:t>
      </w:r>
    </w:p>
    <w:p w14:paraId="37221D86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06"/>
      </w:tblGrid>
      <w:tr w:rsidR="00E22B5F" w:rsidRPr="005E7CFB" w14:paraId="3E5E93D2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709B" w14:textId="0ABAD13A" w:rsidR="00E22B5F" w:rsidRPr="005E7CFB" w:rsidRDefault="00E22B5F" w:rsidP="0080409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Barevná laserová multifunkční tiskárna formátu A4 s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funkc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kenov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kop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v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</w:p>
        </w:tc>
      </w:tr>
      <w:tr w:rsidR="00E22B5F" w:rsidRPr="005E7CFB" w14:paraId="3B50AD8F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D13C" w14:textId="0955A98A" w:rsidR="00E22B5F" w:rsidRPr="005E7CFB" w:rsidRDefault="00E22B5F" w:rsidP="0080409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rychlost monochromatického a barevného tisku A4 minimálně 25 str./min.</w:t>
            </w:r>
          </w:p>
        </w:tc>
      </w:tr>
      <w:tr w:rsidR="00E22B5F" w:rsidRPr="005E7CFB" w14:paraId="56E8EC55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E188" w14:textId="19F8CECD" w:rsidR="00E22B5F" w:rsidRPr="005E7CFB" w:rsidRDefault="00E22B5F" w:rsidP="0080409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šení tisku minimálně 600 x 600 DPI</w:t>
            </w:r>
          </w:p>
        </w:tc>
      </w:tr>
      <w:tr w:rsidR="00E22B5F" w:rsidRPr="005E7CFB" w14:paraId="0E327C98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34BA" w14:textId="5B7BD3A9" w:rsidR="00E22B5F" w:rsidRPr="005E7CFB" w:rsidRDefault="00E22B5F" w:rsidP="0080409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estavěný plochý skener s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 min. 600 x 600 DPI</w:t>
            </w:r>
          </w:p>
        </w:tc>
      </w:tr>
      <w:tr w:rsidR="00E22B5F" w:rsidRPr="005E7CFB" w14:paraId="2D1E1DD7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7D35" w14:textId="0761A6F4" w:rsidR="00E22B5F" w:rsidRPr="005E7CFB" w:rsidRDefault="00E22B5F" w:rsidP="0080409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Automatický duplexní (oboustranný) tisk</w:t>
            </w:r>
          </w:p>
        </w:tc>
      </w:tr>
      <w:tr w:rsidR="00E22B5F" w:rsidRPr="005E7CFB" w14:paraId="0CB5F3DA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5230" w14:textId="52E28B2D" w:rsidR="00E22B5F" w:rsidRPr="005E7CFB" w:rsidRDefault="00E22B5F" w:rsidP="0080409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Automatický podavač dokumentů s možností automatického oboustranného (duplexního) skenování</w:t>
            </w:r>
          </w:p>
        </w:tc>
      </w:tr>
      <w:tr w:rsidR="00E22B5F" w:rsidRPr="005E7CFB" w14:paraId="71C51A9A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0FE1" w14:textId="291B2C24" w:rsidR="00E22B5F" w:rsidRPr="005E7CFB" w:rsidRDefault="00E22B5F" w:rsidP="0080409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rimární vstupní zásobník papíru na minimálně 250 listů</w:t>
            </w:r>
          </w:p>
        </w:tc>
      </w:tr>
      <w:tr w:rsidR="00E22B5F" w:rsidRPr="005E7CFB" w14:paraId="7A3A0E1A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04EF" w14:textId="11232619" w:rsidR="00E22B5F" w:rsidRPr="005E7CFB" w:rsidRDefault="00E22B5F" w:rsidP="0080409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kenování do e-mailu</w:t>
            </w:r>
          </w:p>
        </w:tc>
      </w:tr>
      <w:tr w:rsidR="00E22B5F" w:rsidRPr="005E7CFB" w14:paraId="068447FC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B897" w14:textId="65EDBDA1" w:rsidR="00E22B5F" w:rsidRPr="005E7CFB" w:rsidRDefault="00E22B5F" w:rsidP="0080409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nektivita min. USB, Ethernet (RJ-45)</w:t>
            </w:r>
          </w:p>
        </w:tc>
      </w:tr>
      <w:tr w:rsidR="00E22B5F" w:rsidRPr="005E7CFB" w14:paraId="00731C16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BE45" w14:textId="1CAA44B4" w:rsidR="00E22B5F" w:rsidRPr="005E7CFB" w:rsidRDefault="00E22B5F" w:rsidP="0080409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měsíční vytížení min. 20 000 stran (dle údajů výrobce)</w:t>
            </w:r>
          </w:p>
        </w:tc>
      </w:tr>
      <w:tr w:rsidR="00E22B5F" w:rsidRPr="005E7CFB" w14:paraId="5FD27101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DC2D" w14:textId="34195CDB" w:rsidR="00E22B5F" w:rsidRPr="005E7CFB" w:rsidRDefault="00E22B5F" w:rsidP="0080409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ystémové ovladače nabízených tiskáren musí nativně podporovat minimálně operační systémy Windows 10/11, macOS</w:t>
            </w:r>
          </w:p>
        </w:tc>
      </w:tr>
      <w:tr w:rsidR="00E22B5F" w:rsidRPr="005E7CFB" w14:paraId="13CF1CA2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E28D" w14:textId="3F02822B" w:rsidR="00E22B5F" w:rsidRPr="005E7CFB" w:rsidRDefault="00E22B5F" w:rsidP="0080409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USB kabel pro připojení tiskárny k PC o min. délce 1,5 m</w:t>
            </w:r>
          </w:p>
        </w:tc>
      </w:tr>
      <w:tr w:rsidR="00E22B5F" w:rsidRPr="005E7CFB" w14:paraId="6AF8C964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AD65" w14:textId="49BBC1D1" w:rsidR="00E22B5F" w:rsidRPr="005E7CFB" w:rsidRDefault="00E22B5F" w:rsidP="0080409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atový kabel pro připojení tiskárny do sítě Ethernet v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pecifikaci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Ca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e a d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é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ce min. 5 m</w:t>
            </w:r>
          </w:p>
        </w:tc>
      </w:tr>
      <w:tr w:rsidR="00E22B5F" w:rsidRPr="005E7CFB" w14:paraId="1CA8E669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A5E" w14:textId="11715CD7" w:rsidR="00E22B5F" w:rsidRPr="005E7CFB" w:rsidRDefault="00E22B5F" w:rsidP="0080409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tartovací tonery součástí dodávky</w:t>
            </w:r>
          </w:p>
        </w:tc>
      </w:tr>
      <w:tr w:rsidR="00E22B5F" w:rsidRPr="005E7CFB" w14:paraId="3824C981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2D10" w14:textId="39668C20" w:rsidR="00E22B5F" w:rsidRPr="005E7CFB" w:rsidRDefault="00A001A7" w:rsidP="0080409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Ethernetový port musí podporovat přenosovou rychlost 100Mbit/s nebo 1000Mbit/s a funkci Auto MDI/MDIX, musí podporovat protokoly IPv4 a IPv6, tiskárna musí podporovat protokoly DHCPv4 a stavový protokol DHCPv6, oba protokoly (DHCPv4 i DHCPv6) musí podporovat funkci DHCP RELAY (dle RFC2131) a musí spolupracovat s DHCP serverem ISC DHCP (http://www.isc.org/software/</w:t>
            </w:r>
            <w:proofErr w:type="spellStart"/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dhcp</w:t>
            </w:r>
            <w:proofErr w:type="spellEnd"/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), tisk na tiskárně musí být možný i z jiného segmentu sítě (přes router)</w:t>
            </w:r>
          </w:p>
        </w:tc>
      </w:tr>
      <w:tr w:rsidR="00E22B5F" w:rsidRPr="005E7CFB" w14:paraId="006E5D1C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4393" w14:textId="73247D7C" w:rsidR="00E22B5F" w:rsidRPr="005E7CFB" w:rsidRDefault="00E22B5F" w:rsidP="0080409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0717D" w:rsidRPr="005E7CFB" w14:paraId="277CDDA2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B4A5" w14:textId="77777777" w:rsidR="00D0717D" w:rsidRPr="005E7CFB" w:rsidRDefault="00D0717D" w:rsidP="00804090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E93982" w:rsidRPr="005E7CFB" w14:paraId="7309FC42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79FE" w14:textId="29998C53" w:rsidR="00E93982" w:rsidRPr="005E7CFB" w:rsidRDefault="00E93982" w:rsidP="00E93982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Tiskárna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</w:tc>
      </w:tr>
      <w:tr w:rsidR="00E93982" w:rsidRPr="005E7CFB" w14:paraId="0F8CFDEB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0B31" w14:textId="2988C7F8" w:rsidR="00E93982" w:rsidRPr="005E7CFB" w:rsidRDefault="00E93982" w:rsidP="00E93982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splňuje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, nebo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funkci </w:t>
            </w: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řízení spotřeby energie zabudovanou v samotném hardwaru (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 xml:space="preserve">např. režim spánku,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>úsporný režim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93982" w:rsidRPr="005E7CFB" w14:paraId="004B3589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C9AA" w14:textId="794B0D6D" w:rsidR="00E93982" w:rsidRPr="005E7CFB" w:rsidRDefault="00E93982" w:rsidP="00E93982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ožnost ekonomického tisku s úsporou tiskového materiálu (např. úspora toneru)</w:t>
            </w:r>
          </w:p>
        </w:tc>
      </w:tr>
      <w:tr w:rsidR="00E22B5F" w:rsidRPr="005E7CFB" w14:paraId="4A3B6116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EE14" w14:textId="2F1E5A9A" w:rsidR="00E22B5F" w:rsidRPr="005E7CFB" w:rsidRDefault="00E22B5F" w:rsidP="00E22B5F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čet kusů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80048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E22B5F" w:rsidRPr="005E7CFB" w14:paraId="473DA94D" w14:textId="77777777" w:rsidTr="00804090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0FCB" w14:textId="28BFA9FF" w:rsidR="00E22B5F" w:rsidRPr="005E7CFB" w:rsidRDefault="00E22B5F" w:rsidP="00E22B5F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Jednotková maximální cena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151C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1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8C6AAF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2394BE8C" w14:textId="77777777" w:rsidR="00D0717D" w:rsidRPr="005E7CFB" w:rsidRDefault="00D0717D" w:rsidP="00D0717D">
      <w:pPr>
        <w:pStyle w:val="Odstavecseseznamem"/>
        <w:numPr>
          <w:ilvl w:val="0"/>
          <w:numId w:val="16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51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52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1C5ED6F4" w14:textId="77777777" w:rsidR="00D0717D" w:rsidRPr="005E7CFB" w:rsidRDefault="00D0717D" w:rsidP="00D0717D">
      <w:pPr>
        <w:pStyle w:val="Odstavecseseznamem"/>
        <w:numPr>
          <w:ilvl w:val="0"/>
          <w:numId w:val="16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5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7D691D29" w14:textId="50964292" w:rsidR="00D0717D" w:rsidRPr="005E7CFB" w:rsidRDefault="00D0717D" w:rsidP="001446D1">
      <w:pPr>
        <w:pStyle w:val="Odstavecseseznamem"/>
        <w:keepNext/>
        <w:numPr>
          <w:ilvl w:val="0"/>
          <w:numId w:val="5"/>
        </w:numPr>
        <w:shd w:val="clear" w:color="auto" w:fill="BFBFBF" w:themeFill="background1" w:themeFillShade="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b/>
          <w:bCs/>
          <w:sz w:val="24"/>
          <w:szCs w:val="24"/>
        </w:rPr>
        <w:lastRenderedPageBreak/>
        <w:t>TAB1 – Tablet</w:t>
      </w:r>
    </w:p>
    <w:p w14:paraId="4490BBE2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 xml:space="preserve">Základní </w:t>
      </w:r>
      <w:r w:rsidRPr="005E7CFB">
        <w:rPr>
          <w:rFonts w:ascii="Arial Narrow" w:eastAsia="Calibri" w:hAnsi="Arial Narrow" w:cs="Times New Roman"/>
          <w:sz w:val="24"/>
          <w:szCs w:val="24"/>
          <w:u w:val="single"/>
          <w:lang w:eastAsia="cs-CZ"/>
        </w:rPr>
        <w:t>technická</w:t>
      </w: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 xml:space="preserve"> specifikace:</w:t>
      </w:r>
    </w:p>
    <w:tbl>
      <w:tblPr>
        <w:tblW w:w="9072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F56BB" w:rsidRPr="005E7CFB" w14:paraId="39DDFB03" w14:textId="77777777" w:rsidTr="0080409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EA8B96A" w14:textId="01A6E717" w:rsidR="00DF56BB" w:rsidRPr="005E7CFB" w:rsidRDefault="00DF56BB" w:rsidP="0080409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  <w:r w:rsidR="00D47E70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" až </w:t>
            </w:r>
            <w:r w:rsidR="00D47E70">
              <w:rPr>
                <w:rFonts w:ascii="Arial Narrow" w:eastAsia="Calibri" w:hAnsi="Arial Narrow" w:cs="Times New Roman"/>
                <w:sz w:val="24"/>
                <w:szCs w:val="24"/>
              </w:rPr>
              <w:t>12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“ dotykový displej s technologií IPS nebo OLED nebo AMOLED</w:t>
            </w:r>
          </w:p>
        </w:tc>
      </w:tr>
      <w:tr w:rsidR="00DF56BB" w:rsidRPr="005E7CFB" w14:paraId="1DDFE47F" w14:textId="77777777" w:rsidTr="0080409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0281CA7" w14:textId="7816CB0A" w:rsidR="00DF56BB" w:rsidRPr="005E7CFB" w:rsidRDefault="00DF56BB" w:rsidP="0080409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F56BB">
              <w:rPr>
                <w:rFonts w:ascii="Arial Narrow" w:eastAsia="Calibri" w:hAnsi="Arial Narrow" w:cs="Times New Roman"/>
                <w:sz w:val="24"/>
                <w:szCs w:val="24"/>
              </w:rPr>
              <w:t xml:space="preserve">Rozlišení min. </w:t>
            </w:r>
            <w:r w:rsidR="001763E9">
              <w:rPr>
                <w:rFonts w:ascii="Arial Narrow" w:eastAsia="Calibri" w:hAnsi="Arial Narrow" w:cs="Times New Roman"/>
                <w:sz w:val="24"/>
                <w:szCs w:val="24"/>
              </w:rPr>
              <w:t>2000</w:t>
            </w:r>
            <w:r w:rsidRPr="00DF56B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× </w:t>
            </w:r>
            <w:r w:rsidR="00BB1042">
              <w:rPr>
                <w:rFonts w:ascii="Arial Narrow" w:eastAsia="Calibri" w:hAnsi="Arial Narrow" w:cs="Times New Roman"/>
                <w:sz w:val="24"/>
                <w:szCs w:val="24"/>
              </w:rPr>
              <w:t>1200</w:t>
            </w:r>
            <w:r w:rsidRPr="00DF56B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DF56B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DF56BB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</w:p>
        </w:tc>
      </w:tr>
      <w:tr w:rsidR="00DF56BB" w:rsidRPr="005E7CFB" w14:paraId="7D71A507" w14:textId="77777777" w:rsidTr="0080409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C1785B8" w14:textId="61AA7C8C" w:rsidR="00DF56BB" w:rsidRPr="005E7CFB" w:rsidRDefault="00DF56BB" w:rsidP="0080409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Operační paměť min. </w:t>
            </w:r>
            <w:r w:rsidR="00BB1042">
              <w:rPr>
                <w:rFonts w:ascii="Arial Narrow" w:eastAsia="Calibri" w:hAnsi="Arial Narrow" w:cs="Times New Roman"/>
                <w:sz w:val="24"/>
                <w:szCs w:val="24"/>
              </w:rPr>
              <w:t>6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</w:t>
            </w:r>
          </w:p>
        </w:tc>
      </w:tr>
      <w:tr w:rsidR="00DF56BB" w:rsidRPr="005E7CFB" w14:paraId="73C3752D" w14:textId="77777777" w:rsidTr="0080409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53F9854" w14:textId="1B947806" w:rsidR="00DF56BB" w:rsidRPr="005E7CFB" w:rsidRDefault="00DF56BB" w:rsidP="0080409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Interní úložiště min. </w:t>
            </w:r>
            <w:r w:rsidR="00C4473A">
              <w:rPr>
                <w:rFonts w:ascii="Arial Narrow" w:eastAsia="Calibri" w:hAnsi="Arial Narrow" w:cs="Times New Roman"/>
                <w:sz w:val="24"/>
                <w:szCs w:val="24"/>
              </w:rPr>
              <w:t>128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</w:t>
            </w:r>
          </w:p>
        </w:tc>
      </w:tr>
      <w:tr w:rsidR="0078089E" w:rsidRPr="005E7CFB" w14:paraId="5C1E9D28" w14:textId="77777777" w:rsidTr="0080409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EACF422" w14:textId="6D0DDCC3" w:rsidR="0078089E" w:rsidRPr="005E7CFB" w:rsidRDefault="0078089E" w:rsidP="00804090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Kapacita paměťové karty min. 1000 GB</w:t>
            </w:r>
          </w:p>
        </w:tc>
      </w:tr>
      <w:tr w:rsidR="00DF56BB" w:rsidRPr="005E7CFB" w14:paraId="14439703" w14:textId="77777777" w:rsidTr="0080409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C73745B" w14:textId="421CC98C" w:rsidR="00DF56BB" w:rsidRPr="005E7CFB" w:rsidRDefault="00DF56BB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Wi-Fi,</w:t>
            </w:r>
            <w:r w:rsidR="00BB1042">
              <w:rPr>
                <w:rFonts w:ascii="Arial Narrow" w:eastAsia="Calibri" w:hAnsi="Arial Narrow" w:cs="Times New Roman"/>
                <w:sz w:val="24"/>
                <w:szCs w:val="24"/>
              </w:rPr>
              <w:t xml:space="preserve"> 4G/LTE,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Bluetooth, GPS</w:t>
            </w:r>
          </w:p>
        </w:tc>
      </w:tr>
      <w:tr w:rsidR="00DF56BB" w:rsidRPr="005E7CFB" w14:paraId="436BB554" w14:textId="77777777" w:rsidTr="0080409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A0315E4" w14:textId="2A4E15D0" w:rsidR="00DF56BB" w:rsidRPr="005E7CFB" w:rsidRDefault="00DF56BB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Rozlišení fotoaparátu min. 13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px</w:t>
            </w:r>
            <w:proofErr w:type="spellEnd"/>
          </w:p>
        </w:tc>
      </w:tr>
      <w:tr w:rsidR="00DF56BB" w:rsidRPr="005E7CFB" w14:paraId="32D61018" w14:textId="77777777" w:rsidTr="0080409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9CE1A5C" w14:textId="7C003647" w:rsidR="00DF56BB" w:rsidRPr="005E7CFB" w:rsidRDefault="00DF56BB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USB-C port</w:t>
            </w:r>
          </w:p>
        </w:tc>
      </w:tr>
      <w:tr w:rsidR="00DF56BB" w:rsidRPr="005E7CFB" w14:paraId="5B9F5FEB" w14:textId="77777777" w:rsidTr="0080409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0A02B06" w14:textId="44604D9C" w:rsidR="00DF56BB" w:rsidRPr="005E7CFB" w:rsidRDefault="00DF56BB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Kapacita baterie min. </w:t>
            </w:r>
            <w:r w:rsidR="00BB1042">
              <w:rPr>
                <w:rFonts w:ascii="Arial Narrow" w:eastAsia="Calibri" w:hAnsi="Arial Narrow" w:cs="Times New Roman"/>
                <w:sz w:val="24"/>
                <w:szCs w:val="24"/>
              </w:rPr>
              <w:t>7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00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h</w:t>
            </w:r>
            <w:proofErr w:type="spellEnd"/>
          </w:p>
        </w:tc>
      </w:tr>
      <w:tr w:rsidR="00DF56BB" w:rsidRPr="005E7CFB" w14:paraId="5738C121" w14:textId="77777777" w:rsidTr="0080409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824CF7E" w14:textId="2ED2C5FA" w:rsidR="00DF56BB" w:rsidRPr="005E7CFB" w:rsidRDefault="00DF56BB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Hmotnost max. 600 g (dle údajů výrobce)</w:t>
            </w:r>
          </w:p>
        </w:tc>
      </w:tr>
      <w:tr w:rsidR="00DF56BB" w:rsidRPr="005E7CFB" w14:paraId="3A296197" w14:textId="77777777" w:rsidTr="0080409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8DFBB82" w14:textId="1FC0AB9B" w:rsidR="00DF56BB" w:rsidRPr="005E7CFB" w:rsidRDefault="00DF56BB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Operační systém s českou lokalizací</w:t>
            </w:r>
          </w:p>
        </w:tc>
      </w:tr>
      <w:tr w:rsidR="00DF56BB" w:rsidRPr="005E7CFB" w14:paraId="1DE5B1B7" w14:textId="77777777" w:rsidTr="0080409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D8C6403" w14:textId="4CE4E3A2" w:rsidR="00DF56BB" w:rsidRPr="005E7CFB" w:rsidRDefault="00DF56BB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napájecího adaptéru</w:t>
            </w:r>
          </w:p>
        </w:tc>
      </w:tr>
      <w:tr w:rsidR="00DF56BB" w:rsidRPr="005E7CFB" w14:paraId="00537DAC" w14:textId="77777777" w:rsidTr="0080409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C1E4541" w14:textId="05F88362" w:rsidR="00DF56BB" w:rsidRPr="005E7CFB" w:rsidRDefault="00DF56BB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pouzdra pro tablet</w:t>
            </w:r>
          </w:p>
        </w:tc>
      </w:tr>
      <w:tr w:rsidR="00DF56BB" w:rsidRPr="005E7CFB" w14:paraId="1FCF507A" w14:textId="77777777" w:rsidTr="0080409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65F4462" w14:textId="45580E90" w:rsidR="00DF56BB" w:rsidRPr="005E7CFB" w:rsidRDefault="00DF56BB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0717D" w:rsidRPr="005E7CFB" w14:paraId="461447D3" w14:textId="77777777" w:rsidTr="00553E15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F4F08DF" w14:textId="77777777" w:rsidR="00D0717D" w:rsidRPr="005E7CFB" w:rsidRDefault="00D0717D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DF56BB" w:rsidRPr="005E7CFB" w14:paraId="38E19EBF" w14:textId="77777777" w:rsidTr="0080409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C767E8D" w14:textId="33F9D0AB" w:rsidR="00DF56BB" w:rsidRPr="005E7CFB" w:rsidRDefault="00DF56BB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Tablet musí mít LED podsvícení LCD panelu nebo technologii OLED nebo AMOLED</w:t>
            </w:r>
          </w:p>
        </w:tc>
      </w:tr>
      <w:tr w:rsidR="00DF56BB" w:rsidRPr="005E7CFB" w14:paraId="338F0DC3" w14:textId="77777777" w:rsidTr="00804090">
        <w:tc>
          <w:tcPr>
            <w:tcW w:w="90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B13040C" w14:textId="58622290" w:rsidR="00DF56BB" w:rsidRPr="005E7CFB" w:rsidRDefault="00DF56BB" w:rsidP="00DF56BB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čet kusů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80048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DF56BB" w:rsidRPr="005E7CFB" w14:paraId="27479016" w14:textId="77777777" w:rsidTr="00804090">
        <w:tc>
          <w:tcPr>
            <w:tcW w:w="90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CFD94EF" w14:textId="1E6AFDE7" w:rsidR="00DF56BB" w:rsidRPr="005E7CFB" w:rsidRDefault="00DF56BB" w:rsidP="00DF56BB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Jednotková maximální cena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B17EE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6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B17EE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  <w:bookmarkEnd w:id="1"/>
    </w:tbl>
    <w:p w14:paraId="4FF11052" w14:textId="2A04224A" w:rsidR="001459BB" w:rsidRPr="005E7CFB" w:rsidRDefault="001459BB" w:rsidP="00854575">
      <w:pPr>
        <w:pStyle w:val="Odstavecseseznamem"/>
        <w:numPr>
          <w:ilvl w:val="0"/>
          <w:numId w:val="1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1459BB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C0B278" w14:textId="472E6B0B" w:rsidR="00CF7F01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DOK1 – USB</w:t>
      </w:r>
      <w:r w:rsidR="00CF7F01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-C dokovací stanice k NB</w:t>
      </w:r>
    </w:p>
    <w:p w14:paraId="3655346C" w14:textId="77777777" w:rsidR="00CF7F01" w:rsidRPr="005E7CFB" w:rsidRDefault="00CF7F01" w:rsidP="00CF7F01">
      <w:pPr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9"/>
      </w:tblGrid>
      <w:tr w:rsidR="000D4E3F" w:rsidRPr="005E7CFB" w14:paraId="2C25BD8C" w14:textId="77777777" w:rsidTr="000D4E3F">
        <w:tc>
          <w:tcPr>
            <w:tcW w:w="8959" w:type="dxa"/>
            <w:shd w:val="clear" w:color="auto" w:fill="auto"/>
            <w:vAlign w:val="center"/>
          </w:tcPr>
          <w:p w14:paraId="4BE0CC30" w14:textId="64C23913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Stolní provedení s USB-C kabelem pro připojení k NB o délce min. </w:t>
            </w:r>
            <w:r w:rsidR="00E0766E">
              <w:rPr>
                <w:rFonts w:ascii="Arial Narrow" w:eastAsia="Calibri" w:hAnsi="Arial Narrow" w:cs="Times New Roman"/>
                <w:sz w:val="24"/>
                <w:szCs w:val="24"/>
              </w:rPr>
              <w:t>0,8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 (ne miniaturní cestovní s krátkým kabelem)</w:t>
            </w:r>
          </w:p>
        </w:tc>
      </w:tr>
      <w:tr w:rsidR="000D4E3F" w:rsidRPr="005E7CFB" w14:paraId="424CEE6E" w14:textId="77777777" w:rsidTr="000D4E3F">
        <w:tc>
          <w:tcPr>
            <w:tcW w:w="8959" w:type="dxa"/>
            <w:shd w:val="clear" w:color="auto" w:fill="auto"/>
            <w:vAlign w:val="center"/>
          </w:tcPr>
          <w:p w14:paraId="309550D8" w14:textId="2CFCA3BF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a napájení NB přes USB-C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w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elivery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 90 W</w:t>
            </w:r>
          </w:p>
        </w:tc>
      </w:tr>
      <w:tr w:rsidR="000D4E3F" w:rsidRPr="005E7CFB" w14:paraId="6DF5289E" w14:textId="77777777" w:rsidTr="000D4E3F">
        <w:tc>
          <w:tcPr>
            <w:tcW w:w="8959" w:type="dxa"/>
            <w:shd w:val="clear" w:color="auto" w:fill="auto"/>
            <w:vAlign w:val="center"/>
          </w:tcPr>
          <w:p w14:paraId="1C63DA57" w14:textId="68077C98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ě 3x digitální grafický výstup z toho min. 1x HDMI a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isplayPort</w:t>
            </w:r>
            <w:proofErr w:type="spellEnd"/>
          </w:p>
        </w:tc>
      </w:tr>
      <w:tr w:rsidR="000D4E3F" w:rsidRPr="005E7CFB" w14:paraId="5F44A174" w14:textId="77777777" w:rsidTr="000D4E3F">
        <w:tc>
          <w:tcPr>
            <w:tcW w:w="8959" w:type="dxa"/>
            <w:shd w:val="clear" w:color="auto" w:fill="auto"/>
            <w:vAlign w:val="center"/>
          </w:tcPr>
          <w:p w14:paraId="712425F0" w14:textId="196887DE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a připojení minimálně dvou nezávislých monitorů současně (v režimu rozšířené plochy) při min. rozlišení a frekvenci </w:t>
            </w:r>
            <w:proofErr w:type="gram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4K</w:t>
            </w:r>
            <w:proofErr w:type="gram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/30Hz</w:t>
            </w:r>
          </w:p>
        </w:tc>
      </w:tr>
      <w:tr w:rsidR="000D4E3F" w:rsidRPr="005E7CFB" w14:paraId="18F0E888" w14:textId="77777777" w:rsidTr="000D4E3F">
        <w:tc>
          <w:tcPr>
            <w:tcW w:w="8959" w:type="dxa"/>
            <w:shd w:val="clear" w:color="auto" w:fill="auto"/>
            <w:vAlign w:val="center"/>
          </w:tcPr>
          <w:p w14:paraId="5067E12F" w14:textId="2DBFC6F5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ě 5 x USB z toho min. 2 x USB-A 3.0 nebo jejich novější revize a 1x USB-C 3.2 Gen 1 nebo novější revize</w:t>
            </w:r>
          </w:p>
        </w:tc>
      </w:tr>
      <w:tr w:rsidR="000D4E3F" w:rsidRPr="005E7CFB" w14:paraId="08CA3BDE" w14:textId="77777777" w:rsidTr="000D4E3F">
        <w:tc>
          <w:tcPr>
            <w:tcW w:w="8959" w:type="dxa"/>
            <w:shd w:val="clear" w:color="auto" w:fill="auto"/>
            <w:vAlign w:val="center"/>
          </w:tcPr>
          <w:p w14:paraId="6D157A07" w14:textId="17F0D32F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ě 1 x Gigabit Ethernet (RJ-45)</w:t>
            </w:r>
          </w:p>
        </w:tc>
      </w:tr>
      <w:tr w:rsidR="000D4E3F" w:rsidRPr="005E7CFB" w14:paraId="000F27FB" w14:textId="77777777" w:rsidTr="000D4E3F">
        <w:tc>
          <w:tcPr>
            <w:tcW w:w="8959" w:type="dxa"/>
            <w:shd w:val="clear" w:color="auto" w:fill="auto"/>
            <w:vAlign w:val="center"/>
          </w:tcPr>
          <w:p w14:paraId="183FDDF9" w14:textId="018CEB48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mpatibilní min. s OS Windows 10/11</w:t>
            </w:r>
          </w:p>
        </w:tc>
      </w:tr>
      <w:tr w:rsidR="000D4E3F" w:rsidRPr="005E7CFB" w14:paraId="7236A497" w14:textId="77777777" w:rsidTr="000D4E3F">
        <w:tc>
          <w:tcPr>
            <w:tcW w:w="8959" w:type="dxa"/>
            <w:shd w:val="clear" w:color="auto" w:fill="auto"/>
            <w:vAlign w:val="center"/>
          </w:tcPr>
          <w:p w14:paraId="607D7956" w14:textId="76F879D4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napájecího zdroje s dostatečným výkonem pro napájení NB s příkonem 90 W</w:t>
            </w:r>
          </w:p>
        </w:tc>
      </w:tr>
      <w:tr w:rsidR="000D4E3F" w:rsidRPr="005E7CFB" w14:paraId="062EC176" w14:textId="77777777" w:rsidTr="000D4E3F">
        <w:tc>
          <w:tcPr>
            <w:tcW w:w="8959" w:type="dxa"/>
            <w:shd w:val="clear" w:color="auto" w:fill="auto"/>
            <w:vAlign w:val="center"/>
          </w:tcPr>
          <w:p w14:paraId="3476AE03" w14:textId="77777777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0D4E3F" w:rsidRPr="005E7CFB" w14:paraId="1A1465B0" w14:textId="77777777" w:rsidTr="000D4E3F">
        <w:tc>
          <w:tcPr>
            <w:tcW w:w="8959" w:type="dxa"/>
            <w:shd w:val="clear" w:color="auto" w:fill="auto"/>
            <w:vAlign w:val="center"/>
          </w:tcPr>
          <w:p w14:paraId="4AC07E5E" w14:textId="4B065B35" w:rsidR="000D4E3F" w:rsidRPr="005E7CFB" w:rsidRDefault="000D4E3F" w:rsidP="005F29A7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80048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6</w:t>
            </w:r>
          </w:p>
        </w:tc>
      </w:tr>
      <w:tr w:rsidR="000D4E3F" w:rsidRPr="005E7CFB" w14:paraId="573AFFA0" w14:textId="77777777" w:rsidTr="000D4E3F">
        <w:tc>
          <w:tcPr>
            <w:tcW w:w="8959" w:type="dxa"/>
            <w:shd w:val="clear" w:color="auto" w:fill="auto"/>
            <w:vAlign w:val="center"/>
          </w:tcPr>
          <w:p w14:paraId="1B8DBDBF" w14:textId="538C217D" w:rsidR="000D4E3F" w:rsidRPr="005E7CFB" w:rsidRDefault="000D4E3F" w:rsidP="005F29A7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.</w:t>
            </w:r>
            <w:r w:rsidR="00BD061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9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6B13F4A9" w14:textId="2CC3AA50" w:rsidR="00CF7F01" w:rsidRPr="005E7CFB" w:rsidRDefault="00CF7F01" w:rsidP="00CF7F01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  <w:sectPr w:rsidR="00CF7F01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681F14" w14:textId="0023CC11" w:rsidR="00D0717D" w:rsidRPr="005E7CFB" w:rsidRDefault="00D0717D" w:rsidP="00D0717D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SSD</w:t>
      </w:r>
      <w:r w:rsid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3</w:t>
      </w: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– Externí SSD </w:t>
      </w:r>
      <w:r w:rsid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2</w:t>
      </w: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TB</w:t>
      </w:r>
    </w:p>
    <w:p w14:paraId="267CFC30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9"/>
      </w:tblGrid>
      <w:tr w:rsidR="00D0717D" w:rsidRPr="005E7CFB" w14:paraId="69C857A6" w14:textId="77777777" w:rsidTr="0080409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8093" w14:textId="77777777" w:rsidR="00D0717D" w:rsidRPr="005E7CFB" w:rsidRDefault="00D0717D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xterní přenosný SSD</w:t>
            </w:r>
          </w:p>
        </w:tc>
      </w:tr>
      <w:tr w:rsidR="00D0717D" w:rsidRPr="005E7CFB" w14:paraId="7400BA8C" w14:textId="77777777" w:rsidTr="0080409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69C0" w14:textId="4B3BF258" w:rsidR="00D0717D" w:rsidRPr="005E7CFB" w:rsidRDefault="00D0717D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Kapacita SSD minimálně </w:t>
            </w:r>
            <w:r w:rsidR="00E2600A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TB</w:t>
            </w:r>
          </w:p>
        </w:tc>
      </w:tr>
      <w:tr w:rsidR="00D0717D" w:rsidRPr="005E7CFB" w14:paraId="625FF515" w14:textId="77777777" w:rsidTr="0080409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77DB" w14:textId="77777777" w:rsidR="00D0717D" w:rsidRPr="005E7CFB" w:rsidRDefault="00D0717D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ychlost čtení a zápisu min. 400 MB/s</w:t>
            </w:r>
          </w:p>
        </w:tc>
      </w:tr>
      <w:tr w:rsidR="00D0717D" w:rsidRPr="005E7CFB" w14:paraId="323CD388" w14:textId="77777777" w:rsidTr="0080409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0F62" w14:textId="77777777" w:rsidR="00D0717D" w:rsidRPr="005E7CFB" w:rsidRDefault="00D0717D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Rozhraní min. USB 3.2 Gen1</w:t>
            </w:r>
          </w:p>
        </w:tc>
      </w:tr>
      <w:tr w:rsidR="00D0717D" w:rsidRPr="005E7CFB" w14:paraId="2937564C" w14:textId="77777777" w:rsidTr="0080409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D355" w14:textId="77777777" w:rsidR="00D0717D" w:rsidRPr="005E7CFB" w:rsidRDefault="00D0717D" w:rsidP="00804090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řipojení do PC přes USB konektor typu A (kabel, redukce)</w:t>
            </w:r>
          </w:p>
        </w:tc>
      </w:tr>
      <w:tr w:rsidR="00D0717D" w:rsidRPr="005E7CFB" w14:paraId="6944867A" w14:textId="77777777" w:rsidTr="0080409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6319" w14:textId="77777777" w:rsidR="00D0717D" w:rsidRPr="005E7CFB" w:rsidRDefault="00D0717D" w:rsidP="00804090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Včetně USB kabelu</w:t>
            </w:r>
          </w:p>
        </w:tc>
      </w:tr>
      <w:tr w:rsidR="00D0717D" w:rsidRPr="005E7CFB" w14:paraId="5156AAF2" w14:textId="77777777" w:rsidTr="0080409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F2B5" w14:textId="77777777" w:rsidR="00D0717D" w:rsidRPr="005E7CFB" w:rsidRDefault="00D0717D" w:rsidP="00804090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Externí disk musí být kompatibilní minimálně s operačními systémy Windows, Linux, macOS</w:t>
            </w:r>
          </w:p>
        </w:tc>
      </w:tr>
      <w:tr w:rsidR="00D0717D" w:rsidRPr="005E7CFB" w14:paraId="778BC1E0" w14:textId="77777777" w:rsidTr="0080409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F1AA" w14:textId="77777777" w:rsidR="00D0717D" w:rsidRPr="005E7CFB" w:rsidRDefault="00D0717D" w:rsidP="00804090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0717D" w:rsidRPr="005E7CFB" w14:paraId="69DA42D4" w14:textId="77777777" w:rsidTr="0080409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9447" w14:textId="07036FDA" w:rsidR="00D0717D" w:rsidRPr="005E7CFB" w:rsidRDefault="00D0717D" w:rsidP="00804090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80048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D0717D" w:rsidRPr="005E7CFB" w14:paraId="1AEB4D53" w14:textId="77777777" w:rsidTr="00804090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B374" w14:textId="40476DEA" w:rsidR="00D0717D" w:rsidRPr="005E7CFB" w:rsidRDefault="00D0717D" w:rsidP="00804090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ED237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ED237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9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50021715" w14:textId="77777777" w:rsidR="00D0717D" w:rsidRPr="005E7CFB" w:rsidRDefault="00D0717D" w:rsidP="00D0717D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0E626C" w14:textId="6CA1E43F" w:rsidR="002B25D0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ar-SA"/>
        </w:rPr>
        <w:lastRenderedPageBreak/>
        <w:t>SET1 – Set</w:t>
      </w:r>
      <w:r w:rsidR="002B25D0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ar-SA"/>
        </w:rPr>
        <w:t xml:space="preserve"> klávesnice, myš</w:t>
      </w:r>
    </w:p>
    <w:p w14:paraId="148D8FCD" w14:textId="77777777" w:rsidR="002B25D0" w:rsidRPr="005E7CFB" w:rsidRDefault="002B25D0" w:rsidP="002B25D0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230A61" w:rsidRPr="005E7CFB" w14:paraId="1C795831" w14:textId="77777777" w:rsidTr="00230A61">
        <w:tc>
          <w:tcPr>
            <w:tcW w:w="8964" w:type="dxa"/>
            <w:shd w:val="clear" w:color="auto" w:fill="auto"/>
            <w:vAlign w:val="center"/>
          </w:tcPr>
          <w:p w14:paraId="1A2A64EE" w14:textId="2630DA6E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ancelářský set klávesnice s myší</w:t>
            </w:r>
          </w:p>
        </w:tc>
      </w:tr>
      <w:tr w:rsidR="00230A61" w:rsidRPr="005E7CFB" w14:paraId="59FBFF24" w14:textId="77777777" w:rsidTr="00230A61">
        <w:tc>
          <w:tcPr>
            <w:tcW w:w="8964" w:type="dxa"/>
            <w:shd w:val="clear" w:color="auto" w:fill="auto"/>
            <w:vAlign w:val="center"/>
          </w:tcPr>
          <w:p w14:paraId="76390047" w14:textId="7AABEAEE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USB připojení pomocí kabelů</w:t>
            </w:r>
          </w:p>
        </w:tc>
      </w:tr>
      <w:tr w:rsidR="00230A61" w:rsidRPr="005E7CFB" w14:paraId="46FE5479" w14:textId="77777777" w:rsidTr="00230A61">
        <w:tc>
          <w:tcPr>
            <w:tcW w:w="8964" w:type="dxa"/>
            <w:shd w:val="clear" w:color="auto" w:fill="auto"/>
            <w:vAlign w:val="center"/>
          </w:tcPr>
          <w:p w14:paraId="23F4B2BE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lávesnice je od výrobce určena pro Českou republiku, a to včetně rozložení jejich kláves a speciálních znaků</w:t>
            </w:r>
          </w:p>
        </w:tc>
      </w:tr>
      <w:tr w:rsidR="00230A61" w:rsidRPr="005E7CFB" w14:paraId="057F6FC4" w14:textId="77777777" w:rsidTr="00230A61">
        <w:tc>
          <w:tcPr>
            <w:tcW w:w="8964" w:type="dxa"/>
            <w:shd w:val="clear" w:color="auto" w:fill="auto"/>
            <w:vAlign w:val="center"/>
          </w:tcPr>
          <w:p w14:paraId="25FB7D40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Standardní rozmístění kláves: klávesy Insert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Ho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ageUp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elet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End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ageDown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a směrové šipky ve dvou samostatných blocích, bez dalších funkčních kláves mezi těmito bloky</w:t>
            </w:r>
          </w:p>
        </w:tc>
      </w:tr>
      <w:tr w:rsidR="00230A61" w:rsidRPr="005E7CFB" w14:paraId="441E320C" w14:textId="77777777" w:rsidTr="00230A61">
        <w:tc>
          <w:tcPr>
            <w:tcW w:w="8964" w:type="dxa"/>
            <w:shd w:val="clear" w:color="auto" w:fill="auto"/>
            <w:vAlign w:val="center"/>
          </w:tcPr>
          <w:p w14:paraId="04EF73B2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amostatný blok numerických kláves</w:t>
            </w:r>
          </w:p>
        </w:tc>
      </w:tr>
      <w:tr w:rsidR="00230A61" w:rsidRPr="005E7CFB" w14:paraId="6A9FBE98" w14:textId="77777777" w:rsidTr="00230A61">
        <w:tc>
          <w:tcPr>
            <w:tcW w:w="8964" w:type="dxa"/>
            <w:shd w:val="clear" w:color="auto" w:fill="auto"/>
            <w:vAlign w:val="center"/>
          </w:tcPr>
          <w:p w14:paraId="5572BDEA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lká (dvouřádková) klávesa Enter</w:t>
            </w:r>
          </w:p>
        </w:tc>
      </w:tr>
      <w:tr w:rsidR="00230A61" w:rsidRPr="005E7CFB" w14:paraId="3DBE630C" w14:textId="77777777" w:rsidTr="00230A61">
        <w:tc>
          <w:tcPr>
            <w:tcW w:w="8964" w:type="dxa"/>
            <w:shd w:val="clear" w:color="auto" w:fill="auto"/>
            <w:vAlign w:val="center"/>
          </w:tcPr>
          <w:p w14:paraId="0D5FB320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Optická technologie snímače myši</w:t>
            </w:r>
          </w:p>
        </w:tc>
      </w:tr>
      <w:tr w:rsidR="00230A61" w:rsidRPr="005E7CFB" w14:paraId="611AB5D4" w14:textId="77777777" w:rsidTr="00230A61">
        <w:tc>
          <w:tcPr>
            <w:tcW w:w="8964" w:type="dxa"/>
            <w:shd w:val="clear" w:color="auto" w:fill="auto"/>
            <w:vAlign w:val="center"/>
          </w:tcPr>
          <w:p w14:paraId="4BEAA78A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ozlišení myši min. 1000 DPI</w:t>
            </w:r>
          </w:p>
        </w:tc>
      </w:tr>
      <w:tr w:rsidR="00230A61" w:rsidRPr="005E7CFB" w14:paraId="43CB024F" w14:textId="77777777" w:rsidTr="00230A61">
        <w:tc>
          <w:tcPr>
            <w:tcW w:w="8964" w:type="dxa"/>
            <w:shd w:val="clear" w:color="auto" w:fill="auto"/>
            <w:vAlign w:val="center"/>
          </w:tcPr>
          <w:p w14:paraId="58BE6194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yš min. s 2 tlačítky a kolečkem</w:t>
            </w:r>
          </w:p>
        </w:tc>
      </w:tr>
      <w:tr w:rsidR="00230A61" w:rsidRPr="005E7CFB" w14:paraId="1709899A" w14:textId="77777777" w:rsidTr="00230A61">
        <w:tc>
          <w:tcPr>
            <w:tcW w:w="8964" w:type="dxa"/>
            <w:shd w:val="clear" w:color="auto" w:fill="auto"/>
            <w:vAlign w:val="center"/>
          </w:tcPr>
          <w:p w14:paraId="5E24678A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230A61" w:rsidRPr="005E7CFB" w14:paraId="0A65898C" w14:textId="77777777" w:rsidTr="00230A61">
        <w:tc>
          <w:tcPr>
            <w:tcW w:w="8964" w:type="dxa"/>
            <w:shd w:val="clear" w:color="auto" w:fill="auto"/>
            <w:vAlign w:val="center"/>
          </w:tcPr>
          <w:p w14:paraId="63F0982F" w14:textId="0FBFA1BE" w:rsidR="00230A61" w:rsidRPr="005E7CFB" w:rsidRDefault="00230A61" w:rsidP="005F29A7">
            <w:pPr>
              <w:suppressAutoHyphens/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800484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230A61" w:rsidRPr="005E7CFB" w14:paraId="52A0F310" w14:textId="77777777" w:rsidTr="00230A61">
        <w:tc>
          <w:tcPr>
            <w:tcW w:w="8964" w:type="dxa"/>
            <w:shd w:val="clear" w:color="auto" w:fill="auto"/>
            <w:vAlign w:val="center"/>
          </w:tcPr>
          <w:p w14:paraId="745A7BCD" w14:textId="25183C29" w:rsidR="00230A61" w:rsidRPr="005E7CFB" w:rsidRDefault="00230A61" w:rsidP="005F29A7">
            <w:pPr>
              <w:suppressAutoHyphens/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4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Kč bez DPH</w:t>
            </w:r>
          </w:p>
        </w:tc>
      </w:tr>
    </w:tbl>
    <w:p w14:paraId="30953F8E" w14:textId="4FFF9D6D" w:rsidR="002B25D0" w:rsidRPr="005E7CFB" w:rsidRDefault="002B25D0" w:rsidP="002B25D0">
      <w:pPr>
        <w:suppressAutoHyphens/>
        <w:spacing w:before="120" w:after="0" w:line="240" w:lineRule="auto"/>
        <w:ind w:firstLine="360"/>
        <w:rPr>
          <w:rFonts w:ascii="Arial Narrow" w:eastAsia="Calibri" w:hAnsi="Arial Narrow" w:cs="Times New Roman"/>
          <w:i/>
          <w:sz w:val="24"/>
          <w:szCs w:val="24"/>
          <w:lang w:eastAsia="ar-SA"/>
        </w:rPr>
        <w:sectPr w:rsidR="002B25D0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1F3CC2" w14:textId="680D780A" w:rsidR="002B25D0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ar-SA"/>
        </w:rPr>
        <w:lastRenderedPageBreak/>
        <w:t>SET2 – Bezdrátový</w:t>
      </w:r>
      <w:r w:rsidR="002B25D0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ar-SA"/>
        </w:rPr>
        <w:t xml:space="preserve"> set klávesnice, myš</w:t>
      </w:r>
    </w:p>
    <w:p w14:paraId="5408F589" w14:textId="77777777" w:rsidR="002B25D0" w:rsidRPr="005E7CFB" w:rsidRDefault="002B25D0" w:rsidP="002B25D0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230A61" w:rsidRPr="005E7CFB" w14:paraId="6E873F26" w14:textId="77777777" w:rsidTr="00230A61">
        <w:tc>
          <w:tcPr>
            <w:tcW w:w="8964" w:type="dxa"/>
            <w:shd w:val="clear" w:color="auto" w:fill="auto"/>
            <w:vAlign w:val="center"/>
          </w:tcPr>
          <w:p w14:paraId="2EA24578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ancelářský bezdrátový set klávesnice s myší</w:t>
            </w:r>
          </w:p>
        </w:tc>
      </w:tr>
      <w:tr w:rsidR="00230A61" w:rsidRPr="005E7CFB" w14:paraId="487B7A4F" w14:textId="77777777" w:rsidTr="00230A61">
        <w:tc>
          <w:tcPr>
            <w:tcW w:w="8964" w:type="dxa"/>
            <w:shd w:val="clear" w:color="auto" w:fill="auto"/>
            <w:vAlign w:val="center"/>
          </w:tcPr>
          <w:p w14:paraId="558E869F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polečný miniaturní bezdrátový USB přijímač</w:t>
            </w:r>
          </w:p>
        </w:tc>
      </w:tr>
      <w:tr w:rsidR="00230A61" w:rsidRPr="005E7CFB" w14:paraId="1B857E6D" w14:textId="77777777" w:rsidTr="00230A61">
        <w:tc>
          <w:tcPr>
            <w:tcW w:w="8964" w:type="dxa"/>
            <w:shd w:val="clear" w:color="auto" w:fill="auto"/>
            <w:vAlign w:val="center"/>
          </w:tcPr>
          <w:p w14:paraId="5AB15AB1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lávesnice je od výrobce určena pro Českou republiku, a to včetně rozložení jejich kláves a speciálních znaků</w:t>
            </w:r>
          </w:p>
        </w:tc>
      </w:tr>
      <w:tr w:rsidR="00230A61" w:rsidRPr="005E7CFB" w14:paraId="713FBEE1" w14:textId="77777777" w:rsidTr="00230A61">
        <w:tc>
          <w:tcPr>
            <w:tcW w:w="8964" w:type="dxa"/>
            <w:shd w:val="clear" w:color="auto" w:fill="auto"/>
            <w:vAlign w:val="center"/>
          </w:tcPr>
          <w:p w14:paraId="6B4FD12B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Standardní rozmístění kláves: klávesy Insert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Ho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ageUp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elet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End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ageDown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a směrové šipky ve dvou samostatných blocích, bez dalších funkčních kláves mezi těmito bloky</w:t>
            </w:r>
          </w:p>
        </w:tc>
      </w:tr>
      <w:tr w:rsidR="00230A61" w:rsidRPr="005E7CFB" w14:paraId="444BD924" w14:textId="77777777" w:rsidTr="00230A61">
        <w:tc>
          <w:tcPr>
            <w:tcW w:w="8964" w:type="dxa"/>
            <w:shd w:val="clear" w:color="auto" w:fill="auto"/>
            <w:vAlign w:val="center"/>
          </w:tcPr>
          <w:p w14:paraId="358AA477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amostatný blok numerických kláves</w:t>
            </w:r>
          </w:p>
        </w:tc>
      </w:tr>
      <w:tr w:rsidR="00230A61" w:rsidRPr="005E7CFB" w14:paraId="7BE8C44B" w14:textId="77777777" w:rsidTr="00230A61">
        <w:tc>
          <w:tcPr>
            <w:tcW w:w="8964" w:type="dxa"/>
            <w:shd w:val="clear" w:color="auto" w:fill="auto"/>
            <w:vAlign w:val="center"/>
          </w:tcPr>
          <w:p w14:paraId="2CD61E42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lká (dvouřádková) klávesa Enter</w:t>
            </w:r>
          </w:p>
        </w:tc>
      </w:tr>
      <w:tr w:rsidR="00230A61" w:rsidRPr="005E7CFB" w14:paraId="520CCA65" w14:textId="77777777" w:rsidTr="00230A61">
        <w:tc>
          <w:tcPr>
            <w:tcW w:w="8964" w:type="dxa"/>
            <w:shd w:val="clear" w:color="auto" w:fill="auto"/>
            <w:vAlign w:val="center"/>
          </w:tcPr>
          <w:p w14:paraId="2BBF732C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Optická technologie snímače myši</w:t>
            </w:r>
          </w:p>
        </w:tc>
      </w:tr>
      <w:tr w:rsidR="00230A61" w:rsidRPr="005E7CFB" w14:paraId="5284220E" w14:textId="77777777" w:rsidTr="00230A61">
        <w:tc>
          <w:tcPr>
            <w:tcW w:w="8964" w:type="dxa"/>
            <w:shd w:val="clear" w:color="auto" w:fill="auto"/>
            <w:vAlign w:val="center"/>
          </w:tcPr>
          <w:p w14:paraId="4FBD534A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ozlišení myši min. 1000 DPI</w:t>
            </w:r>
          </w:p>
        </w:tc>
      </w:tr>
      <w:tr w:rsidR="00230A61" w:rsidRPr="005E7CFB" w14:paraId="1D9D24F2" w14:textId="77777777" w:rsidTr="00230A61">
        <w:tc>
          <w:tcPr>
            <w:tcW w:w="8964" w:type="dxa"/>
            <w:shd w:val="clear" w:color="auto" w:fill="auto"/>
            <w:vAlign w:val="center"/>
          </w:tcPr>
          <w:p w14:paraId="321B55D8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yš min. s 2 tlačítky a kolečkem</w:t>
            </w:r>
          </w:p>
        </w:tc>
      </w:tr>
      <w:tr w:rsidR="00230A61" w:rsidRPr="005E7CFB" w14:paraId="6ABF5247" w14:textId="77777777" w:rsidTr="00230A61">
        <w:tc>
          <w:tcPr>
            <w:tcW w:w="8964" w:type="dxa"/>
            <w:shd w:val="clear" w:color="auto" w:fill="auto"/>
            <w:vAlign w:val="center"/>
          </w:tcPr>
          <w:p w14:paraId="309F2C5C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230A61" w:rsidRPr="005E7CFB" w14:paraId="4B3AA8F9" w14:textId="77777777" w:rsidTr="00230A61">
        <w:tc>
          <w:tcPr>
            <w:tcW w:w="8964" w:type="dxa"/>
            <w:shd w:val="clear" w:color="auto" w:fill="auto"/>
            <w:vAlign w:val="center"/>
          </w:tcPr>
          <w:p w14:paraId="48C46DC5" w14:textId="0A5FD727" w:rsidR="00230A61" w:rsidRPr="005E7CFB" w:rsidRDefault="00230A61" w:rsidP="005F29A7">
            <w:pPr>
              <w:suppressAutoHyphens/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800484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230A61" w:rsidRPr="005E7CFB" w14:paraId="654FDD8D" w14:textId="77777777" w:rsidTr="00230A61">
        <w:tc>
          <w:tcPr>
            <w:tcW w:w="8964" w:type="dxa"/>
            <w:shd w:val="clear" w:color="auto" w:fill="auto"/>
            <w:vAlign w:val="center"/>
          </w:tcPr>
          <w:p w14:paraId="24712EC7" w14:textId="3B32BCD9" w:rsidR="00230A61" w:rsidRPr="005E7CFB" w:rsidRDefault="00230A61" w:rsidP="005F29A7">
            <w:pPr>
              <w:suppressAutoHyphens/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5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Kč bez DPH</w:t>
            </w:r>
          </w:p>
        </w:tc>
      </w:tr>
    </w:tbl>
    <w:p w14:paraId="3E9F2AA5" w14:textId="1CEED194" w:rsidR="00E0624F" w:rsidRPr="005E7CFB" w:rsidRDefault="00E0624F" w:rsidP="002B25D0">
      <w:pPr>
        <w:suppressAutoHyphens/>
        <w:spacing w:before="120" w:after="0" w:line="240" w:lineRule="auto"/>
        <w:ind w:firstLine="360"/>
        <w:rPr>
          <w:rFonts w:ascii="Arial Narrow" w:eastAsia="Calibri" w:hAnsi="Arial Narrow" w:cs="Times New Roman"/>
          <w:i/>
          <w:sz w:val="24"/>
          <w:szCs w:val="24"/>
          <w:lang w:eastAsia="ar-SA"/>
        </w:rPr>
        <w:sectPr w:rsidR="00E0624F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26461C" w14:textId="77777777" w:rsidR="001459BB" w:rsidRPr="005E7CFB" w:rsidRDefault="001459BB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MYS1 – Bezdrátová myš k notebooku</w:t>
      </w:r>
    </w:p>
    <w:p w14:paraId="2E5C6901" w14:textId="77777777" w:rsidR="001459BB" w:rsidRPr="005E7CFB" w:rsidRDefault="001459BB" w:rsidP="001459BB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230A61" w:rsidRPr="005E7CFB" w14:paraId="53D20493" w14:textId="77777777" w:rsidTr="00230A61">
        <w:tc>
          <w:tcPr>
            <w:tcW w:w="8964" w:type="dxa"/>
            <w:shd w:val="clear" w:color="auto" w:fill="auto"/>
            <w:vAlign w:val="center"/>
          </w:tcPr>
          <w:p w14:paraId="200C3B0D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Bezdrátová optická myš k notebooku</w:t>
            </w:r>
          </w:p>
        </w:tc>
      </w:tr>
      <w:tr w:rsidR="00230A61" w:rsidRPr="005E7CFB" w14:paraId="3F284778" w14:textId="77777777" w:rsidTr="00230A61">
        <w:tc>
          <w:tcPr>
            <w:tcW w:w="8964" w:type="dxa"/>
            <w:shd w:val="clear" w:color="auto" w:fill="auto"/>
            <w:vAlign w:val="center"/>
          </w:tcPr>
          <w:p w14:paraId="3B06692C" w14:textId="0AC4C0E5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Bluetooth + miniaturní USB přijímač</w:t>
            </w:r>
          </w:p>
        </w:tc>
      </w:tr>
      <w:tr w:rsidR="00230A61" w:rsidRPr="005E7CFB" w14:paraId="7F7E5667" w14:textId="77777777" w:rsidTr="00230A61">
        <w:tc>
          <w:tcPr>
            <w:tcW w:w="8964" w:type="dxa"/>
            <w:shd w:val="clear" w:color="auto" w:fill="auto"/>
            <w:vAlign w:val="center"/>
          </w:tcPr>
          <w:p w14:paraId="074AABD3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šení myši min. 1000 DPI</w:t>
            </w:r>
          </w:p>
        </w:tc>
      </w:tr>
      <w:tr w:rsidR="00230A61" w:rsidRPr="005E7CFB" w14:paraId="226DB98C" w14:textId="77777777" w:rsidTr="00230A61">
        <w:tc>
          <w:tcPr>
            <w:tcW w:w="8964" w:type="dxa"/>
            <w:shd w:val="clear" w:color="auto" w:fill="auto"/>
            <w:vAlign w:val="center"/>
          </w:tcPr>
          <w:p w14:paraId="2CC5B497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. 2 tlačítka a kolečko</w:t>
            </w:r>
          </w:p>
        </w:tc>
      </w:tr>
      <w:tr w:rsidR="00230A61" w:rsidRPr="005E7CFB" w14:paraId="2A16C381" w14:textId="77777777" w:rsidTr="00230A61">
        <w:tc>
          <w:tcPr>
            <w:tcW w:w="8964" w:type="dxa"/>
            <w:shd w:val="clear" w:color="auto" w:fill="auto"/>
            <w:vAlign w:val="center"/>
          </w:tcPr>
          <w:p w14:paraId="6673FA90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230A61" w:rsidRPr="005E7CFB" w14:paraId="04A8CB88" w14:textId="77777777" w:rsidTr="00230A61">
        <w:tc>
          <w:tcPr>
            <w:tcW w:w="8964" w:type="dxa"/>
            <w:shd w:val="clear" w:color="auto" w:fill="auto"/>
            <w:vAlign w:val="center"/>
          </w:tcPr>
          <w:p w14:paraId="4656FB23" w14:textId="4D40DB49" w:rsidR="00230A61" w:rsidRPr="005E7CFB" w:rsidRDefault="00230A61" w:rsidP="00006EF5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631FD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</w:t>
            </w:r>
          </w:p>
        </w:tc>
      </w:tr>
      <w:tr w:rsidR="00230A61" w:rsidRPr="005E7CFB" w14:paraId="5033F303" w14:textId="77777777" w:rsidTr="00230A61">
        <w:tc>
          <w:tcPr>
            <w:tcW w:w="8964" w:type="dxa"/>
            <w:shd w:val="clear" w:color="auto" w:fill="auto"/>
            <w:vAlign w:val="center"/>
          </w:tcPr>
          <w:p w14:paraId="5A94C39F" w14:textId="5E792536" w:rsidR="00230A61" w:rsidRPr="005E7CFB" w:rsidRDefault="00230A61" w:rsidP="00006EF5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3282D4EA" w14:textId="77777777" w:rsidR="00DB52AD" w:rsidRPr="005E7CFB" w:rsidRDefault="00DB52AD" w:rsidP="001459B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  <w:sectPr w:rsidR="00DB52AD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718248" w14:textId="7C0028F7" w:rsidR="008170B2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MYS</w:t>
      </w:r>
      <w:r w:rsidR="001459BB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2</w:t>
      </w: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– Bezdrátová</w:t>
      </w:r>
      <w:r w:rsidR="008170B2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</w:t>
      </w:r>
      <w:r w:rsidR="001459BB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ergonomická vertikální </w:t>
      </w:r>
      <w:r w:rsidR="008170B2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myš</w:t>
      </w:r>
    </w:p>
    <w:p w14:paraId="63BF3A20" w14:textId="77777777" w:rsidR="00354C48" w:rsidRPr="005E7CFB" w:rsidRDefault="00354C48" w:rsidP="00354C48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230A61" w:rsidRPr="005E7CFB" w14:paraId="4DA3C35B" w14:textId="77777777" w:rsidTr="00230A61">
        <w:tc>
          <w:tcPr>
            <w:tcW w:w="8964" w:type="dxa"/>
            <w:shd w:val="clear" w:color="auto" w:fill="auto"/>
            <w:vAlign w:val="center"/>
          </w:tcPr>
          <w:p w14:paraId="5360CB9F" w14:textId="5C791B07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Bezdrátová optická ergonomická vertikální myš</w:t>
            </w:r>
          </w:p>
        </w:tc>
      </w:tr>
      <w:tr w:rsidR="00230A61" w:rsidRPr="005E7CFB" w14:paraId="4A13CAC5" w14:textId="77777777" w:rsidTr="00230A61">
        <w:tc>
          <w:tcPr>
            <w:tcW w:w="8964" w:type="dxa"/>
            <w:shd w:val="clear" w:color="auto" w:fill="auto"/>
            <w:vAlign w:val="center"/>
          </w:tcPr>
          <w:p w14:paraId="1E8A4E35" w14:textId="77777777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aturní USB přijímač</w:t>
            </w:r>
          </w:p>
        </w:tc>
      </w:tr>
      <w:tr w:rsidR="00230A61" w:rsidRPr="005E7CFB" w14:paraId="2700AC1F" w14:textId="77777777" w:rsidTr="00230A61">
        <w:tc>
          <w:tcPr>
            <w:tcW w:w="8964" w:type="dxa"/>
            <w:shd w:val="clear" w:color="auto" w:fill="auto"/>
            <w:vAlign w:val="center"/>
          </w:tcPr>
          <w:p w14:paraId="7456BFAE" w14:textId="35C26DBA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šení myši min. 1600 DPI</w:t>
            </w:r>
          </w:p>
        </w:tc>
      </w:tr>
      <w:tr w:rsidR="00230A61" w:rsidRPr="005E7CFB" w14:paraId="2681AFA4" w14:textId="77777777" w:rsidTr="00230A61">
        <w:tc>
          <w:tcPr>
            <w:tcW w:w="8964" w:type="dxa"/>
            <w:shd w:val="clear" w:color="auto" w:fill="auto"/>
            <w:vAlign w:val="center"/>
          </w:tcPr>
          <w:p w14:paraId="5FD7EDD6" w14:textId="0DF873FE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. 6 tlačítek a kolečko</w:t>
            </w:r>
          </w:p>
        </w:tc>
      </w:tr>
      <w:tr w:rsidR="00230A61" w:rsidRPr="005E7CFB" w14:paraId="08FF26A4" w14:textId="77777777" w:rsidTr="00230A61">
        <w:tc>
          <w:tcPr>
            <w:tcW w:w="8964" w:type="dxa"/>
            <w:shd w:val="clear" w:color="auto" w:fill="auto"/>
            <w:vAlign w:val="center"/>
          </w:tcPr>
          <w:p w14:paraId="165AC098" w14:textId="76F57C99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rovedení pro praváky</w:t>
            </w:r>
          </w:p>
        </w:tc>
      </w:tr>
      <w:tr w:rsidR="00230A61" w:rsidRPr="005E7CFB" w14:paraId="12415C93" w14:textId="77777777" w:rsidTr="00230A61">
        <w:tc>
          <w:tcPr>
            <w:tcW w:w="8964" w:type="dxa"/>
            <w:shd w:val="clear" w:color="auto" w:fill="auto"/>
            <w:vAlign w:val="center"/>
          </w:tcPr>
          <w:p w14:paraId="6EDD40E2" w14:textId="7089297F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230A61" w:rsidRPr="005E7CFB" w14:paraId="1718D273" w14:textId="77777777" w:rsidTr="00230A61">
        <w:tc>
          <w:tcPr>
            <w:tcW w:w="8964" w:type="dxa"/>
            <w:shd w:val="clear" w:color="auto" w:fill="auto"/>
            <w:vAlign w:val="center"/>
          </w:tcPr>
          <w:p w14:paraId="583BFF38" w14:textId="10288C84" w:rsidR="00230A61" w:rsidRPr="005E7CFB" w:rsidRDefault="00230A61" w:rsidP="002D72BD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80048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</w:p>
        </w:tc>
      </w:tr>
      <w:tr w:rsidR="00230A61" w:rsidRPr="005E7CFB" w14:paraId="42826C6A" w14:textId="77777777" w:rsidTr="00230A61">
        <w:tc>
          <w:tcPr>
            <w:tcW w:w="8964" w:type="dxa"/>
            <w:shd w:val="clear" w:color="auto" w:fill="auto"/>
            <w:vAlign w:val="center"/>
          </w:tcPr>
          <w:p w14:paraId="2E4E3D27" w14:textId="59D88916" w:rsidR="00230A61" w:rsidRPr="005E7CFB" w:rsidRDefault="00230A61" w:rsidP="002D72BD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2263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5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</w:p>
        </w:tc>
      </w:tr>
    </w:tbl>
    <w:p w14:paraId="52034A7B" w14:textId="5C06EE93" w:rsidR="00006EF5" w:rsidRDefault="00006EF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10FB59A4" w14:textId="15AAB30F" w:rsidR="00D3044A" w:rsidRDefault="00D3044A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50A40F0E" w14:textId="40E2664D" w:rsidR="00D3044A" w:rsidRDefault="00D3044A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487B661F" w14:textId="41099E69" w:rsidR="00D3044A" w:rsidRDefault="00D3044A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0FE3ABF3" w14:textId="45D8445A" w:rsidR="00D3044A" w:rsidRPr="00386893" w:rsidRDefault="00F65B3A" w:rsidP="00D3044A">
      <w:pPr>
        <w:keepNext/>
        <w:shd w:val="clear" w:color="auto" w:fill="BFBFBF"/>
        <w:suppressAutoHyphens/>
        <w:spacing w:after="60" w:line="276" w:lineRule="auto"/>
        <w:ind w:left="284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20. </w:t>
      </w:r>
      <w:r w:rsidR="00D3044A" w:rsidRPr="00386893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Notebook 13,6“</w:t>
      </w:r>
    </w:p>
    <w:p w14:paraId="6CC50D76" w14:textId="77777777" w:rsidR="00D3044A" w:rsidRPr="00C923C3" w:rsidRDefault="00D3044A" w:rsidP="00D3044A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C923C3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2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55"/>
      </w:tblGrid>
      <w:tr w:rsidR="00D3044A" w:rsidRPr="00C923C3" w14:paraId="1468CFC7" w14:textId="77777777" w:rsidTr="00804090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A25376" w14:textId="77777777" w:rsidR="00D3044A" w:rsidRPr="00C923C3" w:rsidRDefault="00D3044A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923C3">
              <w:rPr>
                <w:rFonts w:ascii="Arial Narrow" w:eastAsia="Calibri" w:hAnsi="Arial Narrow" w:cs="Times New Roman"/>
                <w:sz w:val="24"/>
                <w:szCs w:val="24"/>
              </w:rPr>
              <w:t xml:space="preserve">Úhlopříčka LCD 13,6“, rozlišení min. 2560 x 1664 </w:t>
            </w:r>
            <w:proofErr w:type="spellStart"/>
            <w:r w:rsidRPr="00C923C3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C923C3">
              <w:rPr>
                <w:rFonts w:ascii="Arial Narrow" w:eastAsia="Calibri" w:hAnsi="Arial Narrow" w:cs="Times New Roman"/>
                <w:sz w:val="24"/>
                <w:szCs w:val="24"/>
              </w:rPr>
              <w:t>., technologie IPS</w:t>
            </w:r>
          </w:p>
        </w:tc>
      </w:tr>
      <w:tr w:rsidR="00D3044A" w:rsidRPr="00C923C3" w14:paraId="24832C31" w14:textId="77777777" w:rsidTr="00804090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F7CD14" w14:textId="77777777" w:rsidR="00D3044A" w:rsidRPr="00C923C3" w:rsidRDefault="00D3044A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923C3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23</w:t>
            </w:r>
            <w:r w:rsidRPr="00C923C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 </w:t>
            </w:r>
            <w:r w:rsidRPr="00C923C3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D3044A" w:rsidRPr="00C923C3" w14:paraId="4685A666" w14:textId="77777777" w:rsidTr="00804090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4328EB" w14:textId="77777777" w:rsidR="00D3044A" w:rsidRPr="00C923C3" w:rsidRDefault="00D3044A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923C3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velikost operační paměti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16</w:t>
            </w:r>
            <w:r w:rsidRPr="00C923C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</w:t>
            </w:r>
          </w:p>
        </w:tc>
      </w:tr>
      <w:tr w:rsidR="00D3044A" w:rsidRPr="00C923C3" w14:paraId="04898308" w14:textId="77777777" w:rsidTr="00804090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4D6788" w14:textId="77777777" w:rsidR="00D3044A" w:rsidRPr="00C923C3" w:rsidRDefault="00D3044A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923C3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512</w:t>
            </w:r>
            <w:r w:rsidRPr="00C923C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</w:t>
            </w:r>
          </w:p>
        </w:tc>
      </w:tr>
      <w:tr w:rsidR="00D3044A" w:rsidRPr="00C923C3" w14:paraId="545F2EBA" w14:textId="77777777" w:rsidTr="00804090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748D58" w14:textId="77777777" w:rsidR="00D3044A" w:rsidRPr="00C923C3" w:rsidRDefault="00D3044A" w:rsidP="0080409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923C3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3, min. 2 x port </w:t>
            </w:r>
            <w:proofErr w:type="spellStart"/>
            <w:r w:rsidRPr="00C923C3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Pr="00C923C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/ USB 4 s podporou napájení NB a grafickým výstupem, napájecí port </w:t>
            </w:r>
            <w:proofErr w:type="spellStart"/>
            <w:r w:rsidRPr="00C923C3">
              <w:rPr>
                <w:rFonts w:ascii="Arial Narrow" w:eastAsia="Calibri" w:hAnsi="Arial Narrow" w:cs="Times New Roman"/>
                <w:sz w:val="24"/>
                <w:szCs w:val="24"/>
              </w:rPr>
              <w:t>MagSafe</w:t>
            </w:r>
            <w:proofErr w:type="spellEnd"/>
            <w:r w:rsidRPr="00C923C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3,5mm sluchátkový konektor</w:t>
            </w:r>
          </w:p>
        </w:tc>
      </w:tr>
      <w:tr w:rsidR="00D3044A" w:rsidRPr="00C923C3" w14:paraId="5AACF9B4" w14:textId="77777777" w:rsidTr="00804090">
        <w:trPr>
          <w:trHeight w:val="304"/>
        </w:trPr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907387" w14:textId="77777777" w:rsidR="00D3044A" w:rsidRPr="00C923C3" w:rsidRDefault="00D3044A" w:rsidP="00804090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923C3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D3044A" w:rsidRPr="00C923C3" w14:paraId="0EF9ABCE" w14:textId="77777777" w:rsidTr="00804090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F44B4D" w14:textId="77777777" w:rsidR="00D3044A" w:rsidRPr="00C923C3" w:rsidRDefault="00D3044A" w:rsidP="00804090">
            <w:pPr>
              <w:spacing w:line="254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923C3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D3044A" w:rsidRPr="00C923C3" w14:paraId="1F3A9511" w14:textId="77777777" w:rsidTr="00804090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40C7B8" w14:textId="77777777" w:rsidR="00D3044A" w:rsidRPr="00C923C3" w:rsidRDefault="00D3044A" w:rsidP="00804090">
            <w:pPr>
              <w:spacing w:line="254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C923C3">
              <w:rPr>
                <w:rFonts w:ascii="Arial Narrow" w:eastAsia="Calibri" w:hAnsi="Arial Narrow" w:cs="Times New Roman"/>
                <w:sz w:val="24"/>
                <w:szCs w:val="24"/>
              </w:rPr>
              <w:t>Touch</w:t>
            </w:r>
            <w:proofErr w:type="spellEnd"/>
            <w:r w:rsidRPr="00C923C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ID</w:t>
            </w:r>
          </w:p>
        </w:tc>
      </w:tr>
      <w:tr w:rsidR="00D3044A" w:rsidRPr="00C923C3" w14:paraId="2808DECB" w14:textId="77777777" w:rsidTr="00804090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7581FF" w14:textId="77777777" w:rsidR="00D3044A" w:rsidRPr="00C923C3" w:rsidRDefault="00D3044A" w:rsidP="00804090">
            <w:pPr>
              <w:spacing w:line="254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923C3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D3044A" w:rsidRPr="00C923C3" w14:paraId="7E470117" w14:textId="77777777" w:rsidTr="00804090">
        <w:trPr>
          <w:trHeight w:val="567"/>
        </w:trPr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57CC56" w14:textId="77777777" w:rsidR="00D3044A" w:rsidRPr="00C923C3" w:rsidRDefault="00D3044A" w:rsidP="00804090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923C3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novou a nepoužitou verzí operačního systému macOS v české lokalizaci</w:t>
            </w:r>
          </w:p>
        </w:tc>
      </w:tr>
      <w:tr w:rsidR="00D3044A" w:rsidRPr="00C923C3" w14:paraId="304840EC" w14:textId="77777777" w:rsidTr="00804090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01C752" w14:textId="77777777" w:rsidR="00D3044A" w:rsidRPr="00C923C3" w:rsidRDefault="00D3044A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923C3">
              <w:rPr>
                <w:rFonts w:ascii="Arial Narrow" w:eastAsia="Calibri" w:hAnsi="Arial Narrow" w:cs="Times New Roman"/>
                <w:sz w:val="24"/>
                <w:szCs w:val="24"/>
              </w:rPr>
              <w:t>Max. hmotnost 1,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30</w:t>
            </w:r>
            <w:r w:rsidRPr="00C923C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D3044A" w:rsidRPr="00C923C3" w14:paraId="23B6F4FB" w14:textId="77777777" w:rsidTr="00804090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EF770C" w14:textId="77777777" w:rsidR="00D3044A" w:rsidRPr="00C923C3" w:rsidRDefault="00D3044A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923C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D3044A" w:rsidRPr="00C923C3" w14:paraId="2158380E" w14:textId="77777777" w:rsidTr="00804090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E1110F" w14:textId="77777777" w:rsidR="00D3044A" w:rsidRPr="00C923C3" w:rsidRDefault="00D3044A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C923C3">
              <w:rPr>
                <w:rFonts w:ascii="Arial Narrow" w:hAnsi="Arial Narrow" w:cs="Times New Roman"/>
                <w:sz w:val="24"/>
                <w:szCs w:val="24"/>
              </w:rPr>
              <w:t xml:space="preserve">Účastník před dodáním zaregistruje všechna dodávaná zařízení v programu Apple </w:t>
            </w:r>
            <w:proofErr w:type="spellStart"/>
            <w:r w:rsidRPr="00C923C3">
              <w:rPr>
                <w:rFonts w:ascii="Arial Narrow" w:hAnsi="Arial Narrow" w:cs="Times New Roman"/>
                <w:sz w:val="24"/>
                <w:szCs w:val="24"/>
              </w:rPr>
              <w:t>Device</w:t>
            </w:r>
            <w:proofErr w:type="spellEnd"/>
            <w:r w:rsidRPr="00C923C3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C923C3">
              <w:rPr>
                <w:rFonts w:ascii="Arial Narrow" w:hAnsi="Arial Narrow" w:cs="Times New Roman"/>
                <w:sz w:val="24"/>
                <w:szCs w:val="24"/>
              </w:rPr>
              <w:t>Enrollment</w:t>
            </w:r>
            <w:proofErr w:type="spellEnd"/>
            <w:r w:rsidRPr="00C923C3">
              <w:rPr>
                <w:rFonts w:ascii="Arial Narrow" w:hAnsi="Arial Narrow" w:cs="Times New Roman"/>
                <w:sz w:val="24"/>
                <w:szCs w:val="24"/>
              </w:rPr>
              <w:t xml:space="preserve"> Program (DEP) na ID zadavatele tak, aby byla možnost je spravovat v Apple </w:t>
            </w:r>
            <w:proofErr w:type="spellStart"/>
            <w:r w:rsidRPr="00C923C3">
              <w:rPr>
                <w:rFonts w:ascii="Arial Narrow" w:hAnsi="Arial Narrow" w:cs="Times New Roman"/>
                <w:sz w:val="24"/>
                <w:szCs w:val="24"/>
              </w:rPr>
              <w:t>School</w:t>
            </w:r>
            <w:proofErr w:type="spellEnd"/>
            <w:r w:rsidRPr="00C923C3">
              <w:rPr>
                <w:rFonts w:ascii="Arial Narrow" w:hAnsi="Arial Narrow" w:cs="Times New Roman"/>
                <w:sz w:val="24"/>
                <w:szCs w:val="24"/>
              </w:rPr>
              <w:t xml:space="preserve"> Manageru (ASM) zadavatele. Účastník musí v momentě předání poskytnout platné ID Apple </w:t>
            </w:r>
            <w:proofErr w:type="spellStart"/>
            <w:r w:rsidRPr="00C923C3">
              <w:rPr>
                <w:rFonts w:ascii="Arial Narrow" w:hAnsi="Arial Narrow" w:cs="Times New Roman"/>
                <w:sz w:val="24"/>
                <w:szCs w:val="24"/>
              </w:rPr>
              <w:t>resellera</w:t>
            </w:r>
            <w:proofErr w:type="spellEnd"/>
            <w:r w:rsidRPr="00C923C3">
              <w:rPr>
                <w:rFonts w:ascii="Arial Narrow" w:hAnsi="Arial Narrow" w:cs="Times New Roman"/>
                <w:sz w:val="24"/>
                <w:szCs w:val="24"/>
              </w:rPr>
              <w:t>, který provedl registraci do programu DEP.</w:t>
            </w:r>
          </w:p>
        </w:tc>
      </w:tr>
      <w:tr w:rsidR="00D3044A" w:rsidRPr="00C923C3" w14:paraId="3AFBC7C0" w14:textId="77777777" w:rsidTr="00804090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6B2F20" w14:textId="77777777" w:rsidR="00D3044A" w:rsidRPr="00C923C3" w:rsidRDefault="00D3044A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923C3">
              <w:rPr>
                <w:rFonts w:ascii="Arial Narrow" w:hAnsi="Arial Narrow" w:cs="Times New Roman"/>
                <w:sz w:val="24"/>
                <w:szCs w:val="24"/>
              </w:rPr>
              <w:t>Zařízení musí být nové, nerozbalené a určené pro český trh</w:t>
            </w:r>
          </w:p>
        </w:tc>
      </w:tr>
      <w:tr w:rsidR="00D3044A" w:rsidRPr="00C923C3" w14:paraId="508D9F01" w14:textId="77777777" w:rsidTr="00804090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2AE485" w14:textId="4F582052" w:rsidR="00D3044A" w:rsidRPr="00C923C3" w:rsidRDefault="00D3044A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923C3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</w:t>
            </w:r>
            <w:r w:rsidR="00804090">
              <w:rPr>
                <w:rFonts w:ascii="Arial Narrow" w:eastAsia="Calibri" w:hAnsi="Arial Narrow" w:cs="Times New Roman"/>
                <w:sz w:val="24"/>
                <w:szCs w:val="24"/>
              </w:rPr>
              <w:t>12</w:t>
            </w:r>
            <w:r w:rsidRPr="00C923C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C923C3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C923C3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3044A" w:rsidRPr="00C923C3" w14:paraId="49996820" w14:textId="77777777" w:rsidTr="00804090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19B749" w14:textId="77777777" w:rsidR="00D3044A" w:rsidRPr="00C923C3" w:rsidRDefault="00D3044A" w:rsidP="00804090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C923C3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D3044A" w:rsidRPr="00C923C3" w14:paraId="7980D47A" w14:textId="77777777" w:rsidTr="00804090">
        <w:trPr>
          <w:trHeight w:val="397"/>
        </w:trPr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C7017" w14:textId="77777777" w:rsidR="00D3044A" w:rsidRPr="00C923C3" w:rsidRDefault="00D3044A" w:rsidP="00804090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C923C3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C923C3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C923C3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32A4DB61" w14:textId="77777777" w:rsidR="00D3044A" w:rsidRPr="00C923C3" w:rsidRDefault="00D3044A" w:rsidP="00804090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D3044A" w:rsidRPr="00C923C3" w14:paraId="4911FFD7" w14:textId="77777777" w:rsidTr="00804090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644E05" w14:textId="77777777" w:rsidR="00D3044A" w:rsidRPr="00C923C3" w:rsidRDefault="00D3044A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923C3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lastRenderedPageBreak/>
              <w:t xml:space="preserve">NB splňuje normy energetické účinnosti ENERGY STAR </w:t>
            </w:r>
            <w:r w:rsidRPr="00C923C3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D3044A" w:rsidRPr="00C923C3" w14:paraId="149A182B" w14:textId="77777777" w:rsidTr="00804090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90B5C5" w14:textId="77777777" w:rsidR="00D3044A" w:rsidRPr="00C923C3" w:rsidRDefault="00D3044A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923C3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C923C3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C923C3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D3044A" w:rsidRPr="00C923C3" w14:paraId="201B468F" w14:textId="77777777" w:rsidTr="00804090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9DD5AD" w14:textId="77777777" w:rsidR="00D3044A" w:rsidRPr="00C923C3" w:rsidRDefault="00D3044A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923C3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C923C3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C923C3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C923C3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D3044A" w:rsidRPr="00C923C3" w14:paraId="1D18F0E3" w14:textId="77777777" w:rsidTr="00804090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6EA767" w14:textId="77777777" w:rsidR="00D3044A" w:rsidRPr="00C923C3" w:rsidRDefault="00D3044A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923C3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D3044A" w:rsidRPr="00C923C3" w14:paraId="3F9E719D" w14:textId="77777777" w:rsidTr="00804090">
        <w:tc>
          <w:tcPr>
            <w:tcW w:w="92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0DDFF77" w14:textId="77777777" w:rsidR="00D3044A" w:rsidRPr="00C923C3" w:rsidRDefault="00D3044A" w:rsidP="00804090">
            <w:pPr>
              <w:spacing w:before="20" w:after="20" w:line="254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923C3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Pr="00C923C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D3044A" w:rsidRPr="00C923C3" w14:paraId="1AF46AFA" w14:textId="77777777" w:rsidTr="00804090">
        <w:tc>
          <w:tcPr>
            <w:tcW w:w="92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C7977C4" w14:textId="77777777" w:rsidR="00D3044A" w:rsidRPr="00C923C3" w:rsidRDefault="00D3044A" w:rsidP="00804090">
            <w:pPr>
              <w:spacing w:before="20" w:after="20" w:line="254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923C3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Pr="00C923C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9</w:t>
            </w:r>
            <w:r w:rsidRPr="00C923C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8</w:t>
            </w:r>
            <w:r w:rsidRPr="00C923C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00 </w:t>
            </w:r>
            <w:r w:rsidRPr="00C923C3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2DB8CB51" w14:textId="77777777" w:rsidR="00D3044A" w:rsidRPr="00C923C3" w:rsidRDefault="00D3044A" w:rsidP="00D3044A">
      <w:pPr>
        <w:pStyle w:val="Odstavecseseznamem"/>
        <w:numPr>
          <w:ilvl w:val="0"/>
          <w:numId w:val="27"/>
        </w:numPr>
        <w:spacing w:line="254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C923C3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54" w:history="1">
        <w:r w:rsidRPr="00C923C3">
          <w:rPr>
            <w:rStyle w:val="Hypertextovodkaz"/>
            <w:rFonts w:ascii="Arial Narrow" w:eastAsia="Calibri" w:hAnsi="Arial Narrow" w:cs="Times New Roman"/>
            <w:i/>
            <w:color w:val="0000FF"/>
            <w:sz w:val="24"/>
            <w:szCs w:val="24"/>
          </w:rPr>
          <w:t>http://www.cpubenchmark.net/</w:t>
        </w:r>
      </w:hyperlink>
      <w:r w:rsidRPr="00C923C3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Pr="00C923C3">
        <w:rPr>
          <w:rStyle w:val="ui-provider"/>
          <w:rFonts w:ascii="Arial Narrow" w:hAnsi="Arial Narrow"/>
          <w:i/>
        </w:rPr>
        <w:t>V době dodání zboží musí průměrná hodnota benchmarku procesoru dosahovat minimálně požadovaného počtu bodů s odchylkou max. 50 bodů.</w:t>
      </w:r>
    </w:p>
    <w:p w14:paraId="255CBBBE" w14:textId="77777777" w:rsidR="00D3044A" w:rsidRPr="00C923C3" w:rsidRDefault="00D3044A" w:rsidP="00D3044A">
      <w:pPr>
        <w:pStyle w:val="Odstavecseseznamem"/>
        <w:numPr>
          <w:ilvl w:val="0"/>
          <w:numId w:val="27"/>
        </w:numPr>
        <w:spacing w:line="254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C923C3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55" w:history="1">
        <w:r w:rsidRPr="00C923C3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C923C3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56" w:history="1">
        <w:r w:rsidRPr="00C923C3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719B2F47" w14:textId="77777777" w:rsidR="00D3044A" w:rsidRPr="00C923C3" w:rsidRDefault="00D3044A" w:rsidP="00D3044A">
      <w:pPr>
        <w:pStyle w:val="Odstavecseseznamem"/>
        <w:numPr>
          <w:ilvl w:val="0"/>
          <w:numId w:val="27"/>
        </w:numPr>
        <w:spacing w:line="254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C923C3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57" w:history="1">
        <w:r w:rsidRPr="00C923C3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6971AD07" w14:textId="77777777" w:rsidR="00D3044A" w:rsidRPr="00C923C3" w:rsidRDefault="00D3044A" w:rsidP="00D3044A">
      <w:pPr>
        <w:pStyle w:val="Odstavecseseznamem"/>
        <w:numPr>
          <w:ilvl w:val="0"/>
          <w:numId w:val="27"/>
        </w:numPr>
        <w:spacing w:line="254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C923C3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757FABE1" w14:textId="77777777" w:rsidR="005F1200" w:rsidRDefault="005F1200" w:rsidP="00D3044A">
      <w:pPr>
        <w:spacing w:after="0" w:line="254" w:lineRule="auto"/>
        <w:rPr>
          <w:rFonts w:ascii="Arial Narrow" w:eastAsia="Calibri" w:hAnsi="Arial Narrow" w:cs="Times New Roman"/>
          <w:i/>
          <w:sz w:val="24"/>
          <w:szCs w:val="24"/>
        </w:rPr>
      </w:pPr>
    </w:p>
    <w:p w14:paraId="4CE93A5F" w14:textId="62A6AF19" w:rsidR="00D3044A" w:rsidRPr="00C923C3" w:rsidRDefault="00D3044A" w:rsidP="00D3044A">
      <w:pPr>
        <w:spacing w:line="254" w:lineRule="auto"/>
        <w:ind w:left="360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C923C3">
        <w:rPr>
          <w:rFonts w:ascii="Arial Narrow" w:hAnsi="Arial Narrow" w:cs="Times New Roman"/>
          <w:b/>
          <w:bCs/>
          <w:sz w:val="24"/>
          <w:szCs w:val="24"/>
        </w:rPr>
        <w:t xml:space="preserve">Zdůvodnění </w:t>
      </w:r>
      <w:r w:rsidR="005F1200">
        <w:rPr>
          <w:rFonts w:ascii="Arial Narrow" w:hAnsi="Arial Narrow" w:cs="Times New Roman"/>
          <w:b/>
          <w:bCs/>
          <w:sz w:val="24"/>
          <w:szCs w:val="24"/>
        </w:rPr>
        <w:t xml:space="preserve">požadavku na </w:t>
      </w:r>
      <w:r w:rsidRPr="00C923C3">
        <w:rPr>
          <w:rFonts w:ascii="Arial Narrow" w:hAnsi="Arial Narrow" w:cs="Times New Roman"/>
          <w:b/>
          <w:bCs/>
          <w:sz w:val="24"/>
          <w:szCs w:val="24"/>
        </w:rPr>
        <w:t>nákup</w:t>
      </w:r>
      <w:r w:rsidR="005F1200">
        <w:rPr>
          <w:rFonts w:ascii="Arial Narrow" w:hAnsi="Arial Narrow" w:cs="Times New Roman"/>
          <w:b/>
          <w:bCs/>
          <w:sz w:val="24"/>
          <w:szCs w:val="24"/>
        </w:rPr>
        <w:t xml:space="preserve"> konkrétního produktu</w:t>
      </w:r>
      <w:r w:rsidRPr="00C923C3">
        <w:rPr>
          <w:rFonts w:ascii="Arial Narrow" w:hAnsi="Arial Narrow" w:cs="Times New Roman"/>
          <w:b/>
          <w:bCs/>
          <w:sz w:val="24"/>
          <w:szCs w:val="24"/>
        </w:rPr>
        <w:t>:</w:t>
      </w:r>
    </w:p>
    <w:p w14:paraId="2A712F65" w14:textId="77777777" w:rsidR="00D3044A" w:rsidRPr="00C923C3" w:rsidRDefault="00D3044A" w:rsidP="00D3044A">
      <w:pPr>
        <w:spacing w:before="120"/>
        <w:rPr>
          <w:rFonts w:ascii="Arial Narrow" w:hAnsi="Arial Narrow" w:cs="Times New Roman"/>
          <w:sz w:val="24"/>
          <w:szCs w:val="24"/>
        </w:rPr>
      </w:pPr>
      <w:r w:rsidRPr="00C923C3">
        <w:rPr>
          <w:rFonts w:ascii="Arial Narrow" w:hAnsi="Arial Narrow" w:cs="Times New Roman"/>
          <w:sz w:val="24"/>
          <w:szCs w:val="24"/>
        </w:rPr>
        <w:t>Důvodem výběru mimo nabídky z rámcové dohody je kompatibilita a napojení na Apple TV při provozu a na u</w:t>
      </w:r>
      <w:bookmarkStart w:id="2" w:name="_Hlk165366001"/>
      <w:r w:rsidRPr="00C923C3">
        <w:rPr>
          <w:rFonts w:ascii="Arial Narrow" w:hAnsi="Arial Narrow" w:cs="Times New Roman"/>
          <w:sz w:val="24"/>
          <w:szCs w:val="24"/>
        </w:rPr>
        <w:t>niver</w:t>
      </w:r>
      <w:bookmarkEnd w:id="2"/>
      <w:r w:rsidRPr="00C923C3">
        <w:rPr>
          <w:rFonts w:ascii="Arial Narrow" w:hAnsi="Arial Narrow" w:cs="Times New Roman"/>
          <w:sz w:val="24"/>
          <w:szCs w:val="24"/>
        </w:rPr>
        <w:t>zitních akcích, kompatibilita s dalšími zařízeními (telefon a ostatní členové týmu), kvalitní grafické rozlišení zařízení pro využití v rámci pracovní agendy.</w:t>
      </w:r>
    </w:p>
    <w:p w14:paraId="53340A36" w14:textId="77777777" w:rsidR="00D3044A" w:rsidRPr="00C923C3" w:rsidRDefault="00D3044A" w:rsidP="00D3044A">
      <w:pPr>
        <w:spacing w:before="120"/>
        <w:rPr>
          <w:rFonts w:ascii="Arial Narrow" w:hAnsi="Arial Narrow" w:cs="Times New Roman"/>
          <w:b/>
          <w:bCs/>
          <w:sz w:val="24"/>
          <w:szCs w:val="24"/>
        </w:rPr>
      </w:pPr>
    </w:p>
    <w:p w14:paraId="0E788F43" w14:textId="77777777" w:rsidR="00D3044A" w:rsidRPr="00C923C3" w:rsidRDefault="00D3044A" w:rsidP="00D3044A">
      <w:pPr>
        <w:spacing w:line="254" w:lineRule="auto"/>
        <w:ind w:left="360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C923C3">
        <w:rPr>
          <w:rFonts w:ascii="Arial Narrow" w:hAnsi="Arial Narrow" w:cs="Times New Roman"/>
          <w:b/>
          <w:bCs/>
          <w:sz w:val="24"/>
          <w:szCs w:val="24"/>
        </w:rPr>
        <w:t>Odůvodnění požadavku registrace v Apple DEP:</w:t>
      </w:r>
    </w:p>
    <w:p w14:paraId="421CC86B" w14:textId="77777777" w:rsidR="00D3044A" w:rsidRDefault="00D3044A" w:rsidP="00D3044A">
      <w:pPr>
        <w:spacing w:before="120"/>
        <w:rPr>
          <w:rFonts w:ascii="Arial Narrow" w:hAnsi="Arial Narrow" w:cs="Times New Roman"/>
          <w:sz w:val="24"/>
          <w:szCs w:val="24"/>
        </w:rPr>
      </w:pPr>
      <w:r w:rsidRPr="00C923C3">
        <w:rPr>
          <w:rFonts w:ascii="Arial Narrow" w:hAnsi="Arial Narrow" w:cs="Times New Roman"/>
          <w:sz w:val="24"/>
          <w:szCs w:val="24"/>
        </w:rPr>
        <w:t xml:space="preserve">Registrace v programu Apple </w:t>
      </w:r>
      <w:proofErr w:type="spellStart"/>
      <w:r w:rsidRPr="00C923C3">
        <w:rPr>
          <w:rFonts w:ascii="Arial Narrow" w:hAnsi="Arial Narrow" w:cs="Times New Roman"/>
          <w:sz w:val="24"/>
          <w:szCs w:val="24"/>
        </w:rPr>
        <w:t>Device</w:t>
      </w:r>
      <w:proofErr w:type="spellEnd"/>
      <w:r w:rsidRPr="00C923C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923C3">
        <w:rPr>
          <w:rFonts w:ascii="Arial Narrow" w:hAnsi="Arial Narrow" w:cs="Times New Roman"/>
          <w:sz w:val="24"/>
          <w:szCs w:val="24"/>
        </w:rPr>
        <w:t>Enrollment</w:t>
      </w:r>
      <w:proofErr w:type="spellEnd"/>
      <w:r w:rsidRPr="00C923C3">
        <w:rPr>
          <w:rFonts w:ascii="Arial Narrow" w:hAnsi="Arial Narrow" w:cs="Times New Roman"/>
          <w:sz w:val="24"/>
          <w:szCs w:val="24"/>
        </w:rPr>
        <w:t xml:space="preserve"> Program (DEP) je požadována z důvodu nutnosti centrální správy zařízení v organizaci pomocí ASM (Apple </w:t>
      </w:r>
      <w:proofErr w:type="spellStart"/>
      <w:r w:rsidRPr="00C923C3">
        <w:rPr>
          <w:rFonts w:ascii="Arial Narrow" w:hAnsi="Arial Narrow" w:cs="Times New Roman"/>
          <w:sz w:val="24"/>
          <w:szCs w:val="24"/>
        </w:rPr>
        <w:t>School</w:t>
      </w:r>
      <w:proofErr w:type="spellEnd"/>
      <w:r w:rsidRPr="00C923C3">
        <w:rPr>
          <w:rFonts w:ascii="Arial Narrow" w:hAnsi="Arial Narrow" w:cs="Times New Roman"/>
          <w:sz w:val="24"/>
          <w:szCs w:val="24"/>
        </w:rPr>
        <w:t xml:space="preserve"> Manageru). Jedná se o velký počet zařízení, jehož konfigurace a vzdálená správa by v takovém množství nebyla bez ASM a dalších nástrojů jednoduše proveditelná.</w:t>
      </w:r>
    </w:p>
    <w:p w14:paraId="65418ADC" w14:textId="13B1EF87" w:rsidR="00D3044A" w:rsidRDefault="00D3044A" w:rsidP="00D3044A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2C3EBD2D" w14:textId="7DEC247C" w:rsidR="002846DF" w:rsidRDefault="002846DF" w:rsidP="00D3044A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6740B1A4" w14:textId="37EBBF83" w:rsidR="002846DF" w:rsidRDefault="002846DF" w:rsidP="00D3044A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6A1EE3BF" w14:textId="77777777" w:rsidR="002846DF" w:rsidRDefault="002846DF" w:rsidP="00D3044A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1E78F988" w14:textId="31E66898" w:rsidR="00D3044A" w:rsidRPr="00386893" w:rsidRDefault="00D3044A" w:rsidP="00D3044A">
      <w:pPr>
        <w:keepNext/>
        <w:shd w:val="clear" w:color="auto" w:fill="BFBFBF"/>
        <w:suppressAutoHyphens/>
        <w:spacing w:after="0" w:line="240" w:lineRule="auto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386893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21. Notebook pro PdF</w:t>
      </w:r>
    </w:p>
    <w:p w14:paraId="658B3336" w14:textId="77777777" w:rsidR="00E56682" w:rsidRDefault="00E56682" w:rsidP="00D3044A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u w:val="single"/>
        </w:rPr>
      </w:pPr>
    </w:p>
    <w:p w14:paraId="676DC18F" w14:textId="48043C54" w:rsidR="00D3044A" w:rsidRPr="00386893" w:rsidRDefault="00D3044A" w:rsidP="00D3044A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386893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D3044A" w:rsidRPr="005F1200" w14:paraId="4B678D4F" w14:textId="77777777" w:rsidTr="0080409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A77605" w14:textId="23E871E7" w:rsidR="00D3044A" w:rsidRPr="005F1200" w:rsidRDefault="009E0836" w:rsidP="00804090">
            <w:pPr>
              <w:spacing w:before="20"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F1200">
              <w:rPr>
                <w:rFonts w:ascii="Arial Narrow" w:eastAsia="Calibri" w:hAnsi="Arial Narrow" w:cs="Times New Roman"/>
                <w:sz w:val="24"/>
                <w:szCs w:val="24"/>
              </w:rPr>
              <w:t xml:space="preserve">Úhlopříčka LCD 15,6" - 16“, rozlišení min. 1920 x 1080 </w:t>
            </w:r>
            <w:proofErr w:type="spellStart"/>
            <w:r w:rsidRPr="005F1200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5F1200">
              <w:rPr>
                <w:rFonts w:ascii="Arial Narrow" w:eastAsia="Calibri" w:hAnsi="Arial Narrow" w:cs="Times New Roman"/>
                <w:sz w:val="24"/>
                <w:szCs w:val="24"/>
              </w:rPr>
              <w:t>., technologie IPS, matný nebo antireflexní povrch</w:t>
            </w:r>
          </w:p>
        </w:tc>
      </w:tr>
      <w:tr w:rsidR="009E0836" w:rsidRPr="005F1200" w14:paraId="793E122E" w14:textId="77777777" w:rsidTr="0080409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4F454" w14:textId="21444EDF" w:rsidR="009E0836" w:rsidRPr="005F1200" w:rsidRDefault="009E0836" w:rsidP="009E0836">
            <w:pPr>
              <w:spacing w:before="20"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F1200">
              <w:rPr>
                <w:rFonts w:ascii="Arial Narrow" w:eastAsia="Calibri" w:hAnsi="Arial Narrow" w:cs="Times New Roman"/>
                <w:sz w:val="24"/>
                <w:szCs w:val="24"/>
              </w:rPr>
              <w:t>Procesor s výkonem minimálně 17 000 bodů </w:t>
            </w:r>
            <w:r w:rsidRPr="005F1200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9E0836" w:rsidRPr="005F1200" w14:paraId="5584B891" w14:textId="77777777" w:rsidTr="0080409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4C5C7B" w14:textId="16A4B65F" w:rsidR="009E0836" w:rsidRPr="005F1200" w:rsidRDefault="009E0836" w:rsidP="009E0836">
            <w:pPr>
              <w:spacing w:before="20"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F1200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 min. DDR5/LPDDR5(X)</w:t>
            </w:r>
          </w:p>
        </w:tc>
      </w:tr>
      <w:tr w:rsidR="009E0836" w:rsidRPr="005F1200" w14:paraId="05218E2F" w14:textId="77777777" w:rsidTr="0080409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A9835E" w14:textId="6DE96386" w:rsidR="009E0836" w:rsidRPr="005F1200" w:rsidRDefault="009E0836" w:rsidP="009E0836">
            <w:pPr>
              <w:spacing w:before="20"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F1200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5F1200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5F1200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00 GB</w:t>
            </w:r>
          </w:p>
        </w:tc>
      </w:tr>
      <w:tr w:rsidR="009E0836" w:rsidRPr="005F1200" w14:paraId="1FFB0806" w14:textId="77777777" w:rsidTr="0080409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585D2A" w14:textId="54A0A45F" w:rsidR="009E0836" w:rsidRPr="005F1200" w:rsidRDefault="009E0836" w:rsidP="009E0836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F1200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0, min. 3 x USB z toho min. 1 x USB 3.1 (nebo novější revize) s konektorem USB-C (nebo </w:t>
            </w:r>
            <w:proofErr w:type="spellStart"/>
            <w:r w:rsidRPr="005F1200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Pr="005F1200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 s podporou napájení NB (PD) a grafickým výstupem (DP), HDMI, LAN (RJ-45)</w:t>
            </w:r>
          </w:p>
        </w:tc>
      </w:tr>
      <w:tr w:rsidR="009E0836" w:rsidRPr="005F1200" w14:paraId="6FD57195" w14:textId="77777777" w:rsidTr="00804090">
        <w:trPr>
          <w:trHeight w:val="30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FFB527" w14:textId="77A91E9F" w:rsidR="009E0836" w:rsidRPr="005F1200" w:rsidRDefault="009E0836" w:rsidP="009E0836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F1200">
              <w:rPr>
                <w:rFonts w:ascii="Arial Narrow" w:eastAsia="Calibri" w:hAnsi="Arial Narrow" w:cs="Times New Roman"/>
                <w:sz w:val="24"/>
                <w:szCs w:val="24"/>
              </w:rPr>
              <w:t xml:space="preserve">V případě, že je NB napájen pouze přes USB-C konektor, musí být stále k dispozici minimálně 3 volné USB porty z toho minimálně jeden s konektorem USB-C (nebo </w:t>
            </w:r>
            <w:proofErr w:type="spellStart"/>
            <w:r w:rsidRPr="005F1200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Pr="005F1200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</w:p>
        </w:tc>
      </w:tr>
      <w:tr w:rsidR="009E0836" w:rsidRPr="005F1200" w14:paraId="6076F18B" w14:textId="77777777" w:rsidTr="00804090">
        <w:trPr>
          <w:trHeight w:val="30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F9A14" w14:textId="1ED615DC" w:rsidR="009E0836" w:rsidRPr="005F1200" w:rsidRDefault="009E0836" w:rsidP="009E0836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F1200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9E0836" w:rsidRPr="005F1200" w14:paraId="524C25FC" w14:textId="77777777" w:rsidTr="00804090">
        <w:trPr>
          <w:trHeight w:val="30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1D3A23" w14:textId="3441AD79" w:rsidR="009E0836" w:rsidRPr="005F1200" w:rsidRDefault="009E0836" w:rsidP="009E0836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F1200">
              <w:rPr>
                <w:rFonts w:ascii="Arial Narrow" w:eastAsia="Calibri" w:hAnsi="Arial Narrow" w:cs="Times New Roman"/>
                <w:sz w:val="24"/>
                <w:szCs w:val="24"/>
              </w:rPr>
              <w:lastRenderedPageBreak/>
              <w:t>Numerická klávesnice</w:t>
            </w:r>
          </w:p>
        </w:tc>
      </w:tr>
      <w:tr w:rsidR="009E0836" w:rsidRPr="005F1200" w14:paraId="2C5D16AF" w14:textId="77777777" w:rsidTr="0080409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5D5A47" w14:textId="396FCF7B" w:rsidR="009E0836" w:rsidRPr="005F1200" w:rsidRDefault="009E0836" w:rsidP="00804090">
            <w:pPr>
              <w:spacing w:before="20" w:after="0" w:line="240" w:lineRule="auto"/>
              <w:contextualSpacing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F1200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D3044A" w:rsidRPr="005F1200" w14:paraId="6E379108" w14:textId="77777777" w:rsidTr="0080409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A0325" w14:textId="74CC5BA1" w:rsidR="00D3044A" w:rsidRPr="005F1200" w:rsidRDefault="009E0836" w:rsidP="00804090">
            <w:pPr>
              <w:spacing w:before="20"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F1200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9E0836" w:rsidRPr="005F1200" w14:paraId="4A0EDD32" w14:textId="77777777" w:rsidTr="00804090">
        <w:trPr>
          <w:trHeight w:val="96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C3E401" w14:textId="2AA0668E" w:rsidR="009E0836" w:rsidRPr="005F1200" w:rsidRDefault="009E0836" w:rsidP="009E0836">
            <w:pPr>
              <w:spacing w:before="20"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F1200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9E0836" w:rsidRPr="005F1200" w14:paraId="75F13094" w14:textId="77777777" w:rsidTr="0080409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48910B" w14:textId="01B61C28" w:rsidR="009E0836" w:rsidRPr="005F1200" w:rsidRDefault="009E0836" w:rsidP="009E0836">
            <w:pPr>
              <w:spacing w:before="20"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F1200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F1200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F1200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1200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F1200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9E0836" w:rsidRPr="005F1200" w14:paraId="6B8E8E03" w14:textId="77777777" w:rsidTr="003F6738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F3B9B" w14:textId="7CC0EA15" w:rsidR="009E0836" w:rsidRPr="005F1200" w:rsidRDefault="009E0836" w:rsidP="009E0836">
            <w:pPr>
              <w:spacing w:before="20"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F1200">
              <w:rPr>
                <w:rFonts w:ascii="Arial Narrow" w:eastAsia="Calibri" w:hAnsi="Arial Narrow" w:cs="Times New Roman"/>
                <w:sz w:val="24"/>
                <w:szCs w:val="24"/>
              </w:rPr>
              <w:t>Max. hmotnost 1,9 kg (dle údajů výrobce)</w:t>
            </w:r>
          </w:p>
        </w:tc>
      </w:tr>
      <w:tr w:rsidR="00D3044A" w:rsidRPr="005F1200" w14:paraId="29B56D6F" w14:textId="77777777" w:rsidTr="0080409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198F3" w14:textId="77777777" w:rsidR="00D3044A" w:rsidRPr="005F1200" w:rsidRDefault="00D3044A" w:rsidP="00804090">
            <w:pPr>
              <w:spacing w:before="20"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F120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9E0836" w:rsidRPr="005F1200" w14:paraId="2DD06B61" w14:textId="77777777" w:rsidTr="0080409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9C4D1" w14:textId="103A4512" w:rsidR="009E0836" w:rsidRPr="005F1200" w:rsidRDefault="009E0836" w:rsidP="009E0836">
            <w:pPr>
              <w:spacing w:before="20"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F1200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D3044A" w:rsidRPr="005F1200" w14:paraId="546E13DC" w14:textId="77777777" w:rsidTr="0080409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3F5EB" w14:textId="77777777" w:rsidR="00D3044A" w:rsidRPr="005F1200" w:rsidRDefault="00D3044A" w:rsidP="00804090">
            <w:pPr>
              <w:spacing w:before="20"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F1200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F1200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F1200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3044A" w:rsidRPr="005F1200" w14:paraId="0209D0DF" w14:textId="77777777" w:rsidTr="0080409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CB072" w14:textId="77777777" w:rsidR="00D3044A" w:rsidRPr="005F1200" w:rsidRDefault="00D3044A" w:rsidP="00804090">
            <w:pPr>
              <w:spacing w:before="20" w:after="0" w:line="240" w:lineRule="auto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F1200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D3044A" w:rsidRPr="005F1200" w14:paraId="5B1768E7" w14:textId="77777777" w:rsidTr="0080409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9EAB1D" w14:textId="77777777" w:rsidR="00D3044A" w:rsidRPr="005F1200" w:rsidRDefault="00D3044A" w:rsidP="00804090">
            <w:pPr>
              <w:spacing w:before="20" w:after="0" w:line="240" w:lineRule="auto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F1200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5F1200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F1200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</w:tc>
      </w:tr>
      <w:tr w:rsidR="00D3044A" w:rsidRPr="005F1200" w14:paraId="6EA7AB36" w14:textId="77777777" w:rsidTr="0080409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204FF1" w14:textId="77777777" w:rsidR="00D3044A" w:rsidRPr="005F1200" w:rsidRDefault="00D3044A" w:rsidP="00804090">
            <w:pPr>
              <w:spacing w:before="20"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F1200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5F1200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D3044A" w:rsidRPr="005F1200" w14:paraId="51E7B643" w14:textId="77777777" w:rsidTr="0080409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02E94" w14:textId="77777777" w:rsidR="00D3044A" w:rsidRPr="005F1200" w:rsidRDefault="00D3044A" w:rsidP="00804090">
            <w:pPr>
              <w:spacing w:before="20"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F1200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F1200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F1200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D3044A" w:rsidRPr="005F1200" w14:paraId="0274514B" w14:textId="77777777" w:rsidTr="0080409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801A8" w14:textId="77777777" w:rsidR="00D3044A" w:rsidRPr="005F1200" w:rsidRDefault="00D3044A" w:rsidP="00804090">
            <w:pPr>
              <w:spacing w:before="20"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F1200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F1200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F1200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F1200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D3044A" w:rsidRPr="005F1200" w14:paraId="3B1D0515" w14:textId="77777777" w:rsidTr="0080409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5F53C2" w14:textId="77777777" w:rsidR="00D3044A" w:rsidRPr="005F1200" w:rsidRDefault="00D3044A" w:rsidP="00804090">
            <w:pPr>
              <w:spacing w:before="20"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F1200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D3044A" w:rsidRPr="005F1200" w14:paraId="608A658A" w14:textId="77777777" w:rsidTr="00804090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358CBAC" w14:textId="77777777" w:rsidR="00D3044A" w:rsidRPr="005F1200" w:rsidRDefault="00D3044A" w:rsidP="00804090">
            <w:pPr>
              <w:spacing w:before="20" w:after="0" w:line="240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F1200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 </w:t>
            </w:r>
            <w:r w:rsidRPr="005F12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2</w:t>
            </w:r>
          </w:p>
        </w:tc>
      </w:tr>
      <w:tr w:rsidR="00D3044A" w:rsidRPr="005F1200" w14:paraId="499B00F7" w14:textId="77777777" w:rsidTr="00804090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8665A17" w14:textId="77777777" w:rsidR="00D3044A" w:rsidRPr="005F1200" w:rsidRDefault="00D3044A" w:rsidP="00804090">
            <w:pPr>
              <w:spacing w:before="20" w:after="0" w:line="240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F1200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 </w:t>
            </w:r>
            <w:r w:rsidRPr="005F120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18.100 </w:t>
            </w:r>
            <w:r w:rsidRPr="005F1200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5A80F10D" w14:textId="77777777" w:rsidR="00D3044A" w:rsidRPr="005F1200" w:rsidRDefault="00D3044A" w:rsidP="00D3044A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F1200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58" w:history="1">
        <w:r w:rsidRPr="005F1200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Pr="005F1200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Pr="005F1200">
        <w:rPr>
          <w:rStyle w:val="ui-provider"/>
          <w:rFonts w:ascii="Arial Narrow" w:hAnsi="Arial Narrow" w:cs="Times New Roman"/>
          <w:i/>
          <w:sz w:val="24"/>
          <w:szCs w:val="24"/>
        </w:rPr>
        <w:t>V době dodání seznamu zboží musí průměrná hodnota benchmarku procesoru dosahovat minimálně požadovaného počtu bodů s odchylkou max. 100 bodů.</w:t>
      </w:r>
    </w:p>
    <w:p w14:paraId="1FAC5A17" w14:textId="77777777" w:rsidR="00D3044A" w:rsidRPr="005F1200" w:rsidRDefault="00D3044A" w:rsidP="00D3044A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F1200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59" w:history="1">
        <w:r w:rsidRPr="005F1200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F1200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60" w:history="1">
        <w:r w:rsidRPr="005F1200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3208DA15" w14:textId="77777777" w:rsidR="00D3044A" w:rsidRPr="005F1200" w:rsidRDefault="00D3044A" w:rsidP="00D3044A">
      <w:pPr>
        <w:pStyle w:val="Odstavecseseznamem"/>
        <w:numPr>
          <w:ilvl w:val="0"/>
          <w:numId w:val="29"/>
        </w:numPr>
        <w:spacing w:before="120" w:after="0" w:line="240" w:lineRule="auto"/>
        <w:rPr>
          <w:rFonts w:ascii="Arial Narrow" w:hAnsi="Arial Narrow"/>
        </w:rPr>
      </w:pPr>
      <w:r w:rsidRPr="005F1200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61" w:history="1">
        <w:r w:rsidRPr="005F1200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18A3142C" w14:textId="77777777" w:rsidR="00D3044A" w:rsidRPr="005F1200" w:rsidRDefault="00D3044A" w:rsidP="00D3044A">
      <w:pPr>
        <w:pStyle w:val="Odstavecseseznamem"/>
        <w:numPr>
          <w:ilvl w:val="0"/>
          <w:numId w:val="29"/>
        </w:numPr>
        <w:spacing w:line="256" w:lineRule="auto"/>
        <w:jc w:val="both"/>
        <w:rPr>
          <w:rStyle w:val="Hypertextovodkaz"/>
          <w:rFonts w:ascii="Arial Narrow" w:eastAsia="Times New Roman" w:hAnsi="Arial Narrow" w:cs="Times New Roman"/>
          <w:i/>
          <w:sz w:val="24"/>
          <w:szCs w:val="24"/>
          <w:lang w:eastAsia="cs-CZ"/>
        </w:rPr>
      </w:pPr>
      <w:r w:rsidRPr="005F1200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4349ACD5" w14:textId="031780F4" w:rsidR="00D3044A" w:rsidRDefault="00D3044A" w:rsidP="00D3044A">
      <w:pPr>
        <w:spacing w:before="120"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37BACE3C" w14:textId="1486931E" w:rsidR="00A44FBD" w:rsidRDefault="00A44FBD" w:rsidP="00D3044A">
      <w:pPr>
        <w:spacing w:before="120"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09C69CAD" w14:textId="237543DC" w:rsidR="00A44FBD" w:rsidRDefault="00A44FBD" w:rsidP="00D3044A">
      <w:pPr>
        <w:spacing w:before="120"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64B90C70" w14:textId="2A1F0366" w:rsidR="00A44FBD" w:rsidRDefault="00A44FBD" w:rsidP="00D3044A">
      <w:pPr>
        <w:spacing w:before="120"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02D22A50" w14:textId="53ADF2C3" w:rsidR="00A44FBD" w:rsidRDefault="00A44FBD" w:rsidP="00D3044A">
      <w:pPr>
        <w:spacing w:before="120"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5347096B" w14:textId="674131E6" w:rsidR="00A44FBD" w:rsidRDefault="00A44FBD" w:rsidP="00D3044A">
      <w:pPr>
        <w:spacing w:before="120"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4B243133" w14:textId="468059E7" w:rsidR="00A44FBD" w:rsidRDefault="00A44FBD" w:rsidP="00D3044A">
      <w:pPr>
        <w:spacing w:before="120"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4505CDBB" w14:textId="77777777" w:rsidR="00A44FBD" w:rsidRDefault="00A44FBD" w:rsidP="00D3044A">
      <w:pPr>
        <w:spacing w:before="120"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7C7840D7" w14:textId="77777777" w:rsidR="00D3044A" w:rsidRPr="00C144FF" w:rsidRDefault="00D3044A" w:rsidP="00D3044A">
      <w:pPr>
        <w:keepNext/>
        <w:shd w:val="clear" w:color="auto" w:fill="BFBFBF"/>
        <w:suppressAutoHyphens/>
        <w:spacing w:after="60" w:line="276" w:lineRule="auto"/>
        <w:ind w:left="36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22. N</w:t>
      </w:r>
      <w:r w:rsidRPr="00C144FF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otebook </w:t>
      </w:r>
      <w:r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15,6“ pro </w:t>
      </w:r>
      <w:proofErr w:type="spellStart"/>
      <w:r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PřF</w:t>
      </w:r>
      <w:proofErr w:type="spellEnd"/>
    </w:p>
    <w:p w14:paraId="71CE0876" w14:textId="77777777" w:rsidR="00D3044A" w:rsidRPr="00C144FF" w:rsidRDefault="00D3044A" w:rsidP="00D3044A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C144FF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D3044A" w:rsidRPr="00C144FF" w14:paraId="70E14A76" w14:textId="77777777" w:rsidTr="0080409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27908E" w14:textId="77777777" w:rsidR="00D3044A" w:rsidRPr="00C144FF" w:rsidRDefault="00D3044A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144FF">
              <w:rPr>
                <w:rFonts w:ascii="Arial Narrow" w:eastAsia="Calibri" w:hAnsi="Arial Narrow" w:cs="Times New Roman"/>
                <w:sz w:val="24"/>
                <w:szCs w:val="24"/>
              </w:rPr>
              <w:t xml:space="preserve">Úhlopříčka LCD 15,6", rozlišení min. 1920 x 1080 </w:t>
            </w:r>
            <w:proofErr w:type="spellStart"/>
            <w:r w:rsidRPr="00C144FF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C144FF">
              <w:rPr>
                <w:rFonts w:ascii="Arial Narrow" w:eastAsia="Calibri" w:hAnsi="Arial Narrow" w:cs="Times New Roman"/>
                <w:sz w:val="24"/>
                <w:szCs w:val="24"/>
              </w:rPr>
              <w:t>., matný nebo antireflexní povrch</w:t>
            </w:r>
          </w:p>
        </w:tc>
      </w:tr>
      <w:tr w:rsidR="00D3044A" w:rsidRPr="00C144FF" w14:paraId="29DFFD76" w14:textId="77777777" w:rsidTr="00804090">
        <w:trPr>
          <w:trHeight w:val="70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F27786" w14:textId="77777777" w:rsidR="00D3044A" w:rsidRPr="00C144FF" w:rsidRDefault="00D3044A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144FF">
              <w:rPr>
                <w:rFonts w:ascii="Arial Narrow" w:eastAsia="Calibri" w:hAnsi="Arial Narrow" w:cs="Times New Roman"/>
                <w:sz w:val="24"/>
                <w:szCs w:val="24"/>
              </w:rPr>
              <w:t>Procesor s výkonem minimálně 12 000 bodů </w:t>
            </w:r>
            <w:r w:rsidRPr="00C144FF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D3044A" w:rsidRPr="00C144FF" w14:paraId="7EFC1F96" w14:textId="77777777" w:rsidTr="0080409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0B7109" w14:textId="77777777" w:rsidR="00D3044A" w:rsidRPr="00C144FF" w:rsidRDefault="00D3044A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144FF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velikost operační paměti 8 GB </w:t>
            </w:r>
          </w:p>
        </w:tc>
      </w:tr>
      <w:tr w:rsidR="00D3044A" w:rsidRPr="00C144FF" w14:paraId="32BC0A50" w14:textId="77777777" w:rsidTr="0080409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54BBF9" w14:textId="77777777" w:rsidR="00D3044A" w:rsidRPr="00C144FF" w:rsidRDefault="00D3044A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144FF">
              <w:rPr>
                <w:rFonts w:ascii="Arial Narrow" w:eastAsia="Calibri" w:hAnsi="Arial Narrow" w:cs="Times New Roman"/>
                <w:sz w:val="24"/>
                <w:szCs w:val="24"/>
              </w:rPr>
              <w:t>Minimální kapacita diskového uložiště SSD 500 GB</w:t>
            </w:r>
          </w:p>
        </w:tc>
      </w:tr>
      <w:tr w:rsidR="00D3044A" w:rsidRPr="00C144FF" w14:paraId="3EE2CB6A" w14:textId="77777777" w:rsidTr="0080409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E46425" w14:textId="77777777" w:rsidR="00D3044A" w:rsidRPr="00C144FF" w:rsidRDefault="00D3044A" w:rsidP="00804090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144FF">
              <w:rPr>
                <w:rFonts w:ascii="Arial Narrow" w:eastAsia="Calibri" w:hAnsi="Arial Narrow" w:cs="Times New Roman"/>
                <w:sz w:val="24"/>
                <w:szCs w:val="24"/>
              </w:rPr>
              <w:t>Minimální konektivita Wi-Fi min. 802.11ax, Bluetooth min. verze 5.0, min. 3 x USB z toho min. 1 x USB 3.1 (nebo novější revize) s konektorem USB-C, HDMI, LAN (RJ-45) nebo LAN adaptér</w:t>
            </w:r>
          </w:p>
        </w:tc>
      </w:tr>
      <w:tr w:rsidR="00D3044A" w:rsidRPr="00C144FF" w14:paraId="7BED27D0" w14:textId="77777777" w:rsidTr="00804090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2719C" w14:textId="77777777" w:rsidR="00D3044A" w:rsidRPr="00C144FF" w:rsidRDefault="00D3044A" w:rsidP="00804090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144FF">
              <w:rPr>
                <w:rFonts w:ascii="Arial Narrow" w:eastAsia="Calibri" w:hAnsi="Arial Narrow" w:cs="Times New Roman"/>
                <w:sz w:val="24"/>
                <w:szCs w:val="24"/>
              </w:rPr>
              <w:lastRenderedPageBreak/>
              <w:t>Integrovaná webová kamera, reproduktory, mikrofon</w:t>
            </w:r>
          </w:p>
        </w:tc>
      </w:tr>
      <w:tr w:rsidR="00D3044A" w:rsidRPr="00C144FF" w14:paraId="0451720F" w14:textId="77777777" w:rsidTr="00804090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1D54F7" w14:textId="77777777" w:rsidR="00D3044A" w:rsidRPr="00C144FF" w:rsidRDefault="00D3044A" w:rsidP="00804090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144FF">
              <w:rPr>
                <w:rFonts w:ascii="Arial Narrow" w:eastAsia="Calibri" w:hAnsi="Arial Narrow" w:cs="Times New Roman"/>
                <w:sz w:val="24"/>
                <w:szCs w:val="24"/>
              </w:rPr>
              <w:t>Numerická klávesnice</w:t>
            </w:r>
          </w:p>
        </w:tc>
      </w:tr>
      <w:tr w:rsidR="00D3044A" w:rsidRPr="00C144FF" w14:paraId="3933F274" w14:textId="77777777" w:rsidTr="0080409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915342" w14:textId="77777777" w:rsidR="00D3044A" w:rsidRPr="00C144FF" w:rsidRDefault="00D3044A" w:rsidP="00804090">
            <w:pPr>
              <w:spacing w:before="20" w:after="2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144FF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D3044A" w:rsidRPr="00C144FF" w14:paraId="427FCA13" w14:textId="77777777" w:rsidTr="00804090">
        <w:trPr>
          <w:trHeight w:val="90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E92010" w14:textId="77777777" w:rsidR="00D3044A" w:rsidRPr="00C144FF" w:rsidRDefault="00D3044A" w:rsidP="00804090">
            <w:pPr>
              <w:spacing w:before="20" w:after="2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144FF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D3044A" w:rsidRPr="00C144FF" w14:paraId="05BB517D" w14:textId="77777777" w:rsidTr="0080409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780096" w14:textId="77777777" w:rsidR="00D3044A" w:rsidRPr="00C144FF" w:rsidRDefault="00D3044A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144FF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C144FF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C144FF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44FF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C144FF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3044A" w:rsidRPr="00C144FF" w14:paraId="5923CCC4" w14:textId="77777777" w:rsidTr="0080409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31D776" w14:textId="77777777" w:rsidR="00D3044A" w:rsidRPr="00C144FF" w:rsidRDefault="00D3044A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144FF">
              <w:rPr>
                <w:rFonts w:ascii="Arial Narrow" w:eastAsia="Calibri" w:hAnsi="Arial Narrow" w:cs="Times New Roman"/>
                <w:sz w:val="24"/>
                <w:szCs w:val="24"/>
              </w:rPr>
              <w:t>Max. hmotnost 1,8 kg (dle údajů výrobce)</w:t>
            </w:r>
          </w:p>
        </w:tc>
      </w:tr>
      <w:tr w:rsidR="00D3044A" w:rsidRPr="00C144FF" w14:paraId="5E7542F1" w14:textId="77777777" w:rsidTr="0080409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361A1" w14:textId="77777777" w:rsidR="00D3044A" w:rsidRPr="00C144FF" w:rsidRDefault="00D3044A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144FF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D3044A" w:rsidRPr="00C144FF" w14:paraId="3A041EE1" w14:textId="77777777" w:rsidTr="0080409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95EF24" w14:textId="77777777" w:rsidR="00D3044A" w:rsidRPr="00C144FF" w:rsidRDefault="00D3044A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144FF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C144FF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C144FF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3044A" w:rsidRPr="00C144FF" w14:paraId="5F2BAC78" w14:textId="77777777" w:rsidTr="0080409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17FAB" w14:textId="77777777" w:rsidR="00D3044A" w:rsidRPr="00C144FF" w:rsidRDefault="00D3044A" w:rsidP="00804090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C144FF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D3044A" w:rsidRPr="00C144FF" w14:paraId="566E0763" w14:textId="77777777" w:rsidTr="00804090">
        <w:trPr>
          <w:trHeight w:val="39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46045" w14:textId="77777777" w:rsidR="00D3044A" w:rsidRPr="00C144FF" w:rsidRDefault="00D3044A" w:rsidP="00804090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C144FF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C144FF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C144FF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</w:tc>
      </w:tr>
      <w:tr w:rsidR="00D3044A" w:rsidRPr="00C144FF" w14:paraId="64E492EA" w14:textId="77777777" w:rsidTr="0080409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E5660" w14:textId="77777777" w:rsidR="00D3044A" w:rsidRPr="00C144FF" w:rsidRDefault="00D3044A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144FF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C144FF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D3044A" w:rsidRPr="00C144FF" w14:paraId="00329C3F" w14:textId="77777777" w:rsidTr="0080409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50662" w14:textId="77777777" w:rsidR="00D3044A" w:rsidRPr="00C144FF" w:rsidRDefault="00D3044A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144FF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C144FF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C144FF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D3044A" w:rsidRPr="00C144FF" w14:paraId="238BDB4A" w14:textId="77777777" w:rsidTr="0080409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0CAAB" w14:textId="77777777" w:rsidR="00D3044A" w:rsidRPr="00C144FF" w:rsidRDefault="00D3044A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144FF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C144FF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C144FF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C144FF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D3044A" w:rsidRPr="00C144FF" w14:paraId="0C410D2E" w14:textId="77777777" w:rsidTr="00804090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86D97" w14:textId="77777777" w:rsidR="00D3044A" w:rsidRPr="00C144FF" w:rsidRDefault="00D3044A" w:rsidP="00804090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144FF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 nebo technologii OLED</w:t>
            </w:r>
          </w:p>
        </w:tc>
      </w:tr>
      <w:tr w:rsidR="00D3044A" w:rsidRPr="00C144FF" w14:paraId="32577125" w14:textId="77777777" w:rsidTr="00804090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6A35097" w14:textId="77777777" w:rsidR="00D3044A" w:rsidRPr="00C144FF" w:rsidRDefault="00D3044A" w:rsidP="00804090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144FF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 </w:t>
            </w:r>
            <w:r w:rsidRPr="00C144FF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5</w:t>
            </w:r>
            <w:r w:rsidRPr="00C144F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D3044A" w:rsidRPr="00C144FF" w14:paraId="0EF8CFEB" w14:textId="77777777" w:rsidTr="00804090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F9C6C6F" w14:textId="77777777" w:rsidR="00D3044A" w:rsidRPr="00C144FF" w:rsidRDefault="00D3044A" w:rsidP="00804090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144FF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 </w:t>
            </w:r>
            <w:r w:rsidRPr="00C144FF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9.100 </w:t>
            </w:r>
            <w:r w:rsidRPr="00C144FF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7A4D2BEE" w14:textId="77777777" w:rsidR="00D3044A" w:rsidRPr="00C144FF" w:rsidRDefault="00D3044A" w:rsidP="00D3044A">
      <w:pPr>
        <w:pStyle w:val="Odstavecseseznamem"/>
        <w:numPr>
          <w:ilvl w:val="0"/>
          <w:numId w:val="2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C144FF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62" w:history="1">
        <w:r w:rsidRPr="00C144FF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Pr="00C144FF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Pr="00C144FF">
        <w:rPr>
          <w:rStyle w:val="ui-provider"/>
          <w:rFonts w:ascii="Arial Narrow" w:hAnsi="Arial Narrow" w:cs="Times New Roman"/>
          <w:i/>
          <w:sz w:val="24"/>
          <w:szCs w:val="24"/>
        </w:rPr>
        <w:t>V době dodání seznamu zboží musí průměrná hodnota benchmarku procesoru dosahovat minimálně požadovaného počtu bodů s odchylkou max. 100 bodů.</w:t>
      </w:r>
    </w:p>
    <w:p w14:paraId="7D9B4730" w14:textId="77777777" w:rsidR="00D3044A" w:rsidRPr="00C144FF" w:rsidRDefault="00D3044A" w:rsidP="00D3044A">
      <w:pPr>
        <w:pStyle w:val="Odstavecseseznamem"/>
        <w:numPr>
          <w:ilvl w:val="0"/>
          <w:numId w:val="2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C144FF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63" w:history="1">
        <w:r w:rsidRPr="00C144FF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C144FF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64" w:history="1">
        <w:r w:rsidRPr="00C144FF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4906F4D9" w14:textId="77777777" w:rsidR="00D3044A" w:rsidRPr="00C144FF" w:rsidRDefault="00D3044A" w:rsidP="00D3044A">
      <w:pPr>
        <w:pStyle w:val="Odstavecseseznamem"/>
        <w:numPr>
          <w:ilvl w:val="0"/>
          <w:numId w:val="2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C144FF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65" w:history="1">
        <w:r w:rsidRPr="00C144FF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2AEBFEC7" w14:textId="77777777" w:rsidR="00D3044A" w:rsidRPr="00C144FF" w:rsidRDefault="00D3044A" w:rsidP="00D3044A">
      <w:pPr>
        <w:pStyle w:val="Odstavecseseznamem"/>
        <w:numPr>
          <w:ilvl w:val="0"/>
          <w:numId w:val="28"/>
        </w:numPr>
        <w:spacing w:line="256" w:lineRule="auto"/>
        <w:jc w:val="both"/>
        <w:rPr>
          <w:rFonts w:ascii="Arial Narrow" w:hAnsi="Arial Narrow"/>
          <w:sz w:val="24"/>
          <w:szCs w:val="24"/>
        </w:rPr>
      </w:pPr>
      <w:r w:rsidRPr="00C144FF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3A99D8E2" w14:textId="77777777" w:rsidR="00D3044A" w:rsidRDefault="00D3044A" w:rsidP="00D3044A"/>
    <w:p w14:paraId="27235E6B" w14:textId="77777777" w:rsidR="00D3044A" w:rsidRDefault="00D3044A" w:rsidP="00D3044A"/>
    <w:p w14:paraId="12E9F1EF" w14:textId="77777777" w:rsidR="00D3044A" w:rsidRPr="00386893" w:rsidRDefault="00D3044A" w:rsidP="00D3044A">
      <w:pPr>
        <w:keepNext/>
        <w:shd w:val="clear" w:color="auto" w:fill="BFBFBF"/>
        <w:suppressAutoHyphens/>
        <w:spacing w:after="60" w:line="276" w:lineRule="auto"/>
        <w:ind w:left="284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</w:pPr>
      <w:r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 xml:space="preserve">23. </w:t>
      </w:r>
      <w:r w:rsidRPr="00386893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>Výkonné PC s </w:t>
      </w:r>
      <w:proofErr w:type="gramStart"/>
      <w:r w:rsidRPr="00386893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>64GB</w:t>
      </w:r>
      <w:proofErr w:type="gramEnd"/>
      <w:r w:rsidRPr="00386893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 xml:space="preserve"> RAM</w:t>
      </w:r>
    </w:p>
    <w:p w14:paraId="12300304" w14:textId="77777777" w:rsidR="00D3044A" w:rsidRPr="003D4E11" w:rsidRDefault="00D3044A" w:rsidP="00D3044A">
      <w:pPr>
        <w:suppressAutoHyphens/>
        <w:spacing w:after="120" w:line="240" w:lineRule="auto"/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</w:pPr>
      <w:r w:rsidRPr="003D4E11"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D3044A" w:rsidRPr="003D4E11" w14:paraId="5DA6E51C" w14:textId="77777777" w:rsidTr="0080409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F05983" w14:textId="77777777" w:rsidR="00D3044A" w:rsidRPr="003D4E11" w:rsidRDefault="00D3044A" w:rsidP="00A44FBD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</w:pPr>
            <w:r w:rsidRPr="003D4E1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rocesor s výkonem minimálně 30 000 bodů </w:t>
            </w:r>
            <w:r w:rsidRPr="003D4E11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  <w:t>1</w:t>
            </w:r>
          </w:p>
        </w:tc>
      </w:tr>
      <w:tr w:rsidR="00D3044A" w:rsidRPr="003D4E11" w14:paraId="11AB9311" w14:textId="77777777" w:rsidTr="0080409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6B039F0" w14:textId="77777777" w:rsidR="00D3044A" w:rsidRPr="003D4E11" w:rsidRDefault="00D3044A" w:rsidP="00A44FBD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3D4E1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imální velikost operační paměti 64 GB min. DDR5</w:t>
            </w:r>
          </w:p>
        </w:tc>
      </w:tr>
      <w:tr w:rsidR="00D3044A" w:rsidRPr="003D4E11" w14:paraId="6D88EC58" w14:textId="77777777" w:rsidTr="0080409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35B5B5" w14:textId="77777777" w:rsidR="00D3044A" w:rsidRPr="003D4E11" w:rsidRDefault="00D3044A" w:rsidP="00A44FBD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3D4E1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imální kapacita diskového uložiště SSD </w:t>
            </w:r>
            <w:proofErr w:type="spellStart"/>
            <w:r w:rsidRPr="003D4E1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VMe</w:t>
            </w:r>
            <w:proofErr w:type="spellEnd"/>
            <w:r w:rsidRPr="003D4E1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2000 GB</w:t>
            </w:r>
          </w:p>
        </w:tc>
      </w:tr>
      <w:tr w:rsidR="00D3044A" w:rsidRPr="003D4E11" w14:paraId="7DFECD8F" w14:textId="77777777" w:rsidTr="0080409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DFD518" w14:textId="77777777" w:rsidR="00D3044A" w:rsidRPr="003D4E11" w:rsidRDefault="00D3044A" w:rsidP="00A44FBD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3D4E11">
              <w:rPr>
                <w:rFonts w:ascii="Arial Narrow" w:eastAsia="Calibri" w:hAnsi="Arial Narrow" w:cs="Times New Roman"/>
                <w:sz w:val="24"/>
                <w:szCs w:val="24"/>
              </w:rPr>
              <w:t>Dedikovaná grafická karta s pamětí min. 8 GB GDDR6 a s</w:t>
            </w:r>
            <w:r w:rsidRPr="003D4E11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3D4E11">
              <w:rPr>
                <w:rFonts w:ascii="Arial Narrow" w:eastAsia="Calibri" w:hAnsi="Arial Narrow" w:cs="Times New Roman"/>
                <w:sz w:val="24"/>
                <w:szCs w:val="24"/>
              </w:rPr>
              <w:t>grafick</w:t>
            </w:r>
            <w:r w:rsidRPr="003D4E11">
              <w:rPr>
                <w:rFonts w:ascii="Arial Narrow" w:eastAsia="Calibri" w:hAnsi="Arial Narrow" w:cs="Arial Narrow"/>
                <w:sz w:val="24"/>
                <w:szCs w:val="24"/>
              </w:rPr>
              <w:t>ý</w:t>
            </w:r>
            <w:r w:rsidRPr="003D4E11">
              <w:rPr>
                <w:rFonts w:ascii="Arial Narrow" w:eastAsia="Calibri" w:hAnsi="Arial Narrow" w:cs="Times New Roman"/>
                <w:sz w:val="24"/>
                <w:szCs w:val="24"/>
              </w:rPr>
              <w:t>m v</w:t>
            </w:r>
            <w:r w:rsidRPr="003D4E11">
              <w:rPr>
                <w:rFonts w:ascii="Arial Narrow" w:eastAsia="Calibri" w:hAnsi="Arial Narrow" w:cs="Arial Narrow"/>
                <w:sz w:val="24"/>
                <w:szCs w:val="24"/>
              </w:rPr>
              <w:t>ý</w:t>
            </w:r>
            <w:r w:rsidRPr="003D4E11">
              <w:rPr>
                <w:rFonts w:ascii="Arial Narrow" w:eastAsia="Calibri" w:hAnsi="Arial Narrow" w:cs="Times New Roman"/>
                <w:sz w:val="24"/>
                <w:szCs w:val="24"/>
              </w:rPr>
              <w:t>konem minim</w:t>
            </w:r>
            <w:r w:rsidRPr="003D4E11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3D4E11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3D4E11">
              <w:rPr>
                <w:rFonts w:ascii="Arial Narrow" w:eastAsia="Calibri" w:hAnsi="Arial Narrow" w:cs="Arial Narrow"/>
                <w:sz w:val="24"/>
                <w:szCs w:val="24"/>
              </w:rPr>
              <w:t>ě</w:t>
            </w:r>
            <w:r w:rsidRPr="003D4E1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22 000 bod</w:t>
            </w:r>
            <w:r w:rsidRPr="003D4E11">
              <w:rPr>
                <w:rFonts w:ascii="Arial Narrow" w:eastAsia="Calibri" w:hAnsi="Arial Narrow" w:cs="Arial Narrow"/>
                <w:sz w:val="24"/>
                <w:szCs w:val="24"/>
              </w:rPr>
              <w:t>ů</w:t>
            </w:r>
            <w:r w:rsidRPr="003D4E1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3D4E11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3044A" w:rsidRPr="003D4E11" w14:paraId="11C9240D" w14:textId="77777777" w:rsidTr="0080409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20F0F8" w14:textId="77777777" w:rsidR="00D3044A" w:rsidRPr="003D4E11" w:rsidRDefault="00D3044A" w:rsidP="00A44FB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3D4E1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. 6 x USB z toho min. 2x USB 3.0 (nebo novější revize), Gigabit Ethernet LAN (RJ-45), HDMI, </w:t>
            </w:r>
            <w:proofErr w:type="spellStart"/>
            <w:r w:rsidRPr="003D4E1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  <w:r w:rsidRPr="003D4E1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(nebo druhý HDMI), výstup pro sluchátka a mikrofon</w:t>
            </w:r>
          </w:p>
        </w:tc>
      </w:tr>
      <w:tr w:rsidR="00D3044A" w:rsidRPr="003D4E11" w14:paraId="702715B4" w14:textId="77777777" w:rsidTr="0080409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78C4E9" w14:textId="77777777" w:rsidR="00D3044A" w:rsidRPr="003D4E11" w:rsidRDefault="00D3044A" w:rsidP="00A44FB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3D4E11">
              <w:rPr>
                <w:rFonts w:ascii="Arial Narrow" w:eastAsia="Calibri" w:hAnsi="Arial Narrow" w:cs="Times New Roman"/>
                <w:sz w:val="24"/>
                <w:szCs w:val="24"/>
              </w:rPr>
              <w:t>Skříň typu Tower – na</w:t>
            </w:r>
            <w:r w:rsidRPr="003D4E1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čelním panelu minimálně 2 x USB a konektory pro připojení sluchátek a mikrofonu nebo combo audio </w:t>
            </w:r>
            <w:proofErr w:type="spellStart"/>
            <w:r w:rsidRPr="003D4E1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jack</w:t>
            </w:r>
            <w:proofErr w:type="spellEnd"/>
          </w:p>
        </w:tc>
      </w:tr>
      <w:tr w:rsidR="00D3044A" w:rsidRPr="003D4E11" w14:paraId="79AD6389" w14:textId="77777777" w:rsidTr="0080409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88C5C" w14:textId="77777777" w:rsidR="00D3044A" w:rsidRPr="003D4E11" w:rsidRDefault="00D3044A" w:rsidP="00A44FB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D4E11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  <w:t>PC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D3044A" w:rsidRPr="003D4E11" w14:paraId="5639E3EF" w14:textId="77777777" w:rsidTr="0080409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D06EDE" w14:textId="77777777" w:rsidR="00D3044A" w:rsidRPr="003D4E11" w:rsidRDefault="00D3044A" w:rsidP="00A44FB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3D4E11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lastRenderedPageBreak/>
              <w:t xml:space="preserve">Kompatibilní s Windows 11 (TPM 2.0, </w:t>
            </w:r>
            <w:proofErr w:type="spellStart"/>
            <w:r w:rsidRPr="003D4E11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3D4E11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4E11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3D4E11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3044A" w:rsidRPr="003D4E11" w14:paraId="0295E2DF" w14:textId="77777777" w:rsidTr="0080409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EA24E4" w14:textId="77777777" w:rsidR="00D3044A" w:rsidRPr="003D4E11" w:rsidRDefault="00D3044A" w:rsidP="00A44FBD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3D4E1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kancelářského setu klávesnice s českým potiskem a samostatným blokem numerických kláves a myši s min. 2 tlačítky, kolečkem a citlivostí min. 1000 DPI</w:t>
            </w:r>
          </w:p>
        </w:tc>
      </w:tr>
      <w:tr w:rsidR="00D3044A" w:rsidRPr="003D4E11" w14:paraId="22FC2CA5" w14:textId="77777777" w:rsidTr="0080409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2D46A6" w14:textId="77777777" w:rsidR="00D3044A" w:rsidRPr="003D4E11" w:rsidRDefault="00D3044A" w:rsidP="00A44FBD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3D4E1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3D4E1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3D4E1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D3044A" w:rsidRPr="003D4E11" w14:paraId="0001ACAA" w14:textId="77777777" w:rsidTr="0080409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9745B" w14:textId="77777777" w:rsidR="00D3044A" w:rsidRPr="003D4E11" w:rsidRDefault="00D3044A" w:rsidP="00A44FBD">
            <w:pPr>
              <w:spacing w:before="20" w:after="20" w:line="240" w:lineRule="auto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3D4E11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D3044A" w:rsidRPr="003D4E11" w14:paraId="07484DCB" w14:textId="77777777" w:rsidTr="0080409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49B4EC" w14:textId="77777777" w:rsidR="00D3044A" w:rsidRPr="003D4E11" w:rsidRDefault="00D3044A" w:rsidP="00A44FBD">
            <w:pPr>
              <w:spacing w:before="20" w:after="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3D4E11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buďto má certifikát TCO nebo EPEAT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3D4E11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35AEA04C" w14:textId="77777777" w:rsidR="00D3044A" w:rsidRPr="003D4E11" w:rsidRDefault="00D3044A" w:rsidP="00A44FBD">
            <w:pPr>
              <w:suppressAutoHyphens/>
              <w:spacing w:before="20" w:after="0" w:line="240" w:lineRule="auto"/>
              <w:rPr>
                <w:rFonts w:ascii="Arial Narrow" w:eastAsia="Calibri" w:hAnsi="Arial Narrow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D3044A" w:rsidRPr="003D4E11" w14:paraId="6AF46004" w14:textId="77777777" w:rsidTr="0080409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D117A" w14:textId="77777777" w:rsidR="00D3044A" w:rsidRPr="003D4E11" w:rsidRDefault="00D3044A" w:rsidP="00A44FBD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3D4E11">
              <w:rPr>
                <w:rFonts w:ascii="Arial Narrow" w:hAnsi="Arial Narrow" w:cs="Times New Roman"/>
                <w:sz w:val="24"/>
                <w:szCs w:val="24"/>
              </w:rPr>
              <w:t xml:space="preserve">PC má paměť, kterou lze vyměnit </w:t>
            </w:r>
            <w:r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5</w:t>
            </w:r>
            <w:r w:rsidRPr="003D4E11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D3044A" w:rsidRPr="003D4E11" w14:paraId="76920A89" w14:textId="77777777" w:rsidTr="00804090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146C78" w14:textId="77777777" w:rsidR="00D3044A" w:rsidRPr="003D4E11" w:rsidRDefault="00D3044A" w:rsidP="00A44FBD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3D4E11">
              <w:rPr>
                <w:rFonts w:ascii="Arial Narrow" w:hAnsi="Arial Narrow" w:cs="Times New Roman"/>
                <w:sz w:val="24"/>
                <w:szCs w:val="24"/>
              </w:rPr>
              <w:t xml:space="preserve">PC má SSD disk, který lze vyměnit </w:t>
            </w:r>
            <w:r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5</w:t>
            </w:r>
            <w:r w:rsidRPr="003D4E11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D3044A" w:rsidRPr="003D4E11" w14:paraId="27BC37DB" w14:textId="77777777" w:rsidTr="005F1200">
        <w:trPr>
          <w:trHeight w:val="567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B2CE5" w14:textId="77777777" w:rsidR="00D3044A" w:rsidRPr="003D4E11" w:rsidRDefault="00D3044A" w:rsidP="00A44FBD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3D4E11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splňuje normy energetické účinnosti ENERGY STAR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4</w:t>
            </w:r>
            <w:r w:rsidRPr="003D4E11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</w:t>
            </w:r>
            <w:r w:rsidRPr="003D4E1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á zdroj, který splňuje normy certifikace min. 80 Plus Bronze</w:t>
            </w:r>
          </w:p>
          <w:p w14:paraId="50E6223C" w14:textId="77777777" w:rsidR="00D3044A" w:rsidRPr="003D4E11" w:rsidRDefault="00D3044A" w:rsidP="00A44FBD">
            <w:pPr>
              <w:suppressAutoHyphens/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3044A" w:rsidRPr="003D4E11" w14:paraId="71AE31C7" w14:textId="77777777" w:rsidTr="00804090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AB7A126" w14:textId="77777777" w:rsidR="00D3044A" w:rsidRPr="003D4E11" w:rsidRDefault="00D3044A" w:rsidP="00A44FBD">
            <w:pPr>
              <w:suppressAutoHyphens/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3D4E1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 </w:t>
            </w:r>
            <w:r w:rsidRPr="003D4E11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3044A" w:rsidRPr="003D4E11" w14:paraId="3CF73D79" w14:textId="77777777" w:rsidTr="00804090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2B88C9D" w14:textId="77777777" w:rsidR="00D3044A" w:rsidRPr="003D4E11" w:rsidRDefault="00D3044A" w:rsidP="00A44FBD">
            <w:pPr>
              <w:suppressAutoHyphens/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3D4E1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 </w:t>
            </w:r>
            <w:r w:rsidRPr="003D4E11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29.000 </w:t>
            </w:r>
            <w:r w:rsidRPr="003D4E1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73FE2E02" w14:textId="68F15516" w:rsidR="00D3044A" w:rsidRPr="003D4E11" w:rsidRDefault="00D3044A" w:rsidP="00A44FBD">
      <w:pPr>
        <w:suppressAutoHyphens/>
        <w:spacing w:after="0" w:line="240" w:lineRule="auto"/>
        <w:ind w:left="360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>
        <w:rPr>
          <w:rFonts w:ascii="Arial Narrow" w:eastAsia="Calibri" w:hAnsi="Arial Narrow" w:cs="Times New Roman"/>
          <w:i/>
          <w:sz w:val="24"/>
          <w:szCs w:val="24"/>
          <w:lang w:eastAsia="ar-SA"/>
        </w:rPr>
        <w:t>1)</w:t>
      </w:r>
      <w:r w:rsidRPr="003D4E11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CPU Mark: </w:t>
      </w:r>
      <w:hyperlink r:id="rId66" w:history="1">
        <w:r w:rsidRPr="003D4E11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  <w:lang w:eastAsia="ar-SA"/>
          </w:rPr>
          <w:t>http://www.cpubenchmark.net/</w:t>
        </w:r>
      </w:hyperlink>
      <w:r w:rsidRPr="003D4E11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  <w:lang w:eastAsia="ar-SA"/>
        </w:rPr>
        <w:t xml:space="preserve"> </w:t>
      </w:r>
      <w:r w:rsidRPr="003D4E11">
        <w:rPr>
          <w:rStyle w:val="ui-provider"/>
          <w:rFonts w:ascii="Arial Narrow" w:hAnsi="Arial Narrow" w:cs="Times New Roman"/>
          <w:i/>
          <w:sz w:val="24"/>
          <w:szCs w:val="24"/>
        </w:rPr>
        <w:t>V době dodání seznamu zboží musí průměrná hodnota benchmarku procesoru dosahovat minimálně požadovaného počtu bodů s odchylkou max. 100 bodů.</w:t>
      </w:r>
    </w:p>
    <w:p w14:paraId="793807DF" w14:textId="49C4EE09" w:rsidR="00D3044A" w:rsidRPr="00D3044A" w:rsidRDefault="00D3044A" w:rsidP="00A44FBD">
      <w:pPr>
        <w:spacing w:after="0" w:line="240" w:lineRule="auto"/>
        <w:ind w:left="360"/>
        <w:rPr>
          <w:rStyle w:val="Hypertextovodkaz"/>
          <w:rFonts w:ascii="Arial Narrow" w:eastAsia="Calibri" w:hAnsi="Arial Narrow" w:cs="Times New Roman"/>
          <w:i/>
          <w:sz w:val="24"/>
          <w:szCs w:val="24"/>
        </w:rPr>
      </w:pPr>
      <w:r>
        <w:rPr>
          <w:rFonts w:ascii="Arial Narrow" w:eastAsia="Calibri" w:hAnsi="Arial Narrow" w:cs="Times New Roman"/>
          <w:i/>
          <w:sz w:val="24"/>
          <w:szCs w:val="24"/>
        </w:rPr>
        <w:t>2)</w:t>
      </w:r>
      <w:r w:rsidRPr="00D3044A">
        <w:rPr>
          <w:rFonts w:ascii="Arial Narrow" w:eastAsia="Calibri" w:hAnsi="Arial Narrow" w:cs="Times New Roman"/>
          <w:i/>
          <w:sz w:val="24"/>
          <w:szCs w:val="24"/>
        </w:rPr>
        <w:t xml:space="preserve">GPU Mark: </w:t>
      </w:r>
      <w:hyperlink r:id="rId67" w:history="1">
        <w:r w:rsidRPr="00D3044A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videocardbenchmark.net/</w:t>
        </w:r>
      </w:hyperlink>
      <w:r w:rsidRPr="00D3044A">
        <w:rPr>
          <w:rStyle w:val="Hypertextovodkaz"/>
          <w:rFonts w:ascii="Arial Narrow" w:eastAsia="Calibri" w:hAnsi="Arial Narrow" w:cs="Times New Roman"/>
          <w:i/>
          <w:sz w:val="24"/>
          <w:szCs w:val="24"/>
        </w:rPr>
        <w:t xml:space="preserve"> </w:t>
      </w:r>
      <w:r w:rsidRPr="00D3044A">
        <w:rPr>
          <w:rStyle w:val="ui-provider"/>
          <w:rFonts w:ascii="Arial Narrow" w:hAnsi="Arial Narrow" w:cs="Times New Roman"/>
          <w:i/>
          <w:sz w:val="24"/>
          <w:szCs w:val="24"/>
        </w:rPr>
        <w:t>V době dodání seznamu zboží musí průměrná hodnota benchmarku grafické karty dosahovat minimálně požadovaného počtu bodů s odchylkou max. 100 bodů.</w:t>
      </w:r>
    </w:p>
    <w:p w14:paraId="7592EDAB" w14:textId="2B04A74E" w:rsidR="00D3044A" w:rsidRPr="00D3044A" w:rsidRDefault="00D3044A" w:rsidP="00A44FBD">
      <w:pPr>
        <w:spacing w:after="0" w:line="240" w:lineRule="auto"/>
        <w:ind w:left="360"/>
        <w:rPr>
          <w:rStyle w:val="Hypertextovodkaz"/>
          <w:rFonts w:ascii="Arial Narrow" w:eastAsia="Calibri" w:hAnsi="Arial Narrow" w:cs="Times New Roman"/>
          <w:i/>
          <w:sz w:val="24"/>
          <w:szCs w:val="24"/>
        </w:rPr>
      </w:pPr>
      <w:r w:rsidRPr="00D3044A"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  <w:t>3)TCO, EPEAT:</w:t>
      </w:r>
      <w:r w:rsidRPr="00D3044A"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</w:rPr>
        <w:t xml:space="preserve"> </w:t>
      </w:r>
      <w:hyperlink r:id="rId68" w:history="1">
        <w:r w:rsidRPr="00D3044A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D3044A">
        <w:rPr>
          <w:rStyle w:val="Hypertextovodkaz"/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69" w:history="1">
        <w:r w:rsidRPr="00D3044A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20B4BC79" w14:textId="184633B6" w:rsidR="00D3044A" w:rsidRPr="00D3044A" w:rsidRDefault="00D3044A" w:rsidP="00A44FBD">
      <w:pPr>
        <w:spacing w:after="0" w:line="240" w:lineRule="auto"/>
        <w:ind w:left="360"/>
        <w:rPr>
          <w:rStyle w:val="Hypertextovodkaz"/>
          <w:rFonts w:ascii="Arial Narrow" w:eastAsia="Calibri" w:hAnsi="Arial Narrow" w:cs="Times New Roman"/>
          <w:i/>
          <w:sz w:val="24"/>
          <w:szCs w:val="24"/>
        </w:rPr>
      </w:pPr>
      <w:r w:rsidRPr="00D3044A"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  <w:t>4)ENERGY STAR:</w:t>
      </w:r>
      <w:r w:rsidRPr="00D3044A"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</w:rPr>
        <w:t xml:space="preserve"> </w:t>
      </w:r>
      <w:hyperlink r:id="rId70" w:history="1">
        <w:r w:rsidRPr="00D3044A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50AF3177" w14:textId="63875A06" w:rsidR="00D3044A" w:rsidRPr="00D3044A" w:rsidRDefault="00D3044A" w:rsidP="00A44FBD">
      <w:pPr>
        <w:spacing w:line="240" w:lineRule="auto"/>
        <w:ind w:left="360"/>
        <w:rPr>
          <w:rFonts w:ascii="Arial Narrow" w:hAnsi="Arial Narrow"/>
          <w:sz w:val="24"/>
          <w:szCs w:val="24"/>
        </w:rPr>
      </w:pPr>
      <w:r w:rsidRPr="00D3044A"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  <w:t>5)Výměnou se rozumí taková výměna, která je možná buď přímo, nebo za pomoci běžných nástrojů – šroubováku, pinzety, páčidla, a to samotným uživatelem nebo v odborném servisu</w:t>
      </w:r>
    </w:p>
    <w:p w14:paraId="6C099551" w14:textId="77777777" w:rsidR="00D3044A" w:rsidRDefault="00D3044A" w:rsidP="00A44FBD">
      <w:pPr>
        <w:spacing w:line="240" w:lineRule="auto"/>
      </w:pPr>
    </w:p>
    <w:p w14:paraId="290EF23F" w14:textId="77777777" w:rsidR="00D3044A" w:rsidRPr="005E7CFB" w:rsidRDefault="00D3044A" w:rsidP="00A44FBD">
      <w:pPr>
        <w:spacing w:before="120" w:line="240" w:lineRule="auto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sectPr w:rsidR="00D3044A" w:rsidRPr="005E7CFB" w:rsidSect="00CE50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993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6764"/>
    <w:multiLevelType w:val="hybridMultilevel"/>
    <w:tmpl w:val="CD42D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8365D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2C3F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07A2F"/>
    <w:multiLevelType w:val="hybridMultilevel"/>
    <w:tmpl w:val="4E0C811C"/>
    <w:lvl w:ilvl="0" w:tplc="AAD09E68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95885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1094E"/>
    <w:multiLevelType w:val="hybridMultilevel"/>
    <w:tmpl w:val="819485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913A7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22A01"/>
    <w:multiLevelType w:val="hybridMultilevel"/>
    <w:tmpl w:val="4E7088A6"/>
    <w:lvl w:ilvl="0" w:tplc="CE320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83525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10AC4"/>
    <w:multiLevelType w:val="hybridMultilevel"/>
    <w:tmpl w:val="2D940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52D75"/>
    <w:multiLevelType w:val="hybridMultilevel"/>
    <w:tmpl w:val="819485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C2364"/>
    <w:multiLevelType w:val="hybridMultilevel"/>
    <w:tmpl w:val="420653CA"/>
    <w:lvl w:ilvl="0" w:tplc="EEBE7C4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2F5EBC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57780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8620B"/>
    <w:multiLevelType w:val="hybridMultilevel"/>
    <w:tmpl w:val="5C72E23E"/>
    <w:lvl w:ilvl="0" w:tplc="F46EAC4E">
      <w:start w:val="1"/>
      <w:numFmt w:val="decimal"/>
      <w:lvlText w:val="%1)"/>
      <w:lvlJc w:val="left"/>
      <w:pPr>
        <w:ind w:left="501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12D184F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54BED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3345B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73C28"/>
    <w:multiLevelType w:val="hybridMultilevel"/>
    <w:tmpl w:val="1C8C8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C7E54"/>
    <w:multiLevelType w:val="hybridMultilevel"/>
    <w:tmpl w:val="210C3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669B5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057E8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54E3D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52098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84CDA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B6D2A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160558">
    <w:abstractNumId w:val="15"/>
  </w:num>
  <w:num w:numId="2" w16cid:durableId="2030986004">
    <w:abstractNumId w:val="13"/>
  </w:num>
  <w:num w:numId="3" w16cid:durableId="1621913850">
    <w:abstractNumId w:val="5"/>
  </w:num>
  <w:num w:numId="4" w16cid:durableId="350492726">
    <w:abstractNumId w:val="26"/>
  </w:num>
  <w:num w:numId="5" w16cid:durableId="1488205080">
    <w:abstractNumId w:val="8"/>
  </w:num>
  <w:num w:numId="6" w16cid:durableId="1186599343">
    <w:abstractNumId w:val="22"/>
  </w:num>
  <w:num w:numId="7" w16cid:durableId="963389150">
    <w:abstractNumId w:val="16"/>
  </w:num>
  <w:num w:numId="8" w16cid:durableId="1684016762">
    <w:abstractNumId w:val="23"/>
  </w:num>
  <w:num w:numId="9" w16cid:durableId="1932228680">
    <w:abstractNumId w:val="25"/>
  </w:num>
  <w:num w:numId="10" w16cid:durableId="435904051">
    <w:abstractNumId w:val="18"/>
  </w:num>
  <w:num w:numId="11" w16cid:durableId="436828231">
    <w:abstractNumId w:val="3"/>
  </w:num>
  <w:num w:numId="12" w16cid:durableId="1276904001">
    <w:abstractNumId w:val="24"/>
  </w:num>
  <w:num w:numId="13" w16cid:durableId="856651617">
    <w:abstractNumId w:val="7"/>
  </w:num>
  <w:num w:numId="14" w16cid:durableId="575669105">
    <w:abstractNumId w:val="21"/>
  </w:num>
  <w:num w:numId="15" w16cid:durableId="1326592124">
    <w:abstractNumId w:val="0"/>
  </w:num>
  <w:num w:numId="16" w16cid:durableId="1839271287">
    <w:abstractNumId w:val="17"/>
  </w:num>
  <w:num w:numId="17" w16cid:durableId="171457574">
    <w:abstractNumId w:val="10"/>
  </w:num>
  <w:num w:numId="18" w16cid:durableId="930511492">
    <w:abstractNumId w:val="19"/>
  </w:num>
  <w:num w:numId="19" w16cid:durableId="1369183803">
    <w:abstractNumId w:val="20"/>
  </w:num>
  <w:num w:numId="20" w16cid:durableId="1132288063">
    <w:abstractNumId w:val="14"/>
  </w:num>
  <w:num w:numId="21" w16cid:durableId="333342490">
    <w:abstractNumId w:val="2"/>
  </w:num>
  <w:num w:numId="22" w16cid:durableId="1840731871">
    <w:abstractNumId w:val="9"/>
  </w:num>
  <w:num w:numId="23" w16cid:durableId="612399604">
    <w:abstractNumId w:val="1"/>
  </w:num>
  <w:num w:numId="24" w16cid:durableId="662701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0883253">
    <w:abstractNumId w:val="6"/>
  </w:num>
  <w:num w:numId="26" w16cid:durableId="172501096">
    <w:abstractNumId w:val="11"/>
  </w:num>
  <w:num w:numId="27" w16cid:durableId="10089432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6260434">
    <w:abstractNumId w:val="4"/>
  </w:num>
  <w:num w:numId="29" w16cid:durableId="91097532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94"/>
    <w:rsid w:val="000016AA"/>
    <w:rsid w:val="00001CF9"/>
    <w:rsid w:val="00003190"/>
    <w:rsid w:val="00004166"/>
    <w:rsid w:val="00006EF5"/>
    <w:rsid w:val="00011073"/>
    <w:rsid w:val="00012C2F"/>
    <w:rsid w:val="00016894"/>
    <w:rsid w:val="0001700F"/>
    <w:rsid w:val="00022AB6"/>
    <w:rsid w:val="00022F3B"/>
    <w:rsid w:val="00022FE1"/>
    <w:rsid w:val="000266BC"/>
    <w:rsid w:val="000274ED"/>
    <w:rsid w:val="00027A95"/>
    <w:rsid w:val="0003110C"/>
    <w:rsid w:val="00033EB4"/>
    <w:rsid w:val="00034419"/>
    <w:rsid w:val="0003505C"/>
    <w:rsid w:val="000366C1"/>
    <w:rsid w:val="00036E1E"/>
    <w:rsid w:val="0003726B"/>
    <w:rsid w:val="00037401"/>
    <w:rsid w:val="00042644"/>
    <w:rsid w:val="0004347B"/>
    <w:rsid w:val="00043C0B"/>
    <w:rsid w:val="00045989"/>
    <w:rsid w:val="00046244"/>
    <w:rsid w:val="00047277"/>
    <w:rsid w:val="00047FDF"/>
    <w:rsid w:val="000505EB"/>
    <w:rsid w:val="0005781A"/>
    <w:rsid w:val="0006296D"/>
    <w:rsid w:val="00071068"/>
    <w:rsid w:val="000719F9"/>
    <w:rsid w:val="00074EDC"/>
    <w:rsid w:val="00075713"/>
    <w:rsid w:val="00077818"/>
    <w:rsid w:val="0008035C"/>
    <w:rsid w:val="000803DE"/>
    <w:rsid w:val="00080894"/>
    <w:rsid w:val="00080E0E"/>
    <w:rsid w:val="00080F06"/>
    <w:rsid w:val="000822C8"/>
    <w:rsid w:val="00085067"/>
    <w:rsid w:val="00092851"/>
    <w:rsid w:val="00093377"/>
    <w:rsid w:val="0009355A"/>
    <w:rsid w:val="000942B5"/>
    <w:rsid w:val="00097051"/>
    <w:rsid w:val="000A2003"/>
    <w:rsid w:val="000A51B2"/>
    <w:rsid w:val="000A54C2"/>
    <w:rsid w:val="000A604E"/>
    <w:rsid w:val="000A639C"/>
    <w:rsid w:val="000A68FE"/>
    <w:rsid w:val="000B0420"/>
    <w:rsid w:val="000B11C3"/>
    <w:rsid w:val="000B25A7"/>
    <w:rsid w:val="000B2721"/>
    <w:rsid w:val="000B4573"/>
    <w:rsid w:val="000B5010"/>
    <w:rsid w:val="000B69C4"/>
    <w:rsid w:val="000C0467"/>
    <w:rsid w:val="000C0B22"/>
    <w:rsid w:val="000C0DEC"/>
    <w:rsid w:val="000C150F"/>
    <w:rsid w:val="000C17DD"/>
    <w:rsid w:val="000C2D8C"/>
    <w:rsid w:val="000C6429"/>
    <w:rsid w:val="000C67CC"/>
    <w:rsid w:val="000D0EDB"/>
    <w:rsid w:val="000D1DDF"/>
    <w:rsid w:val="000D3CFE"/>
    <w:rsid w:val="000D4E3F"/>
    <w:rsid w:val="000D5E85"/>
    <w:rsid w:val="000D7F0F"/>
    <w:rsid w:val="000E0220"/>
    <w:rsid w:val="000E063C"/>
    <w:rsid w:val="000E0DC2"/>
    <w:rsid w:val="000E2AA4"/>
    <w:rsid w:val="000E41BC"/>
    <w:rsid w:val="000E6347"/>
    <w:rsid w:val="000E78F5"/>
    <w:rsid w:val="000F23B7"/>
    <w:rsid w:val="000F2C68"/>
    <w:rsid w:val="000F3BC0"/>
    <w:rsid w:val="000F4617"/>
    <w:rsid w:val="000F557A"/>
    <w:rsid w:val="000F5D8C"/>
    <w:rsid w:val="000F60F9"/>
    <w:rsid w:val="000F6301"/>
    <w:rsid w:val="000F6AD8"/>
    <w:rsid w:val="000F7C43"/>
    <w:rsid w:val="000F7FDE"/>
    <w:rsid w:val="00100EB5"/>
    <w:rsid w:val="0010713E"/>
    <w:rsid w:val="00110527"/>
    <w:rsid w:val="00113A12"/>
    <w:rsid w:val="00120E36"/>
    <w:rsid w:val="001269B1"/>
    <w:rsid w:val="00126C6D"/>
    <w:rsid w:val="00127037"/>
    <w:rsid w:val="001300F6"/>
    <w:rsid w:val="0013100A"/>
    <w:rsid w:val="001344FF"/>
    <w:rsid w:val="00134DD1"/>
    <w:rsid w:val="00140221"/>
    <w:rsid w:val="00140C04"/>
    <w:rsid w:val="00141769"/>
    <w:rsid w:val="001423A3"/>
    <w:rsid w:val="001446D1"/>
    <w:rsid w:val="00144B5D"/>
    <w:rsid w:val="001459BB"/>
    <w:rsid w:val="00146F23"/>
    <w:rsid w:val="00147FD6"/>
    <w:rsid w:val="0015070A"/>
    <w:rsid w:val="0015195C"/>
    <w:rsid w:val="00151C06"/>
    <w:rsid w:val="001555DA"/>
    <w:rsid w:val="00156E7C"/>
    <w:rsid w:val="00157B87"/>
    <w:rsid w:val="00160F10"/>
    <w:rsid w:val="00161662"/>
    <w:rsid w:val="00161B7F"/>
    <w:rsid w:val="00162DA7"/>
    <w:rsid w:val="00164D70"/>
    <w:rsid w:val="00166530"/>
    <w:rsid w:val="00166B9D"/>
    <w:rsid w:val="001672ED"/>
    <w:rsid w:val="00170036"/>
    <w:rsid w:val="001751F1"/>
    <w:rsid w:val="001763E9"/>
    <w:rsid w:val="00177277"/>
    <w:rsid w:val="00177C93"/>
    <w:rsid w:val="00183245"/>
    <w:rsid w:val="00184AA7"/>
    <w:rsid w:val="00184E33"/>
    <w:rsid w:val="0018639B"/>
    <w:rsid w:val="001919E2"/>
    <w:rsid w:val="0019507F"/>
    <w:rsid w:val="001A1D76"/>
    <w:rsid w:val="001A4FAD"/>
    <w:rsid w:val="001A5464"/>
    <w:rsid w:val="001A6901"/>
    <w:rsid w:val="001B1CEB"/>
    <w:rsid w:val="001B48F2"/>
    <w:rsid w:val="001B6AB4"/>
    <w:rsid w:val="001C28FF"/>
    <w:rsid w:val="001D068B"/>
    <w:rsid w:val="001D1354"/>
    <w:rsid w:val="001D2769"/>
    <w:rsid w:val="001D2F76"/>
    <w:rsid w:val="001D31C8"/>
    <w:rsid w:val="001D35B2"/>
    <w:rsid w:val="001D45A7"/>
    <w:rsid w:val="001D5C40"/>
    <w:rsid w:val="001D6AE3"/>
    <w:rsid w:val="001E1C88"/>
    <w:rsid w:val="001E2777"/>
    <w:rsid w:val="001E3057"/>
    <w:rsid w:val="001E421E"/>
    <w:rsid w:val="001F51B0"/>
    <w:rsid w:val="001F5394"/>
    <w:rsid w:val="001F570A"/>
    <w:rsid w:val="001F69D4"/>
    <w:rsid w:val="001F705E"/>
    <w:rsid w:val="00200FCF"/>
    <w:rsid w:val="00202A5B"/>
    <w:rsid w:val="00203062"/>
    <w:rsid w:val="0020347A"/>
    <w:rsid w:val="002059CF"/>
    <w:rsid w:val="00205B67"/>
    <w:rsid w:val="00205E74"/>
    <w:rsid w:val="00206357"/>
    <w:rsid w:val="002074BF"/>
    <w:rsid w:val="002075FD"/>
    <w:rsid w:val="00210DE8"/>
    <w:rsid w:val="00211F9C"/>
    <w:rsid w:val="00213466"/>
    <w:rsid w:val="002150A1"/>
    <w:rsid w:val="00215E91"/>
    <w:rsid w:val="002171E7"/>
    <w:rsid w:val="002216BA"/>
    <w:rsid w:val="0022499A"/>
    <w:rsid w:val="0022524F"/>
    <w:rsid w:val="00225451"/>
    <w:rsid w:val="002263D3"/>
    <w:rsid w:val="00226A63"/>
    <w:rsid w:val="00227398"/>
    <w:rsid w:val="00230A61"/>
    <w:rsid w:val="00231E6B"/>
    <w:rsid w:val="002326D2"/>
    <w:rsid w:val="00233547"/>
    <w:rsid w:val="00240011"/>
    <w:rsid w:val="002406D8"/>
    <w:rsid w:val="00240808"/>
    <w:rsid w:val="002466A6"/>
    <w:rsid w:val="002470BA"/>
    <w:rsid w:val="00247428"/>
    <w:rsid w:val="00252521"/>
    <w:rsid w:val="00252752"/>
    <w:rsid w:val="002528A9"/>
    <w:rsid w:val="002537C5"/>
    <w:rsid w:val="00254D18"/>
    <w:rsid w:val="002572A7"/>
    <w:rsid w:val="00257505"/>
    <w:rsid w:val="00257E1C"/>
    <w:rsid w:val="002641CA"/>
    <w:rsid w:val="00266873"/>
    <w:rsid w:val="00266F8C"/>
    <w:rsid w:val="0026780D"/>
    <w:rsid w:val="00272213"/>
    <w:rsid w:val="00275659"/>
    <w:rsid w:val="0027587A"/>
    <w:rsid w:val="00276DDD"/>
    <w:rsid w:val="002774A2"/>
    <w:rsid w:val="0028045B"/>
    <w:rsid w:val="00280EFC"/>
    <w:rsid w:val="002846DF"/>
    <w:rsid w:val="00285763"/>
    <w:rsid w:val="00287065"/>
    <w:rsid w:val="00290187"/>
    <w:rsid w:val="0029142B"/>
    <w:rsid w:val="00291810"/>
    <w:rsid w:val="002954CB"/>
    <w:rsid w:val="00295863"/>
    <w:rsid w:val="002963F1"/>
    <w:rsid w:val="0029649D"/>
    <w:rsid w:val="00297F3E"/>
    <w:rsid w:val="002A5BA1"/>
    <w:rsid w:val="002A6118"/>
    <w:rsid w:val="002B0B0A"/>
    <w:rsid w:val="002B1EAE"/>
    <w:rsid w:val="002B25D0"/>
    <w:rsid w:val="002B2949"/>
    <w:rsid w:val="002B2AEF"/>
    <w:rsid w:val="002B3592"/>
    <w:rsid w:val="002B4B29"/>
    <w:rsid w:val="002B7310"/>
    <w:rsid w:val="002C2613"/>
    <w:rsid w:val="002C50C4"/>
    <w:rsid w:val="002C63D6"/>
    <w:rsid w:val="002C7E25"/>
    <w:rsid w:val="002D1AA5"/>
    <w:rsid w:val="002D2E8E"/>
    <w:rsid w:val="002D56CC"/>
    <w:rsid w:val="002D718A"/>
    <w:rsid w:val="002D72BD"/>
    <w:rsid w:val="002E3893"/>
    <w:rsid w:val="002E5C2D"/>
    <w:rsid w:val="002E6CBF"/>
    <w:rsid w:val="002F088D"/>
    <w:rsid w:val="002F0B49"/>
    <w:rsid w:val="002F12DC"/>
    <w:rsid w:val="002F2B31"/>
    <w:rsid w:val="002F5801"/>
    <w:rsid w:val="002F61B3"/>
    <w:rsid w:val="002F6F50"/>
    <w:rsid w:val="002F7A29"/>
    <w:rsid w:val="00301145"/>
    <w:rsid w:val="00305B5D"/>
    <w:rsid w:val="00311305"/>
    <w:rsid w:val="00311355"/>
    <w:rsid w:val="003116A1"/>
    <w:rsid w:val="003128C5"/>
    <w:rsid w:val="00313B3F"/>
    <w:rsid w:val="0031480C"/>
    <w:rsid w:val="00314D86"/>
    <w:rsid w:val="00317AAA"/>
    <w:rsid w:val="003317B0"/>
    <w:rsid w:val="00331E9F"/>
    <w:rsid w:val="003346A0"/>
    <w:rsid w:val="00334845"/>
    <w:rsid w:val="00336D98"/>
    <w:rsid w:val="003373E0"/>
    <w:rsid w:val="003416EC"/>
    <w:rsid w:val="00342A6E"/>
    <w:rsid w:val="00344D37"/>
    <w:rsid w:val="0034683F"/>
    <w:rsid w:val="00351B1E"/>
    <w:rsid w:val="003524F5"/>
    <w:rsid w:val="00353017"/>
    <w:rsid w:val="0035471C"/>
    <w:rsid w:val="00354C48"/>
    <w:rsid w:val="00363ACF"/>
    <w:rsid w:val="003649A0"/>
    <w:rsid w:val="00365C90"/>
    <w:rsid w:val="00366319"/>
    <w:rsid w:val="00367E7C"/>
    <w:rsid w:val="00371A63"/>
    <w:rsid w:val="00374292"/>
    <w:rsid w:val="003747DB"/>
    <w:rsid w:val="00375464"/>
    <w:rsid w:val="003763D7"/>
    <w:rsid w:val="003769DF"/>
    <w:rsid w:val="00376F8B"/>
    <w:rsid w:val="00380258"/>
    <w:rsid w:val="0038098B"/>
    <w:rsid w:val="00391A19"/>
    <w:rsid w:val="00391ED1"/>
    <w:rsid w:val="00391FB0"/>
    <w:rsid w:val="00393497"/>
    <w:rsid w:val="00393B21"/>
    <w:rsid w:val="003970B8"/>
    <w:rsid w:val="00397C7F"/>
    <w:rsid w:val="00397D11"/>
    <w:rsid w:val="003A0B0B"/>
    <w:rsid w:val="003A2F96"/>
    <w:rsid w:val="003A57D1"/>
    <w:rsid w:val="003A63D6"/>
    <w:rsid w:val="003B184D"/>
    <w:rsid w:val="003B19C1"/>
    <w:rsid w:val="003B4807"/>
    <w:rsid w:val="003B4D1D"/>
    <w:rsid w:val="003B753C"/>
    <w:rsid w:val="003C0D31"/>
    <w:rsid w:val="003C1D25"/>
    <w:rsid w:val="003C4776"/>
    <w:rsid w:val="003C5323"/>
    <w:rsid w:val="003C6288"/>
    <w:rsid w:val="003C7916"/>
    <w:rsid w:val="003C7D36"/>
    <w:rsid w:val="003D07E2"/>
    <w:rsid w:val="003D13C4"/>
    <w:rsid w:val="003D38B4"/>
    <w:rsid w:val="003D418C"/>
    <w:rsid w:val="003D4260"/>
    <w:rsid w:val="003E086B"/>
    <w:rsid w:val="003E19E1"/>
    <w:rsid w:val="003E353C"/>
    <w:rsid w:val="003E46B2"/>
    <w:rsid w:val="003E555C"/>
    <w:rsid w:val="003E6F2F"/>
    <w:rsid w:val="003F0252"/>
    <w:rsid w:val="003F2D70"/>
    <w:rsid w:val="003F2F82"/>
    <w:rsid w:val="003F58B1"/>
    <w:rsid w:val="003F5FE2"/>
    <w:rsid w:val="003F6738"/>
    <w:rsid w:val="003F7D8F"/>
    <w:rsid w:val="00403DC8"/>
    <w:rsid w:val="00404125"/>
    <w:rsid w:val="00405A37"/>
    <w:rsid w:val="00405B06"/>
    <w:rsid w:val="004065AC"/>
    <w:rsid w:val="00410CF1"/>
    <w:rsid w:val="0041370E"/>
    <w:rsid w:val="004146E4"/>
    <w:rsid w:val="00414CD6"/>
    <w:rsid w:val="004158F4"/>
    <w:rsid w:val="00416951"/>
    <w:rsid w:val="00416BAF"/>
    <w:rsid w:val="00421FA3"/>
    <w:rsid w:val="00423CF2"/>
    <w:rsid w:val="00424C6A"/>
    <w:rsid w:val="004306C8"/>
    <w:rsid w:val="0043221B"/>
    <w:rsid w:val="004324D2"/>
    <w:rsid w:val="00432588"/>
    <w:rsid w:val="004328D0"/>
    <w:rsid w:val="00434887"/>
    <w:rsid w:val="00435046"/>
    <w:rsid w:val="00435288"/>
    <w:rsid w:val="00435A63"/>
    <w:rsid w:val="00436EE1"/>
    <w:rsid w:val="00437B09"/>
    <w:rsid w:val="00441F07"/>
    <w:rsid w:val="00442895"/>
    <w:rsid w:val="00443188"/>
    <w:rsid w:val="0044367E"/>
    <w:rsid w:val="00447DDE"/>
    <w:rsid w:val="004506DD"/>
    <w:rsid w:val="004554C3"/>
    <w:rsid w:val="004611DB"/>
    <w:rsid w:val="00462B04"/>
    <w:rsid w:val="00463506"/>
    <w:rsid w:val="00463A10"/>
    <w:rsid w:val="00464303"/>
    <w:rsid w:val="00464796"/>
    <w:rsid w:val="00467BC0"/>
    <w:rsid w:val="004740AB"/>
    <w:rsid w:val="00474887"/>
    <w:rsid w:val="0047582C"/>
    <w:rsid w:val="00480A9E"/>
    <w:rsid w:val="00481565"/>
    <w:rsid w:val="00481B5D"/>
    <w:rsid w:val="004827EA"/>
    <w:rsid w:val="004837E8"/>
    <w:rsid w:val="004848C3"/>
    <w:rsid w:val="00484CD6"/>
    <w:rsid w:val="00485223"/>
    <w:rsid w:val="0048552A"/>
    <w:rsid w:val="00485616"/>
    <w:rsid w:val="004858F0"/>
    <w:rsid w:val="00490D64"/>
    <w:rsid w:val="0049118D"/>
    <w:rsid w:val="00495839"/>
    <w:rsid w:val="004958D3"/>
    <w:rsid w:val="00497842"/>
    <w:rsid w:val="004A0C38"/>
    <w:rsid w:val="004A11CD"/>
    <w:rsid w:val="004A27FF"/>
    <w:rsid w:val="004A3119"/>
    <w:rsid w:val="004A5F95"/>
    <w:rsid w:val="004A6F98"/>
    <w:rsid w:val="004B0A45"/>
    <w:rsid w:val="004B0C02"/>
    <w:rsid w:val="004B1065"/>
    <w:rsid w:val="004B2A85"/>
    <w:rsid w:val="004B2F9A"/>
    <w:rsid w:val="004B3431"/>
    <w:rsid w:val="004B45C5"/>
    <w:rsid w:val="004B50F7"/>
    <w:rsid w:val="004B5704"/>
    <w:rsid w:val="004B5A9A"/>
    <w:rsid w:val="004B702C"/>
    <w:rsid w:val="004C0441"/>
    <w:rsid w:val="004C6316"/>
    <w:rsid w:val="004C7121"/>
    <w:rsid w:val="004D0F8D"/>
    <w:rsid w:val="004D1566"/>
    <w:rsid w:val="004D31A1"/>
    <w:rsid w:val="004D41F9"/>
    <w:rsid w:val="004D54E3"/>
    <w:rsid w:val="004E105B"/>
    <w:rsid w:val="004E1D81"/>
    <w:rsid w:val="004E2604"/>
    <w:rsid w:val="004E28FC"/>
    <w:rsid w:val="004E4FC8"/>
    <w:rsid w:val="004E5C62"/>
    <w:rsid w:val="004E6D7C"/>
    <w:rsid w:val="004F2E9C"/>
    <w:rsid w:val="004F3D72"/>
    <w:rsid w:val="004F4459"/>
    <w:rsid w:val="004F4928"/>
    <w:rsid w:val="004F753F"/>
    <w:rsid w:val="00501A0F"/>
    <w:rsid w:val="00503912"/>
    <w:rsid w:val="00507435"/>
    <w:rsid w:val="00510992"/>
    <w:rsid w:val="00511F56"/>
    <w:rsid w:val="0051296D"/>
    <w:rsid w:val="00512D75"/>
    <w:rsid w:val="0051383D"/>
    <w:rsid w:val="00515503"/>
    <w:rsid w:val="00516818"/>
    <w:rsid w:val="00516F44"/>
    <w:rsid w:val="00521C04"/>
    <w:rsid w:val="00523AD4"/>
    <w:rsid w:val="00525DE1"/>
    <w:rsid w:val="00530192"/>
    <w:rsid w:val="005332FF"/>
    <w:rsid w:val="00533451"/>
    <w:rsid w:val="005334A8"/>
    <w:rsid w:val="00535CAC"/>
    <w:rsid w:val="00536146"/>
    <w:rsid w:val="0054076F"/>
    <w:rsid w:val="00541E4C"/>
    <w:rsid w:val="005420C7"/>
    <w:rsid w:val="005454C8"/>
    <w:rsid w:val="005534B8"/>
    <w:rsid w:val="00553E15"/>
    <w:rsid w:val="00554689"/>
    <w:rsid w:val="00554780"/>
    <w:rsid w:val="0055492C"/>
    <w:rsid w:val="00555B49"/>
    <w:rsid w:val="005577B8"/>
    <w:rsid w:val="00561B11"/>
    <w:rsid w:val="0057153B"/>
    <w:rsid w:val="00571DAA"/>
    <w:rsid w:val="005744A8"/>
    <w:rsid w:val="005778FA"/>
    <w:rsid w:val="00581078"/>
    <w:rsid w:val="00581814"/>
    <w:rsid w:val="00582308"/>
    <w:rsid w:val="005833C9"/>
    <w:rsid w:val="00584718"/>
    <w:rsid w:val="00584FB1"/>
    <w:rsid w:val="005863EE"/>
    <w:rsid w:val="005913AF"/>
    <w:rsid w:val="005970FD"/>
    <w:rsid w:val="005A0E4C"/>
    <w:rsid w:val="005A14E3"/>
    <w:rsid w:val="005A16E2"/>
    <w:rsid w:val="005A47FB"/>
    <w:rsid w:val="005A49CD"/>
    <w:rsid w:val="005A4F2D"/>
    <w:rsid w:val="005A5EF7"/>
    <w:rsid w:val="005A6F2D"/>
    <w:rsid w:val="005B29B2"/>
    <w:rsid w:val="005B3125"/>
    <w:rsid w:val="005B3F8E"/>
    <w:rsid w:val="005B431D"/>
    <w:rsid w:val="005B505A"/>
    <w:rsid w:val="005B6E10"/>
    <w:rsid w:val="005B6EDE"/>
    <w:rsid w:val="005C04EE"/>
    <w:rsid w:val="005C076A"/>
    <w:rsid w:val="005C20A1"/>
    <w:rsid w:val="005C4FAF"/>
    <w:rsid w:val="005C591C"/>
    <w:rsid w:val="005D0D2C"/>
    <w:rsid w:val="005D0EFC"/>
    <w:rsid w:val="005D2BAC"/>
    <w:rsid w:val="005D3408"/>
    <w:rsid w:val="005D5E14"/>
    <w:rsid w:val="005D72FA"/>
    <w:rsid w:val="005E0651"/>
    <w:rsid w:val="005E0667"/>
    <w:rsid w:val="005E3851"/>
    <w:rsid w:val="005E42CB"/>
    <w:rsid w:val="005E4A6E"/>
    <w:rsid w:val="005E70B9"/>
    <w:rsid w:val="005E7814"/>
    <w:rsid w:val="005E7CFB"/>
    <w:rsid w:val="005F1200"/>
    <w:rsid w:val="005F29A7"/>
    <w:rsid w:val="005F568C"/>
    <w:rsid w:val="005F6416"/>
    <w:rsid w:val="00601456"/>
    <w:rsid w:val="00601BA4"/>
    <w:rsid w:val="006022B2"/>
    <w:rsid w:val="00602729"/>
    <w:rsid w:val="006060B8"/>
    <w:rsid w:val="00606370"/>
    <w:rsid w:val="00607AAA"/>
    <w:rsid w:val="00607BE2"/>
    <w:rsid w:val="00613C06"/>
    <w:rsid w:val="0061466D"/>
    <w:rsid w:val="006147D7"/>
    <w:rsid w:val="00617ABD"/>
    <w:rsid w:val="006200E6"/>
    <w:rsid w:val="00620996"/>
    <w:rsid w:val="00621CEE"/>
    <w:rsid w:val="00627EB5"/>
    <w:rsid w:val="0063175E"/>
    <w:rsid w:val="00631FD6"/>
    <w:rsid w:val="00634032"/>
    <w:rsid w:val="00636AFD"/>
    <w:rsid w:val="006409F6"/>
    <w:rsid w:val="006439B3"/>
    <w:rsid w:val="0064741B"/>
    <w:rsid w:val="00647AB3"/>
    <w:rsid w:val="0065098D"/>
    <w:rsid w:val="00650EEA"/>
    <w:rsid w:val="00651C34"/>
    <w:rsid w:val="0065204D"/>
    <w:rsid w:val="006528E2"/>
    <w:rsid w:val="00653267"/>
    <w:rsid w:val="00653CC7"/>
    <w:rsid w:val="00656774"/>
    <w:rsid w:val="00657BAF"/>
    <w:rsid w:val="00662DE2"/>
    <w:rsid w:val="006630D9"/>
    <w:rsid w:val="006633EC"/>
    <w:rsid w:val="0066737D"/>
    <w:rsid w:val="006677FE"/>
    <w:rsid w:val="00671316"/>
    <w:rsid w:val="006722B7"/>
    <w:rsid w:val="00672A9A"/>
    <w:rsid w:val="00673629"/>
    <w:rsid w:val="00673823"/>
    <w:rsid w:val="006741C7"/>
    <w:rsid w:val="0067571E"/>
    <w:rsid w:val="0068146D"/>
    <w:rsid w:val="00681BFD"/>
    <w:rsid w:val="00684436"/>
    <w:rsid w:val="006848C1"/>
    <w:rsid w:val="00687ADA"/>
    <w:rsid w:val="00691686"/>
    <w:rsid w:val="00691B9A"/>
    <w:rsid w:val="006921CC"/>
    <w:rsid w:val="00694F1F"/>
    <w:rsid w:val="0069520B"/>
    <w:rsid w:val="006A0ED3"/>
    <w:rsid w:val="006B1758"/>
    <w:rsid w:val="006B25BF"/>
    <w:rsid w:val="006B2BCC"/>
    <w:rsid w:val="006B3C17"/>
    <w:rsid w:val="006B43B0"/>
    <w:rsid w:val="006B6EC6"/>
    <w:rsid w:val="006B768C"/>
    <w:rsid w:val="006C6088"/>
    <w:rsid w:val="006D07F4"/>
    <w:rsid w:val="006D1261"/>
    <w:rsid w:val="006D26DE"/>
    <w:rsid w:val="006D58D6"/>
    <w:rsid w:val="006E01F6"/>
    <w:rsid w:val="006E4BE0"/>
    <w:rsid w:val="006E57FA"/>
    <w:rsid w:val="006E5A94"/>
    <w:rsid w:val="006F03CE"/>
    <w:rsid w:val="006F10CE"/>
    <w:rsid w:val="006F1966"/>
    <w:rsid w:val="006F24FD"/>
    <w:rsid w:val="006F32D5"/>
    <w:rsid w:val="006F342D"/>
    <w:rsid w:val="006F7680"/>
    <w:rsid w:val="00701340"/>
    <w:rsid w:val="0070426C"/>
    <w:rsid w:val="00704677"/>
    <w:rsid w:val="007053B5"/>
    <w:rsid w:val="00706CDD"/>
    <w:rsid w:val="0070771F"/>
    <w:rsid w:val="00715116"/>
    <w:rsid w:val="0072310D"/>
    <w:rsid w:val="00730BBA"/>
    <w:rsid w:val="00730C0B"/>
    <w:rsid w:val="00733798"/>
    <w:rsid w:val="00735A61"/>
    <w:rsid w:val="007419E0"/>
    <w:rsid w:val="00743B4A"/>
    <w:rsid w:val="00746C23"/>
    <w:rsid w:val="00750D32"/>
    <w:rsid w:val="00760ABB"/>
    <w:rsid w:val="0076326C"/>
    <w:rsid w:val="007632C3"/>
    <w:rsid w:val="007652F3"/>
    <w:rsid w:val="00770BF4"/>
    <w:rsid w:val="00770F4A"/>
    <w:rsid w:val="007710B0"/>
    <w:rsid w:val="00771879"/>
    <w:rsid w:val="00775FCB"/>
    <w:rsid w:val="007807FB"/>
    <w:rsid w:val="0078089E"/>
    <w:rsid w:val="007847CA"/>
    <w:rsid w:val="00784B87"/>
    <w:rsid w:val="00786137"/>
    <w:rsid w:val="00786196"/>
    <w:rsid w:val="007869D3"/>
    <w:rsid w:val="00787E79"/>
    <w:rsid w:val="00790416"/>
    <w:rsid w:val="007907C5"/>
    <w:rsid w:val="00790ECB"/>
    <w:rsid w:val="00791F55"/>
    <w:rsid w:val="00793191"/>
    <w:rsid w:val="007939A7"/>
    <w:rsid w:val="00796F57"/>
    <w:rsid w:val="00797010"/>
    <w:rsid w:val="007979A4"/>
    <w:rsid w:val="007A0046"/>
    <w:rsid w:val="007A159E"/>
    <w:rsid w:val="007A35CF"/>
    <w:rsid w:val="007A5455"/>
    <w:rsid w:val="007A601B"/>
    <w:rsid w:val="007B0B28"/>
    <w:rsid w:val="007B5327"/>
    <w:rsid w:val="007B7FA7"/>
    <w:rsid w:val="007C0F6F"/>
    <w:rsid w:val="007C0FFE"/>
    <w:rsid w:val="007C2C76"/>
    <w:rsid w:val="007C3CDB"/>
    <w:rsid w:val="007C7F54"/>
    <w:rsid w:val="007D0964"/>
    <w:rsid w:val="007D1A6A"/>
    <w:rsid w:val="007D2D2F"/>
    <w:rsid w:val="007D4844"/>
    <w:rsid w:val="007D6C47"/>
    <w:rsid w:val="007D6E29"/>
    <w:rsid w:val="007D711F"/>
    <w:rsid w:val="007D7C49"/>
    <w:rsid w:val="007E1B3B"/>
    <w:rsid w:val="007E1FEB"/>
    <w:rsid w:val="007E2BC1"/>
    <w:rsid w:val="007E38B8"/>
    <w:rsid w:val="007E47CA"/>
    <w:rsid w:val="007E4A61"/>
    <w:rsid w:val="007F1871"/>
    <w:rsid w:val="007F1931"/>
    <w:rsid w:val="007F1986"/>
    <w:rsid w:val="007F1E76"/>
    <w:rsid w:val="007F23D5"/>
    <w:rsid w:val="007F325F"/>
    <w:rsid w:val="007F3AB1"/>
    <w:rsid w:val="007F6145"/>
    <w:rsid w:val="007F7006"/>
    <w:rsid w:val="007F73E8"/>
    <w:rsid w:val="00800484"/>
    <w:rsid w:val="00802210"/>
    <w:rsid w:val="00804090"/>
    <w:rsid w:val="00804C4B"/>
    <w:rsid w:val="008102DF"/>
    <w:rsid w:val="00811A72"/>
    <w:rsid w:val="00811EDB"/>
    <w:rsid w:val="008120D2"/>
    <w:rsid w:val="00812B4C"/>
    <w:rsid w:val="008145F3"/>
    <w:rsid w:val="008170B2"/>
    <w:rsid w:val="00822CEC"/>
    <w:rsid w:val="0082563F"/>
    <w:rsid w:val="00826EF8"/>
    <w:rsid w:val="00831AEB"/>
    <w:rsid w:val="008331B7"/>
    <w:rsid w:val="00833562"/>
    <w:rsid w:val="00834925"/>
    <w:rsid w:val="00834964"/>
    <w:rsid w:val="008350B0"/>
    <w:rsid w:val="00840D13"/>
    <w:rsid w:val="00840EC0"/>
    <w:rsid w:val="008414E7"/>
    <w:rsid w:val="00842282"/>
    <w:rsid w:val="0084325E"/>
    <w:rsid w:val="008465D6"/>
    <w:rsid w:val="00853E7A"/>
    <w:rsid w:val="00853F18"/>
    <w:rsid w:val="0085406B"/>
    <w:rsid w:val="00854575"/>
    <w:rsid w:val="008568C0"/>
    <w:rsid w:val="00857D6B"/>
    <w:rsid w:val="00861490"/>
    <w:rsid w:val="00861724"/>
    <w:rsid w:val="00861994"/>
    <w:rsid w:val="00862612"/>
    <w:rsid w:val="008627B2"/>
    <w:rsid w:val="008646FB"/>
    <w:rsid w:val="00864C2C"/>
    <w:rsid w:val="00864C7C"/>
    <w:rsid w:val="008667D6"/>
    <w:rsid w:val="00867741"/>
    <w:rsid w:val="0087209B"/>
    <w:rsid w:val="008735CB"/>
    <w:rsid w:val="00874F13"/>
    <w:rsid w:val="00876A5E"/>
    <w:rsid w:val="00876ECC"/>
    <w:rsid w:val="008816DC"/>
    <w:rsid w:val="0088682B"/>
    <w:rsid w:val="00886CD4"/>
    <w:rsid w:val="00891985"/>
    <w:rsid w:val="00894233"/>
    <w:rsid w:val="008960C0"/>
    <w:rsid w:val="008A0523"/>
    <w:rsid w:val="008A1565"/>
    <w:rsid w:val="008A162E"/>
    <w:rsid w:val="008A199C"/>
    <w:rsid w:val="008A2EAB"/>
    <w:rsid w:val="008A3A3D"/>
    <w:rsid w:val="008A5F9B"/>
    <w:rsid w:val="008B0A42"/>
    <w:rsid w:val="008B1A49"/>
    <w:rsid w:val="008B28D9"/>
    <w:rsid w:val="008B2C53"/>
    <w:rsid w:val="008B6214"/>
    <w:rsid w:val="008C0554"/>
    <w:rsid w:val="008C1261"/>
    <w:rsid w:val="008C2A47"/>
    <w:rsid w:val="008C2B59"/>
    <w:rsid w:val="008C4F56"/>
    <w:rsid w:val="008C6AAF"/>
    <w:rsid w:val="008D15BB"/>
    <w:rsid w:val="008D298F"/>
    <w:rsid w:val="008D3918"/>
    <w:rsid w:val="008E0604"/>
    <w:rsid w:val="008E1081"/>
    <w:rsid w:val="008E127A"/>
    <w:rsid w:val="008E2C9A"/>
    <w:rsid w:val="008E4689"/>
    <w:rsid w:val="008E5485"/>
    <w:rsid w:val="008F2036"/>
    <w:rsid w:val="008F25E5"/>
    <w:rsid w:val="008F2E70"/>
    <w:rsid w:val="008F376B"/>
    <w:rsid w:val="008F39E0"/>
    <w:rsid w:val="008F4924"/>
    <w:rsid w:val="008F7844"/>
    <w:rsid w:val="00901EB7"/>
    <w:rsid w:val="00902529"/>
    <w:rsid w:val="00904473"/>
    <w:rsid w:val="0090484E"/>
    <w:rsid w:val="00905B67"/>
    <w:rsid w:val="009067D2"/>
    <w:rsid w:val="00906FBE"/>
    <w:rsid w:val="0091066E"/>
    <w:rsid w:val="00910C06"/>
    <w:rsid w:val="00913677"/>
    <w:rsid w:val="0091395E"/>
    <w:rsid w:val="00913EDB"/>
    <w:rsid w:val="009144AA"/>
    <w:rsid w:val="00915B42"/>
    <w:rsid w:val="00915FEA"/>
    <w:rsid w:val="0091681E"/>
    <w:rsid w:val="00917ABF"/>
    <w:rsid w:val="00920155"/>
    <w:rsid w:val="00926065"/>
    <w:rsid w:val="0093141F"/>
    <w:rsid w:val="00931C7F"/>
    <w:rsid w:val="00932BD7"/>
    <w:rsid w:val="00936B82"/>
    <w:rsid w:val="00936EF3"/>
    <w:rsid w:val="009447E2"/>
    <w:rsid w:val="00945742"/>
    <w:rsid w:val="00946684"/>
    <w:rsid w:val="009470A0"/>
    <w:rsid w:val="00947EDC"/>
    <w:rsid w:val="00953522"/>
    <w:rsid w:val="0095355E"/>
    <w:rsid w:val="00953960"/>
    <w:rsid w:val="00954F23"/>
    <w:rsid w:val="00957736"/>
    <w:rsid w:val="009615F3"/>
    <w:rsid w:val="00963687"/>
    <w:rsid w:val="00965574"/>
    <w:rsid w:val="009726B9"/>
    <w:rsid w:val="00974CDC"/>
    <w:rsid w:val="00976829"/>
    <w:rsid w:val="009775F8"/>
    <w:rsid w:val="00981CFA"/>
    <w:rsid w:val="009847CB"/>
    <w:rsid w:val="0098533C"/>
    <w:rsid w:val="009858C0"/>
    <w:rsid w:val="00985F94"/>
    <w:rsid w:val="00986735"/>
    <w:rsid w:val="009911D1"/>
    <w:rsid w:val="00996AD5"/>
    <w:rsid w:val="009970BA"/>
    <w:rsid w:val="009A3858"/>
    <w:rsid w:val="009A3E4B"/>
    <w:rsid w:val="009A44B6"/>
    <w:rsid w:val="009B0959"/>
    <w:rsid w:val="009B2859"/>
    <w:rsid w:val="009B4680"/>
    <w:rsid w:val="009B6583"/>
    <w:rsid w:val="009B6DDC"/>
    <w:rsid w:val="009C039C"/>
    <w:rsid w:val="009C6320"/>
    <w:rsid w:val="009C7496"/>
    <w:rsid w:val="009C772E"/>
    <w:rsid w:val="009D0752"/>
    <w:rsid w:val="009D4663"/>
    <w:rsid w:val="009D525E"/>
    <w:rsid w:val="009E0836"/>
    <w:rsid w:val="009E1974"/>
    <w:rsid w:val="009E39E7"/>
    <w:rsid w:val="009E5952"/>
    <w:rsid w:val="009E5EA8"/>
    <w:rsid w:val="009E6AC0"/>
    <w:rsid w:val="009F2857"/>
    <w:rsid w:val="009F3351"/>
    <w:rsid w:val="009F421F"/>
    <w:rsid w:val="009F4EEB"/>
    <w:rsid w:val="009F75BE"/>
    <w:rsid w:val="009F77AA"/>
    <w:rsid w:val="009F7A33"/>
    <w:rsid w:val="00A001A7"/>
    <w:rsid w:val="00A01B3B"/>
    <w:rsid w:val="00A05C17"/>
    <w:rsid w:val="00A078F9"/>
    <w:rsid w:val="00A1283B"/>
    <w:rsid w:val="00A14731"/>
    <w:rsid w:val="00A14E9B"/>
    <w:rsid w:val="00A162C9"/>
    <w:rsid w:val="00A17488"/>
    <w:rsid w:val="00A17E6C"/>
    <w:rsid w:val="00A212F9"/>
    <w:rsid w:val="00A2192D"/>
    <w:rsid w:val="00A21FC1"/>
    <w:rsid w:val="00A22271"/>
    <w:rsid w:val="00A24B72"/>
    <w:rsid w:val="00A265DD"/>
    <w:rsid w:val="00A269A8"/>
    <w:rsid w:val="00A27245"/>
    <w:rsid w:val="00A314AE"/>
    <w:rsid w:val="00A337FF"/>
    <w:rsid w:val="00A3466B"/>
    <w:rsid w:val="00A35B34"/>
    <w:rsid w:val="00A36B07"/>
    <w:rsid w:val="00A375EE"/>
    <w:rsid w:val="00A376E7"/>
    <w:rsid w:val="00A37902"/>
    <w:rsid w:val="00A40511"/>
    <w:rsid w:val="00A40568"/>
    <w:rsid w:val="00A41DDE"/>
    <w:rsid w:val="00A424B1"/>
    <w:rsid w:val="00A43ADA"/>
    <w:rsid w:val="00A44B5A"/>
    <w:rsid w:val="00A44FBD"/>
    <w:rsid w:val="00A5087F"/>
    <w:rsid w:val="00A52A72"/>
    <w:rsid w:val="00A562F5"/>
    <w:rsid w:val="00A670DD"/>
    <w:rsid w:val="00A800E9"/>
    <w:rsid w:val="00A85077"/>
    <w:rsid w:val="00A86CAC"/>
    <w:rsid w:val="00A907CA"/>
    <w:rsid w:val="00A91D3B"/>
    <w:rsid w:val="00A92487"/>
    <w:rsid w:val="00A932FB"/>
    <w:rsid w:val="00A9353A"/>
    <w:rsid w:val="00AA0484"/>
    <w:rsid w:val="00AA0DC9"/>
    <w:rsid w:val="00AA28FB"/>
    <w:rsid w:val="00AA2A77"/>
    <w:rsid w:val="00AA4285"/>
    <w:rsid w:val="00AA5327"/>
    <w:rsid w:val="00AA5E45"/>
    <w:rsid w:val="00AA7080"/>
    <w:rsid w:val="00AA7353"/>
    <w:rsid w:val="00AB177F"/>
    <w:rsid w:val="00AB2376"/>
    <w:rsid w:val="00AB28A4"/>
    <w:rsid w:val="00AB480B"/>
    <w:rsid w:val="00AB483C"/>
    <w:rsid w:val="00AB4FB6"/>
    <w:rsid w:val="00AB6C65"/>
    <w:rsid w:val="00AB71D5"/>
    <w:rsid w:val="00AC0726"/>
    <w:rsid w:val="00AC09A7"/>
    <w:rsid w:val="00AC0B8F"/>
    <w:rsid w:val="00AC0EE1"/>
    <w:rsid w:val="00AC331D"/>
    <w:rsid w:val="00AC7745"/>
    <w:rsid w:val="00AD3354"/>
    <w:rsid w:val="00AD4CC4"/>
    <w:rsid w:val="00AD5EB2"/>
    <w:rsid w:val="00AE01D1"/>
    <w:rsid w:val="00AE0D5B"/>
    <w:rsid w:val="00AE4747"/>
    <w:rsid w:val="00AE53CC"/>
    <w:rsid w:val="00AE6C6F"/>
    <w:rsid w:val="00AF1723"/>
    <w:rsid w:val="00AF1B92"/>
    <w:rsid w:val="00AF1E5A"/>
    <w:rsid w:val="00AF64A7"/>
    <w:rsid w:val="00AF71B4"/>
    <w:rsid w:val="00B00E6D"/>
    <w:rsid w:val="00B010AF"/>
    <w:rsid w:val="00B02BC8"/>
    <w:rsid w:val="00B05C08"/>
    <w:rsid w:val="00B069F4"/>
    <w:rsid w:val="00B11D0D"/>
    <w:rsid w:val="00B1215D"/>
    <w:rsid w:val="00B13B8D"/>
    <w:rsid w:val="00B14BC2"/>
    <w:rsid w:val="00B1798D"/>
    <w:rsid w:val="00B17EE0"/>
    <w:rsid w:val="00B206D3"/>
    <w:rsid w:val="00B220A4"/>
    <w:rsid w:val="00B22DFA"/>
    <w:rsid w:val="00B23C0E"/>
    <w:rsid w:val="00B26C77"/>
    <w:rsid w:val="00B33F43"/>
    <w:rsid w:val="00B35CAD"/>
    <w:rsid w:val="00B363F7"/>
    <w:rsid w:val="00B372A4"/>
    <w:rsid w:val="00B42BB6"/>
    <w:rsid w:val="00B4409A"/>
    <w:rsid w:val="00B4766D"/>
    <w:rsid w:val="00B51F24"/>
    <w:rsid w:val="00B52812"/>
    <w:rsid w:val="00B57FC6"/>
    <w:rsid w:val="00B6226B"/>
    <w:rsid w:val="00B65E17"/>
    <w:rsid w:val="00B6620E"/>
    <w:rsid w:val="00B662CA"/>
    <w:rsid w:val="00B67D08"/>
    <w:rsid w:val="00B721E4"/>
    <w:rsid w:val="00B726A5"/>
    <w:rsid w:val="00B726A9"/>
    <w:rsid w:val="00B74644"/>
    <w:rsid w:val="00B76750"/>
    <w:rsid w:val="00B77FB4"/>
    <w:rsid w:val="00B81139"/>
    <w:rsid w:val="00B825B6"/>
    <w:rsid w:val="00B861E4"/>
    <w:rsid w:val="00B8709B"/>
    <w:rsid w:val="00B90AE9"/>
    <w:rsid w:val="00B95F4D"/>
    <w:rsid w:val="00B968B7"/>
    <w:rsid w:val="00BA361E"/>
    <w:rsid w:val="00BA3DA5"/>
    <w:rsid w:val="00BA4838"/>
    <w:rsid w:val="00BA483F"/>
    <w:rsid w:val="00BA4FF6"/>
    <w:rsid w:val="00BB0F55"/>
    <w:rsid w:val="00BB1042"/>
    <w:rsid w:val="00BB1D2B"/>
    <w:rsid w:val="00BB2804"/>
    <w:rsid w:val="00BB3493"/>
    <w:rsid w:val="00BB3CD3"/>
    <w:rsid w:val="00BB5A01"/>
    <w:rsid w:val="00BB6457"/>
    <w:rsid w:val="00BC161E"/>
    <w:rsid w:val="00BC1C60"/>
    <w:rsid w:val="00BC67A5"/>
    <w:rsid w:val="00BC6FAF"/>
    <w:rsid w:val="00BC78A9"/>
    <w:rsid w:val="00BD041D"/>
    <w:rsid w:val="00BD0614"/>
    <w:rsid w:val="00BD3773"/>
    <w:rsid w:val="00BD59A0"/>
    <w:rsid w:val="00BD5BAE"/>
    <w:rsid w:val="00BD6D67"/>
    <w:rsid w:val="00BD7BC3"/>
    <w:rsid w:val="00BE22A0"/>
    <w:rsid w:val="00BE2B60"/>
    <w:rsid w:val="00BE3138"/>
    <w:rsid w:val="00BE6B75"/>
    <w:rsid w:val="00BF1D5B"/>
    <w:rsid w:val="00BF26EB"/>
    <w:rsid w:val="00BF4454"/>
    <w:rsid w:val="00BF4CC9"/>
    <w:rsid w:val="00BF5EF1"/>
    <w:rsid w:val="00BF7DD8"/>
    <w:rsid w:val="00C02EF6"/>
    <w:rsid w:val="00C05049"/>
    <w:rsid w:val="00C0511C"/>
    <w:rsid w:val="00C06A9B"/>
    <w:rsid w:val="00C123A8"/>
    <w:rsid w:val="00C13D4F"/>
    <w:rsid w:val="00C16DB9"/>
    <w:rsid w:val="00C2001D"/>
    <w:rsid w:val="00C211A3"/>
    <w:rsid w:val="00C212D3"/>
    <w:rsid w:val="00C21A6B"/>
    <w:rsid w:val="00C21A99"/>
    <w:rsid w:val="00C242C8"/>
    <w:rsid w:val="00C274E0"/>
    <w:rsid w:val="00C27BE9"/>
    <w:rsid w:val="00C27BED"/>
    <w:rsid w:val="00C30034"/>
    <w:rsid w:val="00C3139A"/>
    <w:rsid w:val="00C3322F"/>
    <w:rsid w:val="00C356E6"/>
    <w:rsid w:val="00C379B8"/>
    <w:rsid w:val="00C37AE9"/>
    <w:rsid w:val="00C41B38"/>
    <w:rsid w:val="00C4473A"/>
    <w:rsid w:val="00C45783"/>
    <w:rsid w:val="00C45C92"/>
    <w:rsid w:val="00C460BA"/>
    <w:rsid w:val="00C47FBF"/>
    <w:rsid w:val="00C51C0C"/>
    <w:rsid w:val="00C54350"/>
    <w:rsid w:val="00C55625"/>
    <w:rsid w:val="00C55A70"/>
    <w:rsid w:val="00C5731F"/>
    <w:rsid w:val="00C61D3D"/>
    <w:rsid w:val="00C6423D"/>
    <w:rsid w:val="00C66038"/>
    <w:rsid w:val="00C66BC6"/>
    <w:rsid w:val="00C7016E"/>
    <w:rsid w:val="00C70B23"/>
    <w:rsid w:val="00C710B7"/>
    <w:rsid w:val="00C738F7"/>
    <w:rsid w:val="00C74306"/>
    <w:rsid w:val="00C7556E"/>
    <w:rsid w:val="00C75AB7"/>
    <w:rsid w:val="00C77291"/>
    <w:rsid w:val="00C80691"/>
    <w:rsid w:val="00C850A1"/>
    <w:rsid w:val="00C85759"/>
    <w:rsid w:val="00C86845"/>
    <w:rsid w:val="00C87F80"/>
    <w:rsid w:val="00C91407"/>
    <w:rsid w:val="00C9212B"/>
    <w:rsid w:val="00C925B7"/>
    <w:rsid w:val="00C92764"/>
    <w:rsid w:val="00C9389C"/>
    <w:rsid w:val="00C945AC"/>
    <w:rsid w:val="00C9641B"/>
    <w:rsid w:val="00C96B83"/>
    <w:rsid w:val="00C96DFD"/>
    <w:rsid w:val="00C96E74"/>
    <w:rsid w:val="00CA1147"/>
    <w:rsid w:val="00CA17F6"/>
    <w:rsid w:val="00CA1C47"/>
    <w:rsid w:val="00CA3341"/>
    <w:rsid w:val="00CA35A9"/>
    <w:rsid w:val="00CA395D"/>
    <w:rsid w:val="00CA49DB"/>
    <w:rsid w:val="00CA4E52"/>
    <w:rsid w:val="00CA6B9E"/>
    <w:rsid w:val="00CA7041"/>
    <w:rsid w:val="00CA79BA"/>
    <w:rsid w:val="00CA7BE6"/>
    <w:rsid w:val="00CB0185"/>
    <w:rsid w:val="00CB4804"/>
    <w:rsid w:val="00CB5550"/>
    <w:rsid w:val="00CB7137"/>
    <w:rsid w:val="00CC32AA"/>
    <w:rsid w:val="00CC7AE9"/>
    <w:rsid w:val="00CD6303"/>
    <w:rsid w:val="00CD6F41"/>
    <w:rsid w:val="00CE16F1"/>
    <w:rsid w:val="00CE3548"/>
    <w:rsid w:val="00CE4D84"/>
    <w:rsid w:val="00CE5061"/>
    <w:rsid w:val="00CE5074"/>
    <w:rsid w:val="00CE5CFB"/>
    <w:rsid w:val="00CE687B"/>
    <w:rsid w:val="00CE71D6"/>
    <w:rsid w:val="00CF27B6"/>
    <w:rsid w:val="00CF28B6"/>
    <w:rsid w:val="00CF691A"/>
    <w:rsid w:val="00CF75C1"/>
    <w:rsid w:val="00CF761D"/>
    <w:rsid w:val="00CF7813"/>
    <w:rsid w:val="00CF7F01"/>
    <w:rsid w:val="00CF7F13"/>
    <w:rsid w:val="00D00286"/>
    <w:rsid w:val="00D011C5"/>
    <w:rsid w:val="00D01FB7"/>
    <w:rsid w:val="00D03B3F"/>
    <w:rsid w:val="00D051FE"/>
    <w:rsid w:val="00D0717D"/>
    <w:rsid w:val="00D0742C"/>
    <w:rsid w:val="00D11B3F"/>
    <w:rsid w:val="00D22855"/>
    <w:rsid w:val="00D25BAF"/>
    <w:rsid w:val="00D25DC4"/>
    <w:rsid w:val="00D3044A"/>
    <w:rsid w:val="00D30D7D"/>
    <w:rsid w:val="00D32B1C"/>
    <w:rsid w:val="00D32C68"/>
    <w:rsid w:val="00D340C5"/>
    <w:rsid w:val="00D36168"/>
    <w:rsid w:val="00D36F70"/>
    <w:rsid w:val="00D37424"/>
    <w:rsid w:val="00D42BE5"/>
    <w:rsid w:val="00D478A3"/>
    <w:rsid w:val="00D47E70"/>
    <w:rsid w:val="00D5240C"/>
    <w:rsid w:val="00D534B5"/>
    <w:rsid w:val="00D53B5B"/>
    <w:rsid w:val="00D541B5"/>
    <w:rsid w:val="00D5516F"/>
    <w:rsid w:val="00D55531"/>
    <w:rsid w:val="00D5568C"/>
    <w:rsid w:val="00D573D2"/>
    <w:rsid w:val="00D64542"/>
    <w:rsid w:val="00D64809"/>
    <w:rsid w:val="00D6655E"/>
    <w:rsid w:val="00D67C03"/>
    <w:rsid w:val="00D70AF8"/>
    <w:rsid w:val="00D716B5"/>
    <w:rsid w:val="00D72FDF"/>
    <w:rsid w:val="00D74938"/>
    <w:rsid w:val="00D74A53"/>
    <w:rsid w:val="00D768EF"/>
    <w:rsid w:val="00D77CA8"/>
    <w:rsid w:val="00D806D0"/>
    <w:rsid w:val="00D80776"/>
    <w:rsid w:val="00D82173"/>
    <w:rsid w:val="00D8328C"/>
    <w:rsid w:val="00D842A3"/>
    <w:rsid w:val="00D87974"/>
    <w:rsid w:val="00D92D0F"/>
    <w:rsid w:val="00D94A8F"/>
    <w:rsid w:val="00D956F1"/>
    <w:rsid w:val="00D95793"/>
    <w:rsid w:val="00DA0015"/>
    <w:rsid w:val="00DA11BC"/>
    <w:rsid w:val="00DA58AC"/>
    <w:rsid w:val="00DA62E2"/>
    <w:rsid w:val="00DA78B3"/>
    <w:rsid w:val="00DB2828"/>
    <w:rsid w:val="00DB527F"/>
    <w:rsid w:val="00DB52AD"/>
    <w:rsid w:val="00DB74B0"/>
    <w:rsid w:val="00DC0876"/>
    <w:rsid w:val="00DC0CCE"/>
    <w:rsid w:val="00DC1836"/>
    <w:rsid w:val="00DC1B55"/>
    <w:rsid w:val="00DC4D46"/>
    <w:rsid w:val="00DC7051"/>
    <w:rsid w:val="00DC76FC"/>
    <w:rsid w:val="00DC7BD3"/>
    <w:rsid w:val="00DD48D3"/>
    <w:rsid w:val="00DD4F5A"/>
    <w:rsid w:val="00DD597B"/>
    <w:rsid w:val="00DD5B93"/>
    <w:rsid w:val="00DD6134"/>
    <w:rsid w:val="00DD6D27"/>
    <w:rsid w:val="00DE02FD"/>
    <w:rsid w:val="00DE12F8"/>
    <w:rsid w:val="00DE33A2"/>
    <w:rsid w:val="00DE55DD"/>
    <w:rsid w:val="00DE6E82"/>
    <w:rsid w:val="00DF1045"/>
    <w:rsid w:val="00DF1050"/>
    <w:rsid w:val="00DF331F"/>
    <w:rsid w:val="00DF36A4"/>
    <w:rsid w:val="00DF56BB"/>
    <w:rsid w:val="00E023D4"/>
    <w:rsid w:val="00E02D76"/>
    <w:rsid w:val="00E051A8"/>
    <w:rsid w:val="00E055D4"/>
    <w:rsid w:val="00E0624F"/>
    <w:rsid w:val="00E0766E"/>
    <w:rsid w:val="00E10F32"/>
    <w:rsid w:val="00E1520F"/>
    <w:rsid w:val="00E15ABE"/>
    <w:rsid w:val="00E17EDC"/>
    <w:rsid w:val="00E20837"/>
    <w:rsid w:val="00E2094A"/>
    <w:rsid w:val="00E218D2"/>
    <w:rsid w:val="00E218D7"/>
    <w:rsid w:val="00E2283F"/>
    <w:rsid w:val="00E22B5F"/>
    <w:rsid w:val="00E247A4"/>
    <w:rsid w:val="00E2600A"/>
    <w:rsid w:val="00E32E1D"/>
    <w:rsid w:val="00E3324B"/>
    <w:rsid w:val="00E33499"/>
    <w:rsid w:val="00E35103"/>
    <w:rsid w:val="00E351BE"/>
    <w:rsid w:val="00E358AC"/>
    <w:rsid w:val="00E364DC"/>
    <w:rsid w:val="00E36676"/>
    <w:rsid w:val="00E40B44"/>
    <w:rsid w:val="00E42A93"/>
    <w:rsid w:val="00E42EF9"/>
    <w:rsid w:val="00E43011"/>
    <w:rsid w:val="00E4590A"/>
    <w:rsid w:val="00E45931"/>
    <w:rsid w:val="00E45E79"/>
    <w:rsid w:val="00E46581"/>
    <w:rsid w:val="00E5318B"/>
    <w:rsid w:val="00E55A2E"/>
    <w:rsid w:val="00E56682"/>
    <w:rsid w:val="00E56F1E"/>
    <w:rsid w:val="00E574A9"/>
    <w:rsid w:val="00E64C69"/>
    <w:rsid w:val="00E65BDA"/>
    <w:rsid w:val="00E6614B"/>
    <w:rsid w:val="00E7142C"/>
    <w:rsid w:val="00E722E3"/>
    <w:rsid w:val="00E750EE"/>
    <w:rsid w:val="00E76C00"/>
    <w:rsid w:val="00E77DE5"/>
    <w:rsid w:val="00E81711"/>
    <w:rsid w:val="00E81755"/>
    <w:rsid w:val="00E82223"/>
    <w:rsid w:val="00E82B24"/>
    <w:rsid w:val="00E846E6"/>
    <w:rsid w:val="00E84F34"/>
    <w:rsid w:val="00E92274"/>
    <w:rsid w:val="00E92392"/>
    <w:rsid w:val="00E92686"/>
    <w:rsid w:val="00E93982"/>
    <w:rsid w:val="00E94835"/>
    <w:rsid w:val="00E949B4"/>
    <w:rsid w:val="00EA02A0"/>
    <w:rsid w:val="00EA217F"/>
    <w:rsid w:val="00EA7A22"/>
    <w:rsid w:val="00EA7DB9"/>
    <w:rsid w:val="00EB2441"/>
    <w:rsid w:val="00EB2944"/>
    <w:rsid w:val="00EB2B6F"/>
    <w:rsid w:val="00EB6D52"/>
    <w:rsid w:val="00EC09CE"/>
    <w:rsid w:val="00EC09CF"/>
    <w:rsid w:val="00EC21F4"/>
    <w:rsid w:val="00EC2663"/>
    <w:rsid w:val="00EC338D"/>
    <w:rsid w:val="00ED0CAC"/>
    <w:rsid w:val="00ED0FD0"/>
    <w:rsid w:val="00ED2370"/>
    <w:rsid w:val="00ED2380"/>
    <w:rsid w:val="00ED4BCD"/>
    <w:rsid w:val="00ED5873"/>
    <w:rsid w:val="00ED5CFA"/>
    <w:rsid w:val="00EE0462"/>
    <w:rsid w:val="00EE0CB1"/>
    <w:rsid w:val="00EE4771"/>
    <w:rsid w:val="00EE5A2F"/>
    <w:rsid w:val="00EE79C7"/>
    <w:rsid w:val="00EF0848"/>
    <w:rsid w:val="00EF0987"/>
    <w:rsid w:val="00EF2BC7"/>
    <w:rsid w:val="00EF4D2C"/>
    <w:rsid w:val="00EF4F13"/>
    <w:rsid w:val="00EF5917"/>
    <w:rsid w:val="00EF5F3E"/>
    <w:rsid w:val="00F00872"/>
    <w:rsid w:val="00F01FE4"/>
    <w:rsid w:val="00F03F14"/>
    <w:rsid w:val="00F05467"/>
    <w:rsid w:val="00F05F39"/>
    <w:rsid w:val="00F06642"/>
    <w:rsid w:val="00F06B40"/>
    <w:rsid w:val="00F06DE7"/>
    <w:rsid w:val="00F12C44"/>
    <w:rsid w:val="00F1393A"/>
    <w:rsid w:val="00F14FD5"/>
    <w:rsid w:val="00F15F6A"/>
    <w:rsid w:val="00F16DE5"/>
    <w:rsid w:val="00F20732"/>
    <w:rsid w:val="00F22C86"/>
    <w:rsid w:val="00F254B3"/>
    <w:rsid w:val="00F26A7C"/>
    <w:rsid w:val="00F316ED"/>
    <w:rsid w:val="00F353D1"/>
    <w:rsid w:val="00F357AC"/>
    <w:rsid w:val="00F37651"/>
    <w:rsid w:val="00F40567"/>
    <w:rsid w:val="00F4474C"/>
    <w:rsid w:val="00F44E74"/>
    <w:rsid w:val="00F50DD7"/>
    <w:rsid w:val="00F50F9E"/>
    <w:rsid w:val="00F51750"/>
    <w:rsid w:val="00F543FA"/>
    <w:rsid w:val="00F55B62"/>
    <w:rsid w:val="00F567D5"/>
    <w:rsid w:val="00F56F02"/>
    <w:rsid w:val="00F6395F"/>
    <w:rsid w:val="00F65B3A"/>
    <w:rsid w:val="00F66A17"/>
    <w:rsid w:val="00F7083F"/>
    <w:rsid w:val="00F7136C"/>
    <w:rsid w:val="00F72A09"/>
    <w:rsid w:val="00F72E4A"/>
    <w:rsid w:val="00F7304D"/>
    <w:rsid w:val="00F73DE2"/>
    <w:rsid w:val="00F73FB9"/>
    <w:rsid w:val="00F74373"/>
    <w:rsid w:val="00F74F95"/>
    <w:rsid w:val="00F75239"/>
    <w:rsid w:val="00F76F80"/>
    <w:rsid w:val="00F81482"/>
    <w:rsid w:val="00F81A5F"/>
    <w:rsid w:val="00F830BB"/>
    <w:rsid w:val="00FA4BDB"/>
    <w:rsid w:val="00FA551D"/>
    <w:rsid w:val="00FA5703"/>
    <w:rsid w:val="00FA76FB"/>
    <w:rsid w:val="00FB0E4A"/>
    <w:rsid w:val="00FB79C3"/>
    <w:rsid w:val="00FB7C38"/>
    <w:rsid w:val="00FC0054"/>
    <w:rsid w:val="00FC0A50"/>
    <w:rsid w:val="00FC0E66"/>
    <w:rsid w:val="00FC1D71"/>
    <w:rsid w:val="00FC2844"/>
    <w:rsid w:val="00FC4AE0"/>
    <w:rsid w:val="00FD029D"/>
    <w:rsid w:val="00FD06E2"/>
    <w:rsid w:val="00FD3B48"/>
    <w:rsid w:val="00FD4F0A"/>
    <w:rsid w:val="00FD5544"/>
    <w:rsid w:val="00FD5AC3"/>
    <w:rsid w:val="00FD79ED"/>
    <w:rsid w:val="00FE133F"/>
    <w:rsid w:val="00FE1EC9"/>
    <w:rsid w:val="00FE41E4"/>
    <w:rsid w:val="00FE765D"/>
    <w:rsid w:val="00FE7D3E"/>
    <w:rsid w:val="00FF145B"/>
    <w:rsid w:val="00FF2353"/>
    <w:rsid w:val="00FF3E22"/>
    <w:rsid w:val="00FF5B3F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2503"/>
  <w15:chartTrackingRefBased/>
  <w15:docId w15:val="{C97B7937-04F4-40AD-AA7A-88082B97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6901"/>
  </w:style>
  <w:style w:type="paragraph" w:styleId="Nadpis1">
    <w:name w:val="heading 1"/>
    <w:basedOn w:val="Normln"/>
    <w:link w:val="Nadpis1Char"/>
    <w:uiPriority w:val="9"/>
    <w:qFormat/>
    <w:rsid w:val="005833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000A604E"/>
  </w:style>
  <w:style w:type="character" w:customStyle="1" w:styleId="eop">
    <w:name w:val="eop"/>
    <w:basedOn w:val="Standardnpsmoodstavce"/>
    <w:rsid w:val="000A604E"/>
  </w:style>
  <w:style w:type="character" w:styleId="Hypertextovodkaz">
    <w:name w:val="Hyperlink"/>
    <w:basedOn w:val="Standardnpsmoodstavce"/>
    <w:uiPriority w:val="99"/>
    <w:unhideWhenUsed/>
    <w:rsid w:val="003C477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477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48D3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A0DC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4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747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47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47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47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47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7DB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747DB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747DB"/>
    <w:rPr>
      <w:rFonts w:ascii="Calibri" w:hAnsi="Calibri" w:cs="Calibri"/>
    </w:rPr>
  </w:style>
  <w:style w:type="paragraph" w:styleId="Revize">
    <w:name w:val="Revision"/>
    <w:hidden/>
    <w:uiPriority w:val="99"/>
    <w:semiHidden/>
    <w:rsid w:val="0070771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5833C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base">
    <w:name w:val="base"/>
    <w:basedOn w:val="Standardnpsmoodstavce"/>
    <w:rsid w:val="005833C9"/>
  </w:style>
  <w:style w:type="character" w:customStyle="1" w:styleId="ui-provider">
    <w:name w:val="ui-provider"/>
    <w:basedOn w:val="Standardnpsmoodstavce"/>
    <w:rsid w:val="005833C9"/>
  </w:style>
  <w:style w:type="character" w:styleId="Siln">
    <w:name w:val="Strong"/>
    <w:basedOn w:val="Standardnpsmoodstavce"/>
    <w:uiPriority w:val="22"/>
    <w:qFormat/>
    <w:rsid w:val="005833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nergystar.gov/productfinder/" TargetMode="External"/><Relationship Id="rId21" Type="http://schemas.openxmlformats.org/officeDocument/2006/relationships/hyperlink" Target="https://epeat.net/" TargetMode="External"/><Relationship Id="rId42" Type="http://schemas.openxmlformats.org/officeDocument/2006/relationships/hyperlink" Target="https://tcocertified.com/product-finder/" TargetMode="External"/><Relationship Id="rId47" Type="http://schemas.openxmlformats.org/officeDocument/2006/relationships/hyperlink" Target="https://www.energystar.gov/productfinder/" TargetMode="External"/><Relationship Id="rId63" Type="http://schemas.openxmlformats.org/officeDocument/2006/relationships/hyperlink" Target="https://tcocertified.com/product-finder/" TargetMode="External"/><Relationship Id="rId68" Type="http://schemas.openxmlformats.org/officeDocument/2006/relationships/hyperlink" Target="https://tcocertified.com/product-finder/" TargetMode="External"/><Relationship Id="rId7" Type="http://schemas.openxmlformats.org/officeDocument/2006/relationships/styles" Target="styl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peat.net/" TargetMode="External"/><Relationship Id="rId29" Type="http://schemas.openxmlformats.org/officeDocument/2006/relationships/hyperlink" Target="https://epeat.net/" TargetMode="External"/><Relationship Id="rId11" Type="http://schemas.openxmlformats.org/officeDocument/2006/relationships/hyperlink" Target="https://tcocertified.com/product-finder/" TargetMode="External"/><Relationship Id="rId24" Type="http://schemas.openxmlformats.org/officeDocument/2006/relationships/hyperlink" Target="https://tcocertified.com/product-finder/" TargetMode="External"/><Relationship Id="rId32" Type="http://schemas.openxmlformats.org/officeDocument/2006/relationships/hyperlink" Target="https://www.videocardbenchmark.net/" TargetMode="External"/><Relationship Id="rId37" Type="http://schemas.openxmlformats.org/officeDocument/2006/relationships/hyperlink" Target="https://epeat.net/" TargetMode="External"/><Relationship Id="rId40" Type="http://schemas.openxmlformats.org/officeDocument/2006/relationships/hyperlink" Target="https://epeat.net/" TargetMode="External"/><Relationship Id="rId45" Type="http://schemas.openxmlformats.org/officeDocument/2006/relationships/hyperlink" Target="https://tcocertified.com/product-finder/" TargetMode="External"/><Relationship Id="rId53" Type="http://schemas.openxmlformats.org/officeDocument/2006/relationships/hyperlink" Target="https://www.energystar.gov/productfinder/" TargetMode="External"/><Relationship Id="rId58" Type="http://schemas.openxmlformats.org/officeDocument/2006/relationships/hyperlink" Target="http://www.cpubenchmark.net/" TargetMode="External"/><Relationship Id="rId66" Type="http://schemas.openxmlformats.org/officeDocument/2006/relationships/hyperlink" Target="http://www.cpubenchmark.net/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www.energystar.gov/productfinder/" TargetMode="External"/><Relationship Id="rId19" Type="http://schemas.openxmlformats.org/officeDocument/2006/relationships/hyperlink" Target="https://www.videocardbenchmark.net/" TargetMode="External"/><Relationship Id="rId14" Type="http://schemas.openxmlformats.org/officeDocument/2006/relationships/hyperlink" Target="http://www.cpubenchmark.net/" TargetMode="External"/><Relationship Id="rId22" Type="http://schemas.openxmlformats.org/officeDocument/2006/relationships/hyperlink" Target="https://www.energystar.gov/productfinder/" TargetMode="External"/><Relationship Id="rId27" Type="http://schemas.openxmlformats.org/officeDocument/2006/relationships/hyperlink" Target="http://www.cpubenchmark.net/" TargetMode="External"/><Relationship Id="rId30" Type="http://schemas.openxmlformats.org/officeDocument/2006/relationships/hyperlink" Target="https://www.energystar.gov/productfinder/" TargetMode="External"/><Relationship Id="rId35" Type="http://schemas.openxmlformats.org/officeDocument/2006/relationships/hyperlink" Target="http://www.cpubenchmark.net/" TargetMode="External"/><Relationship Id="rId43" Type="http://schemas.openxmlformats.org/officeDocument/2006/relationships/hyperlink" Target="https://epeat.net/" TargetMode="External"/><Relationship Id="rId48" Type="http://schemas.openxmlformats.org/officeDocument/2006/relationships/hyperlink" Target="https://tcocertified.com/product-finder/" TargetMode="External"/><Relationship Id="rId56" Type="http://schemas.openxmlformats.org/officeDocument/2006/relationships/hyperlink" Target="https://epeat.net/" TargetMode="External"/><Relationship Id="rId64" Type="http://schemas.openxmlformats.org/officeDocument/2006/relationships/hyperlink" Target="https://epeat.net/" TargetMode="External"/><Relationship Id="rId69" Type="http://schemas.openxmlformats.org/officeDocument/2006/relationships/hyperlink" Target="https://epeat.net/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tcocertified.com/product-finder/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epeat.net/" TargetMode="External"/><Relationship Id="rId17" Type="http://schemas.openxmlformats.org/officeDocument/2006/relationships/hyperlink" Target="https://www.energystar.gov/productfinder/" TargetMode="External"/><Relationship Id="rId25" Type="http://schemas.openxmlformats.org/officeDocument/2006/relationships/hyperlink" Target="https://epeat.net/" TargetMode="External"/><Relationship Id="rId33" Type="http://schemas.openxmlformats.org/officeDocument/2006/relationships/hyperlink" Target="https://tcocertified.com/product-finder/" TargetMode="External"/><Relationship Id="rId38" Type="http://schemas.openxmlformats.org/officeDocument/2006/relationships/hyperlink" Target="https://www.energystar.gov/productfinder/" TargetMode="External"/><Relationship Id="rId46" Type="http://schemas.openxmlformats.org/officeDocument/2006/relationships/hyperlink" Target="https://epeat.net/" TargetMode="External"/><Relationship Id="rId59" Type="http://schemas.openxmlformats.org/officeDocument/2006/relationships/hyperlink" Target="https://tcocertified.com/product-finder/" TargetMode="External"/><Relationship Id="rId67" Type="http://schemas.openxmlformats.org/officeDocument/2006/relationships/hyperlink" Target="https://www.videocardbenchmark.net/" TargetMode="External"/><Relationship Id="rId20" Type="http://schemas.openxmlformats.org/officeDocument/2006/relationships/hyperlink" Target="https://tcocertified.com/product-finder/" TargetMode="External"/><Relationship Id="rId41" Type="http://schemas.openxmlformats.org/officeDocument/2006/relationships/hyperlink" Target="https://www.energystar.gov/productfinder/" TargetMode="External"/><Relationship Id="rId54" Type="http://schemas.openxmlformats.org/officeDocument/2006/relationships/hyperlink" Target="http://www.cpubenchmark.net/" TargetMode="External"/><Relationship Id="rId62" Type="http://schemas.openxmlformats.org/officeDocument/2006/relationships/hyperlink" Target="http://www.cpubenchmark.net/" TargetMode="External"/><Relationship Id="rId70" Type="http://schemas.openxmlformats.org/officeDocument/2006/relationships/hyperlink" Target="https://www.energystar.gov/productfinder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tcocertified.com/product-finder/" TargetMode="External"/><Relationship Id="rId23" Type="http://schemas.openxmlformats.org/officeDocument/2006/relationships/hyperlink" Target="http://www.cpubenchmark.net/" TargetMode="External"/><Relationship Id="rId28" Type="http://schemas.openxmlformats.org/officeDocument/2006/relationships/hyperlink" Target="https://tcocertified.com/product-finder/" TargetMode="External"/><Relationship Id="rId36" Type="http://schemas.openxmlformats.org/officeDocument/2006/relationships/hyperlink" Target="https://tcocertified.com/product-finder/" TargetMode="External"/><Relationship Id="rId49" Type="http://schemas.openxmlformats.org/officeDocument/2006/relationships/hyperlink" Target="https://epeat.net/" TargetMode="External"/><Relationship Id="rId57" Type="http://schemas.openxmlformats.org/officeDocument/2006/relationships/hyperlink" Target="https://www.energystar.gov/productfinder/" TargetMode="External"/><Relationship Id="rId10" Type="http://schemas.openxmlformats.org/officeDocument/2006/relationships/hyperlink" Target="http://www.cpubenchmark.net/" TargetMode="External"/><Relationship Id="rId31" Type="http://schemas.openxmlformats.org/officeDocument/2006/relationships/hyperlink" Target="http://www.cpubenchmark.net/" TargetMode="External"/><Relationship Id="rId44" Type="http://schemas.openxmlformats.org/officeDocument/2006/relationships/hyperlink" Target="https://www.energystar.gov/productfinder/" TargetMode="External"/><Relationship Id="rId52" Type="http://schemas.openxmlformats.org/officeDocument/2006/relationships/hyperlink" Target="https://epeat.net/" TargetMode="External"/><Relationship Id="rId60" Type="http://schemas.openxmlformats.org/officeDocument/2006/relationships/hyperlink" Target="https://epeat.net/" TargetMode="External"/><Relationship Id="rId65" Type="http://schemas.openxmlformats.org/officeDocument/2006/relationships/hyperlink" Target="https://www.energystar.gov/productfinde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energystar.gov/productfinder/" TargetMode="External"/><Relationship Id="rId18" Type="http://schemas.openxmlformats.org/officeDocument/2006/relationships/hyperlink" Target="http://www.cpubenchmark.net/" TargetMode="External"/><Relationship Id="rId39" Type="http://schemas.openxmlformats.org/officeDocument/2006/relationships/hyperlink" Target="https://tcocertified.com/product-finder/" TargetMode="External"/><Relationship Id="rId34" Type="http://schemas.openxmlformats.org/officeDocument/2006/relationships/hyperlink" Target="https://epeat.net/" TargetMode="External"/><Relationship Id="rId50" Type="http://schemas.openxmlformats.org/officeDocument/2006/relationships/hyperlink" Target="https://www.energystar.gov/productfinder/" TargetMode="External"/><Relationship Id="rId55" Type="http://schemas.openxmlformats.org/officeDocument/2006/relationships/hyperlink" Target="https://tcocertified.com/product-finder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E9D998627D4E419088A9FB33F7F908" ma:contentTypeVersion="14" ma:contentTypeDescription="Vytvoří nový dokument" ma:contentTypeScope="" ma:versionID="05d09fe5954ccbee06e4a0f901d150f8">
  <xsd:schema xmlns:xsd="http://www.w3.org/2001/XMLSchema" xmlns:xs="http://www.w3.org/2001/XMLSchema" xmlns:p="http://schemas.microsoft.com/office/2006/metadata/properties" xmlns:ns3="dfe74131-41c1-4c9c-b5db-887fdc12277f" xmlns:ns4="84b1f28d-d861-4be6-8022-ac047955a81c" targetNamespace="http://schemas.microsoft.com/office/2006/metadata/properties" ma:root="true" ma:fieldsID="eea54f026941a6a5146633bf670301c4" ns3:_="" ns4:_="">
    <xsd:import namespace="dfe74131-41c1-4c9c-b5db-887fdc12277f"/>
    <xsd:import namespace="84b1f28d-d861-4be6-8022-ac047955a8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74131-41c1-4c9c-b5db-887fdc1227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f28d-d861-4be6-8022-ac047955a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25C13A-9E5A-4DA2-BF8F-64443C2AC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4E7C87-C4A6-4B92-B354-E0AB23460A56}">
  <ds:schemaRefs>
    <ds:schemaRef ds:uri="urn:writefull-cache:Suggestions"/>
  </ds:schemaRefs>
</ds:datastoreItem>
</file>

<file path=customXml/itemProps3.xml><?xml version="1.0" encoding="utf-8"?>
<ds:datastoreItem xmlns:ds="http://schemas.openxmlformats.org/officeDocument/2006/customXml" ds:itemID="{8806E5EC-550C-4178-8B0D-9DF6B94AB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84C0E8-421A-42F1-AA5E-21BDAEA22C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12E450-867C-48BC-951E-6EC4262F0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74131-41c1-4c9c-b5db-887fdc12277f"/>
    <ds:schemaRef ds:uri="84b1f28d-d861-4be6-8022-ac047955a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585</Words>
  <Characters>32958</Characters>
  <Application>Microsoft Office Word</Application>
  <DocSecurity>0</DocSecurity>
  <Lines>274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luštík</dc:creator>
  <cp:keywords/>
  <dc:description/>
  <cp:lastModifiedBy>Čudová Denisa</cp:lastModifiedBy>
  <cp:revision>3</cp:revision>
  <dcterms:created xsi:type="dcterms:W3CDTF">2025-07-03T11:30:00Z</dcterms:created>
  <dcterms:modified xsi:type="dcterms:W3CDTF">2025-07-0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9D998627D4E419088A9FB33F7F908</vt:lpwstr>
  </property>
</Properties>
</file>